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8"/>
        <w:gridCol w:w="1939"/>
        <w:gridCol w:w="77"/>
        <w:gridCol w:w="1580"/>
        <w:gridCol w:w="1887"/>
        <w:gridCol w:w="93"/>
        <w:gridCol w:w="91"/>
        <w:gridCol w:w="1921"/>
      </w:tblGrid>
      <w:tr w:rsidR="004270E3" w:rsidRPr="00403519" w14:paraId="1D2BA2FA" w14:textId="77777777" w:rsidTr="00BA294B">
        <w:trPr>
          <w:trHeight w:val="30"/>
        </w:trPr>
        <w:tc>
          <w:tcPr>
            <w:tcW w:w="1662" w:type="pct"/>
            <w:tcBorders>
              <w:right w:val="nil"/>
            </w:tcBorders>
            <w:vAlign w:val="center"/>
          </w:tcPr>
          <w:p w14:paraId="4B1DA3B3" w14:textId="77777777" w:rsidR="004270E3" w:rsidRPr="00403519" w:rsidRDefault="004270E3" w:rsidP="00D32677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</w:rPr>
            </w:pPr>
            <w:r w:rsidRPr="00403519">
              <w:rPr>
                <w:rFonts w:cs="Arial"/>
                <w:noProof/>
              </w:rPr>
              <w:drawing>
                <wp:inline distT="0" distB="0" distL="0" distR="0" wp14:anchorId="2383D0CF" wp14:editId="5E41F7BC">
                  <wp:extent cx="2202180" cy="541020"/>
                  <wp:effectExtent l="0" t="0" r="7620" b="0"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pct"/>
            <w:gridSpan w:val="7"/>
            <w:tcBorders>
              <w:left w:val="nil"/>
            </w:tcBorders>
            <w:vAlign w:val="center"/>
          </w:tcPr>
          <w:p w14:paraId="4B1DDF72" w14:textId="77777777" w:rsidR="004270E3" w:rsidRPr="00403519" w:rsidRDefault="004270E3" w:rsidP="00442B5D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Texas Workforce Commission</w:t>
            </w:r>
          </w:p>
          <w:p w14:paraId="12712A63" w14:textId="1990C3C4" w:rsidR="00005869" w:rsidRPr="00403519" w:rsidRDefault="004270E3" w:rsidP="00442B5D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Vocational Rehabilitation Services</w:t>
            </w:r>
          </w:p>
          <w:p w14:paraId="4BA032BA" w14:textId="0F429279" w:rsidR="00540D9A" w:rsidRDefault="00005869" w:rsidP="00442B5D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bookmarkStart w:id="0" w:name="_Hlk75522852"/>
            <w:r w:rsidRPr="00403519">
              <w:rPr>
                <w:b/>
                <w:bCs/>
                <w:sz w:val="32"/>
                <w:szCs w:val="32"/>
              </w:rPr>
              <w:t>C</w:t>
            </w:r>
            <w:r w:rsidR="004270E3" w:rsidRPr="00403519">
              <w:rPr>
                <w:b/>
                <w:bCs/>
                <w:sz w:val="32"/>
                <w:szCs w:val="32"/>
              </w:rPr>
              <w:t>ontracted Service Modification Request</w:t>
            </w:r>
            <w:r w:rsidR="00D32677">
              <w:rPr>
                <w:b/>
                <w:bCs/>
                <w:sz w:val="32"/>
                <w:szCs w:val="32"/>
              </w:rPr>
              <w:t xml:space="preserve"> </w:t>
            </w:r>
            <w:r w:rsidR="00442B5D">
              <w:rPr>
                <w:b/>
                <w:bCs/>
                <w:sz w:val="32"/>
                <w:szCs w:val="32"/>
              </w:rPr>
              <w:t>-</w:t>
            </w:r>
          </w:p>
          <w:p w14:paraId="4FEEF4A1" w14:textId="705DDB5A" w:rsidR="00CE218D" w:rsidRPr="00540D9A" w:rsidRDefault="002B138F" w:rsidP="00442B5D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2F6028">
              <w:rPr>
                <w:b/>
                <w:sz w:val="32"/>
                <w:szCs w:val="32"/>
              </w:rPr>
              <w:t>Job Placement</w:t>
            </w:r>
            <w:r w:rsidR="00BE75DB" w:rsidRPr="002F6028">
              <w:rPr>
                <w:b/>
                <w:sz w:val="32"/>
                <w:szCs w:val="32"/>
              </w:rPr>
              <w:t>, Job Skills Training,</w:t>
            </w:r>
            <w:r w:rsidR="004D66CE" w:rsidRPr="002F6028">
              <w:rPr>
                <w:b/>
                <w:sz w:val="32"/>
                <w:szCs w:val="32"/>
              </w:rPr>
              <w:t xml:space="preserve"> &amp;</w:t>
            </w:r>
            <w:r w:rsidRPr="002F6028">
              <w:rPr>
                <w:b/>
                <w:sz w:val="32"/>
                <w:szCs w:val="32"/>
              </w:rPr>
              <w:t xml:space="preserve"> Supported Employment</w:t>
            </w:r>
            <w:r w:rsidR="00D32677">
              <w:rPr>
                <w:b/>
                <w:sz w:val="32"/>
                <w:szCs w:val="32"/>
              </w:rPr>
              <w:t xml:space="preserve"> </w:t>
            </w:r>
            <w:bookmarkEnd w:id="0"/>
            <w:r w:rsidR="00F81CF8">
              <w:rPr>
                <w:b/>
                <w:sz w:val="6"/>
                <w:szCs w:val="6"/>
              </w:rPr>
              <w:fldChar w:fldCharType="begin">
                <w:ffData>
                  <w:name w:val="Text292"/>
                  <w:enabled/>
                  <w:calcOnExit w:val="0"/>
                  <w:statusText w:type="text" w:val="VR3472, Contracted Service Modification Request for Job Placement, Job Skills Training and Supported Employment. February 2023"/>
                  <w:textInput>
                    <w:maxLength w:val="1"/>
                  </w:textInput>
                </w:ffData>
              </w:fldChar>
            </w:r>
            <w:bookmarkStart w:id="1" w:name="Text292"/>
            <w:r w:rsidR="00F81CF8">
              <w:rPr>
                <w:b/>
                <w:sz w:val="6"/>
                <w:szCs w:val="6"/>
              </w:rPr>
              <w:instrText xml:space="preserve"> FORMTEXT </w:instrText>
            </w:r>
            <w:r w:rsidR="00F81CF8">
              <w:rPr>
                <w:b/>
                <w:sz w:val="6"/>
                <w:szCs w:val="6"/>
              </w:rPr>
            </w:r>
            <w:r w:rsidR="00F81CF8">
              <w:rPr>
                <w:b/>
                <w:sz w:val="6"/>
                <w:szCs w:val="6"/>
              </w:rPr>
              <w:fldChar w:fldCharType="separate"/>
            </w:r>
            <w:r w:rsidR="00F81CF8">
              <w:rPr>
                <w:b/>
                <w:noProof/>
                <w:sz w:val="6"/>
                <w:szCs w:val="6"/>
              </w:rPr>
              <w:t> </w:t>
            </w:r>
            <w:r w:rsidR="00F81CF8">
              <w:rPr>
                <w:b/>
                <w:sz w:val="6"/>
                <w:szCs w:val="6"/>
              </w:rPr>
              <w:fldChar w:fldCharType="end"/>
            </w:r>
            <w:bookmarkEnd w:id="1"/>
          </w:p>
        </w:tc>
      </w:tr>
      <w:tr w:rsidR="004270E3" w:rsidRPr="00403519" w14:paraId="4249C8E9" w14:textId="77777777" w:rsidTr="00431BF4">
        <w:trPr>
          <w:trHeight w:val="5904"/>
        </w:trPr>
        <w:tc>
          <w:tcPr>
            <w:tcW w:w="5000" w:type="pct"/>
            <w:gridSpan w:val="8"/>
          </w:tcPr>
          <w:p w14:paraId="5E1546FA" w14:textId="77777777" w:rsidR="00BC207C" w:rsidRPr="005C6FDF" w:rsidRDefault="00BC207C" w:rsidP="00BC207C">
            <w:pPr>
              <w:keepLines/>
              <w:widowControl w:val="0"/>
              <w:suppressAutoHyphens/>
              <w:spacing w:before="100" w:beforeAutospacing="1" w:after="100" w:afterAutospacing="1"/>
              <w:contextualSpacing/>
              <w:rPr>
                <w:rFonts w:cs="Arial"/>
                <w:b/>
                <w:szCs w:val="24"/>
              </w:rPr>
            </w:pPr>
            <w:bookmarkStart w:id="2" w:name="_Hlk37011527"/>
            <w:r w:rsidRPr="005C6FDF">
              <w:rPr>
                <w:rFonts w:cs="Arial"/>
                <w:b/>
                <w:szCs w:val="24"/>
              </w:rPr>
              <w:t>Instructions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7"/>
                  <w:enabled/>
                  <w:calcOnExit w:val="0"/>
                  <w:helpText w:type="text" w:val="Instructions:"/>
                  <w:statusText w:type="text" w:val="Instructions"/>
                  <w:textInput>
                    <w:maxLength w:val="1"/>
                  </w:textInput>
                </w:ffData>
              </w:fldChar>
            </w:r>
            <w:bookmarkStart w:id="3" w:name="Text57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"/>
          </w:p>
          <w:p w14:paraId="7150C134" w14:textId="77777777" w:rsidR="00BC207C" w:rsidRPr="005C6FDF" w:rsidRDefault="00BC207C" w:rsidP="00142D6B">
            <w:pPr>
              <w:keepLines/>
              <w:widowControl w:val="0"/>
              <w:suppressAutoHyphens/>
              <w:contextualSpacing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A</w:t>
            </w:r>
            <w:r w:rsidRPr="005C6FDF">
              <w:rPr>
                <w:rFonts w:cs="Arial"/>
                <w:szCs w:val="24"/>
                <w:lang w:val="en"/>
              </w:rPr>
              <w:t xml:space="preserve"> VR3472</w:t>
            </w:r>
            <w:r>
              <w:rPr>
                <w:rFonts w:cs="Arial"/>
                <w:szCs w:val="24"/>
                <w:lang w:val="en"/>
              </w:rPr>
              <w:t>,</w:t>
            </w:r>
            <w:r w:rsidRPr="005C6FDF">
              <w:rPr>
                <w:rFonts w:cs="Arial"/>
                <w:szCs w:val="24"/>
                <w:lang w:val="en"/>
              </w:rPr>
              <w:t xml:space="preserve"> Contracted Service Modification Request must be utilized and submitted in accordance with the following process:</w:t>
            </w:r>
            <w:r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54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bookmarkStart w:id="4" w:name="Text154"/>
            <w:r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  <w:lang w:val="en"/>
              </w:rPr>
            </w:r>
            <w:r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4"/>
            <w:r w:rsidRPr="005C6FDF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  <w:p w14:paraId="1D6E14DA" w14:textId="35CA8F51" w:rsidR="00BC207C" w:rsidRDefault="00BC207C" w:rsidP="00142D6B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rPr>
                <w:lang w:val="en"/>
              </w:rPr>
            </w:pPr>
            <w:r w:rsidRPr="00B1622E">
              <w:rPr>
                <w:lang w:val="en"/>
              </w:rPr>
              <w:t xml:space="preserve">the VR counselor will </w:t>
            </w:r>
            <w:r w:rsidR="008F078C">
              <w:rPr>
                <w:lang w:val="en"/>
              </w:rPr>
              <w:t xml:space="preserve">complete </w:t>
            </w:r>
            <w:r w:rsidRPr="00B1622E">
              <w:rPr>
                <w:lang w:val="en"/>
              </w:rPr>
              <w:t>the VR3472</w:t>
            </w:r>
            <w:r>
              <w:rPr>
                <w:lang w:val="en"/>
              </w:rPr>
              <w:t>;</w:t>
            </w:r>
            <w:r w:rsidR="00F34214">
              <w:rPr>
                <w:sz w:val="6"/>
                <w:szCs w:val="6"/>
                <w:lang w:val="en"/>
              </w:rPr>
              <w:fldChar w:fldCharType="begin">
                <w:ffData>
                  <w:name w:val="Text244"/>
                  <w:enabled/>
                  <w:calcOnExit w:val="0"/>
                  <w:statusText w:type="text" w:val="1.the VR counselor will complete the VR3472 ;"/>
                  <w:textInput>
                    <w:maxLength w:val="1"/>
                  </w:textInput>
                </w:ffData>
              </w:fldChar>
            </w:r>
            <w:bookmarkStart w:id="5" w:name="Text244"/>
            <w:r w:rsidR="00F34214">
              <w:rPr>
                <w:sz w:val="6"/>
                <w:szCs w:val="6"/>
                <w:lang w:val="en"/>
              </w:rPr>
              <w:instrText xml:space="preserve"> FORMTEXT </w:instrText>
            </w:r>
            <w:r w:rsidR="00F34214">
              <w:rPr>
                <w:sz w:val="6"/>
                <w:szCs w:val="6"/>
                <w:lang w:val="en"/>
              </w:rPr>
            </w:r>
            <w:r w:rsidR="00F34214">
              <w:rPr>
                <w:sz w:val="6"/>
                <w:szCs w:val="6"/>
                <w:lang w:val="en"/>
              </w:rPr>
              <w:fldChar w:fldCharType="separate"/>
            </w:r>
            <w:r w:rsidR="00F34214">
              <w:rPr>
                <w:noProof/>
                <w:sz w:val="6"/>
                <w:szCs w:val="6"/>
                <w:lang w:val="en"/>
              </w:rPr>
              <w:t> </w:t>
            </w:r>
            <w:r w:rsidR="00F34214">
              <w:rPr>
                <w:sz w:val="6"/>
                <w:szCs w:val="6"/>
                <w:lang w:val="en"/>
              </w:rPr>
              <w:fldChar w:fldCharType="end"/>
            </w:r>
            <w:bookmarkEnd w:id="5"/>
          </w:p>
          <w:p w14:paraId="2322A3CC" w14:textId="3F1904C9" w:rsidR="00BC207C" w:rsidRPr="00B1622E" w:rsidRDefault="00BC207C" w:rsidP="00BC207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 xml:space="preserve">prior to submitting, </w:t>
            </w:r>
            <w:r w:rsidRPr="00FD43DC">
              <w:rPr>
                <w:lang w:val="en"/>
              </w:rPr>
              <w:t>the VR counselor verifies</w:t>
            </w:r>
            <w:r>
              <w:rPr>
                <w:lang w:val="en"/>
              </w:rPr>
              <w:t xml:space="preserve"> the customer and provider </w:t>
            </w:r>
            <w:r w:rsidR="00F97BBD">
              <w:rPr>
                <w:lang w:val="en"/>
              </w:rPr>
              <w:t>agree</w:t>
            </w:r>
            <w:r>
              <w:rPr>
                <w:lang w:val="en"/>
              </w:rPr>
              <w:t xml:space="preserve"> with the modification;</w:t>
            </w:r>
            <w:r w:rsidR="00A67B0D">
              <w:rPr>
                <w:sz w:val="6"/>
                <w:szCs w:val="6"/>
                <w:lang w:val="en"/>
              </w:rPr>
              <w:fldChar w:fldCharType="begin">
                <w:ffData>
                  <w:name w:val="Text245"/>
                  <w:enabled/>
                  <w:calcOnExit w:val="0"/>
                  <w:statusText w:type="text" w:val="2. prior to submitting, the VR counselor verifies the customer and provider agrees with the modification;"/>
                  <w:textInput>
                    <w:maxLength w:val="1"/>
                  </w:textInput>
                </w:ffData>
              </w:fldChar>
            </w:r>
            <w:bookmarkStart w:id="6" w:name="Text245"/>
            <w:r w:rsidR="00A67B0D">
              <w:rPr>
                <w:sz w:val="6"/>
                <w:szCs w:val="6"/>
                <w:lang w:val="en"/>
              </w:rPr>
              <w:instrText xml:space="preserve"> FORMTEXT </w:instrText>
            </w:r>
            <w:r w:rsidR="00A67B0D">
              <w:rPr>
                <w:sz w:val="6"/>
                <w:szCs w:val="6"/>
                <w:lang w:val="en"/>
              </w:rPr>
            </w:r>
            <w:r w:rsidR="00A67B0D">
              <w:rPr>
                <w:sz w:val="6"/>
                <w:szCs w:val="6"/>
                <w:lang w:val="en"/>
              </w:rPr>
              <w:fldChar w:fldCharType="separate"/>
            </w:r>
            <w:r w:rsidR="00A67B0D">
              <w:rPr>
                <w:noProof/>
                <w:sz w:val="6"/>
                <w:szCs w:val="6"/>
                <w:lang w:val="en"/>
              </w:rPr>
              <w:t> </w:t>
            </w:r>
            <w:r w:rsidR="00A67B0D">
              <w:rPr>
                <w:sz w:val="6"/>
                <w:szCs w:val="6"/>
                <w:lang w:val="en"/>
              </w:rPr>
              <w:fldChar w:fldCharType="end"/>
            </w:r>
            <w:bookmarkEnd w:id="6"/>
          </w:p>
          <w:p w14:paraId="02F29038" w14:textId="7CDFD50A" w:rsidR="00BC207C" w:rsidRDefault="00BC207C" w:rsidP="00BC207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>he VR counselor will sign the VR3472 and obtain the provider’s legal authorized representative’s signature</w:t>
            </w:r>
            <w:r>
              <w:rPr>
                <w:lang w:val="en"/>
              </w:rPr>
              <w:t xml:space="preserve">; </w:t>
            </w:r>
            <w:r w:rsidR="00F34214">
              <w:rPr>
                <w:sz w:val="6"/>
                <w:szCs w:val="6"/>
                <w:lang w:val="en"/>
              </w:rPr>
              <w:fldChar w:fldCharType="begin">
                <w:ffData>
                  <w:name w:val="Text284"/>
                  <w:enabled/>
                  <w:calcOnExit w:val="0"/>
                  <w:statusText w:type="text" w:val="3. the VR counselor will sign the VR3472 and obtain the provider’s legal authorized representative’s signature; "/>
                  <w:textInput>
                    <w:maxLength w:val="1"/>
                  </w:textInput>
                </w:ffData>
              </w:fldChar>
            </w:r>
            <w:bookmarkStart w:id="7" w:name="Text284"/>
            <w:r w:rsidR="00F34214">
              <w:rPr>
                <w:sz w:val="6"/>
                <w:szCs w:val="6"/>
                <w:lang w:val="en"/>
              </w:rPr>
              <w:instrText xml:space="preserve"> FORMTEXT </w:instrText>
            </w:r>
            <w:r w:rsidR="00F34214">
              <w:rPr>
                <w:sz w:val="6"/>
                <w:szCs w:val="6"/>
                <w:lang w:val="en"/>
              </w:rPr>
            </w:r>
            <w:r w:rsidR="00F34214">
              <w:rPr>
                <w:sz w:val="6"/>
                <w:szCs w:val="6"/>
                <w:lang w:val="en"/>
              </w:rPr>
              <w:fldChar w:fldCharType="separate"/>
            </w:r>
            <w:r w:rsidR="00F34214">
              <w:rPr>
                <w:noProof/>
                <w:sz w:val="6"/>
                <w:szCs w:val="6"/>
                <w:lang w:val="en"/>
              </w:rPr>
              <w:t> </w:t>
            </w:r>
            <w:r w:rsidR="00F34214">
              <w:rPr>
                <w:sz w:val="6"/>
                <w:szCs w:val="6"/>
                <w:lang w:val="en"/>
              </w:rPr>
              <w:fldChar w:fldCharType="end"/>
            </w:r>
            <w:bookmarkEnd w:id="7"/>
          </w:p>
          <w:p w14:paraId="6A2D7C00" w14:textId="69B3777A" w:rsidR="00BC207C" w:rsidRPr="00B1622E" w:rsidRDefault="00BC207C" w:rsidP="00BC207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 xml:space="preserve">he VR counselor </w:t>
            </w:r>
            <w:r>
              <w:rPr>
                <w:lang w:val="en"/>
              </w:rPr>
              <w:t xml:space="preserve">must </w:t>
            </w:r>
            <w:r w:rsidRPr="00B1622E">
              <w:rPr>
                <w:lang w:val="en"/>
              </w:rPr>
              <w:t>enter a case note in R</w:t>
            </w:r>
            <w:r>
              <w:rPr>
                <w:lang w:val="en"/>
              </w:rPr>
              <w:t>e</w:t>
            </w:r>
            <w:r w:rsidRPr="00B1622E">
              <w:rPr>
                <w:lang w:val="en"/>
              </w:rPr>
              <w:t>H</w:t>
            </w:r>
            <w:r>
              <w:rPr>
                <w:lang w:val="en"/>
              </w:rPr>
              <w:t>ab</w:t>
            </w:r>
            <w:r w:rsidRPr="00B1622E">
              <w:rPr>
                <w:lang w:val="en"/>
              </w:rPr>
              <w:t>W</w:t>
            </w:r>
            <w:r>
              <w:rPr>
                <w:lang w:val="en"/>
              </w:rPr>
              <w:t>orks</w:t>
            </w:r>
            <w:r w:rsidRPr="00B1622E">
              <w:rPr>
                <w:lang w:val="en"/>
              </w:rPr>
              <w:t xml:space="preserve"> for </w:t>
            </w:r>
            <w:r>
              <w:rPr>
                <w:lang w:val="en"/>
              </w:rPr>
              <w:t xml:space="preserve">the </w:t>
            </w:r>
            <w:r w:rsidRPr="00B1622E">
              <w:rPr>
                <w:lang w:val="en"/>
              </w:rPr>
              <w:t xml:space="preserve">customer that </w:t>
            </w:r>
            <w:r>
              <w:rPr>
                <w:lang w:val="en"/>
              </w:rPr>
              <w:t>explains and justifies the need for the modification including the content to questions asked within the form;</w:t>
            </w:r>
            <w:r w:rsidR="00A67B0D">
              <w:rPr>
                <w:sz w:val="6"/>
                <w:szCs w:val="6"/>
                <w:lang w:val="en"/>
              </w:rPr>
              <w:fldChar w:fldCharType="begin">
                <w:ffData>
                  <w:name w:val="Text218"/>
                  <w:enabled/>
                  <w:calcOnExit w:val="0"/>
                  <w:helpText w:type="text" w:val="including the content to questions asked within the form;  "/>
                  <w:statusText w:type="text" w:val="4. the VR counselor must enter a case note in ReHabWorks for the customer that explains and justifies the need for the modification "/>
                  <w:textInput>
                    <w:maxLength w:val="1"/>
                  </w:textInput>
                </w:ffData>
              </w:fldChar>
            </w:r>
            <w:bookmarkStart w:id="8" w:name="Text218"/>
            <w:r w:rsidR="00A67B0D">
              <w:rPr>
                <w:sz w:val="6"/>
                <w:szCs w:val="6"/>
                <w:lang w:val="en"/>
              </w:rPr>
              <w:instrText xml:space="preserve"> FORMTEXT </w:instrText>
            </w:r>
            <w:r w:rsidR="00A67B0D">
              <w:rPr>
                <w:sz w:val="6"/>
                <w:szCs w:val="6"/>
                <w:lang w:val="en"/>
              </w:rPr>
            </w:r>
            <w:r w:rsidR="00A67B0D">
              <w:rPr>
                <w:sz w:val="6"/>
                <w:szCs w:val="6"/>
                <w:lang w:val="en"/>
              </w:rPr>
              <w:fldChar w:fldCharType="separate"/>
            </w:r>
            <w:r w:rsidR="00A67B0D">
              <w:rPr>
                <w:noProof/>
                <w:sz w:val="6"/>
                <w:szCs w:val="6"/>
                <w:lang w:val="en"/>
              </w:rPr>
              <w:t> </w:t>
            </w:r>
            <w:r w:rsidR="00A67B0D">
              <w:rPr>
                <w:sz w:val="6"/>
                <w:szCs w:val="6"/>
                <w:lang w:val="en"/>
              </w:rPr>
              <w:fldChar w:fldCharType="end"/>
            </w:r>
            <w:bookmarkEnd w:id="8"/>
            <w:r w:rsidR="00A67B0D" w:rsidRPr="00B1622E">
              <w:rPr>
                <w:lang w:val="en"/>
              </w:rPr>
              <w:t xml:space="preserve"> </w:t>
            </w:r>
          </w:p>
          <w:p w14:paraId="6DFB06A8" w14:textId="602B36C1" w:rsidR="00BC207C" w:rsidRPr="0058364D" w:rsidRDefault="00BC207C" w:rsidP="00BC207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 xml:space="preserve">after the above steps are completed, </w:t>
            </w:r>
            <w:r w:rsidRPr="00B1622E">
              <w:rPr>
                <w:lang w:val="en"/>
              </w:rPr>
              <w:t>VR counselor will send the</w:t>
            </w:r>
            <w:r>
              <w:rPr>
                <w:lang w:val="en"/>
              </w:rPr>
              <w:t xml:space="preserve"> VR3472</w:t>
            </w:r>
            <w:r w:rsidRPr="00B1622E">
              <w:rPr>
                <w:lang w:val="en"/>
              </w:rPr>
              <w:t xml:space="preserve"> to the </w:t>
            </w:r>
            <w:hyperlink r:id="rId12" w:history="1">
              <w:r w:rsidRPr="00B1622E">
                <w:rPr>
                  <w:rFonts w:cs="Arial"/>
                  <w:color w:val="0000FF"/>
                  <w:szCs w:val="24"/>
                  <w:u w:val="single"/>
                </w:rPr>
                <w:t>vrs.program.contract.approval@twc.</w:t>
              </w:r>
              <w:r w:rsidR="00B0669A">
                <w:rPr>
                  <w:rFonts w:cs="Arial"/>
                  <w:color w:val="0000FF"/>
                  <w:szCs w:val="24"/>
                  <w:u w:val="single"/>
                </w:rPr>
                <w:t>texas.gov</w:t>
              </w:r>
            </w:hyperlink>
            <w:r w:rsidRPr="00B1622E">
              <w:rPr>
                <w:rFonts w:cs="Arial"/>
                <w:szCs w:val="24"/>
              </w:rPr>
              <w:t xml:space="preserve"> </w:t>
            </w:r>
            <w:r w:rsidRPr="00B1622E">
              <w:rPr>
                <w:lang w:val="en"/>
              </w:rPr>
              <w:t xml:space="preserve">mailbox for approval </w:t>
            </w:r>
            <w:r w:rsidRPr="005C6FDF">
              <w:t xml:space="preserve">using the naming convention in the </w:t>
            </w:r>
            <w:r w:rsidRPr="00716A12">
              <w:t>subject line of the email:</w:t>
            </w:r>
            <w:r w:rsidRPr="005C6FDF">
              <w:t xml:space="preserve"> </w:t>
            </w:r>
            <w:r w:rsidRPr="00B1622E">
              <w:rPr>
                <w:b/>
                <w:bCs/>
              </w:rPr>
              <w:t>Region</w:t>
            </w:r>
            <w:r w:rsidR="00647AF0">
              <w:rPr>
                <w:b/>
                <w:bCs/>
              </w:rPr>
              <w:t xml:space="preserve"> #</w:t>
            </w:r>
            <w:r w:rsidRPr="00B1622E">
              <w:rPr>
                <w:b/>
                <w:bCs/>
              </w:rPr>
              <w:t>_3472_</w:t>
            </w:r>
            <w:r w:rsidR="00BE5423">
              <w:rPr>
                <w:b/>
                <w:bCs/>
              </w:rPr>
              <w:t>provider</w:t>
            </w:r>
            <w:r w:rsidR="00BE5423" w:rsidRPr="00B1622E">
              <w:rPr>
                <w:b/>
                <w:bCs/>
              </w:rPr>
              <w:t xml:space="preserve">’s </w:t>
            </w:r>
            <w:r w:rsidRPr="00B1622E">
              <w:rPr>
                <w:b/>
                <w:bCs/>
              </w:rPr>
              <w:t>name</w:t>
            </w:r>
            <w:r w:rsidRPr="005C6FDF">
              <w:t xml:space="preserve"> </w:t>
            </w:r>
            <w:r w:rsidRPr="0058364D">
              <w:rPr>
                <w:b/>
                <w:bCs/>
              </w:rPr>
              <w:t>or customer’s case id</w:t>
            </w:r>
            <w:r w:rsidR="00A67B0D">
              <w:rPr>
                <w:lang w:val="en"/>
              </w:rPr>
              <w:t>;</w:t>
            </w:r>
            <w:r w:rsidR="00A67B0D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approval using the naming convention in the subject line of the email: Region #_3472_provider’s name or customer’s case ID"/>
                  <w:statusText w:type="text" w:val="5. after the above steps are completed, VR counselor will send the VR3472 to the vrs.program.contract.approval@twc.texas.gov mailbox for "/>
                  <w:textInput>
                    <w:maxLength w:val="1"/>
                  </w:textInput>
                </w:ffData>
              </w:fldChar>
            </w:r>
            <w:r w:rsidR="00A67B0D">
              <w:rPr>
                <w:sz w:val="6"/>
                <w:szCs w:val="6"/>
                <w:lang w:val="en"/>
              </w:rPr>
              <w:instrText xml:space="preserve"> FORMTEXT </w:instrText>
            </w:r>
            <w:r w:rsidR="00A67B0D">
              <w:rPr>
                <w:sz w:val="6"/>
                <w:szCs w:val="6"/>
                <w:lang w:val="en"/>
              </w:rPr>
            </w:r>
            <w:r w:rsidR="00A67B0D">
              <w:rPr>
                <w:sz w:val="6"/>
                <w:szCs w:val="6"/>
                <w:lang w:val="en"/>
              </w:rPr>
              <w:fldChar w:fldCharType="separate"/>
            </w:r>
            <w:r w:rsidR="00A67B0D">
              <w:rPr>
                <w:noProof/>
                <w:sz w:val="6"/>
                <w:szCs w:val="6"/>
                <w:lang w:val="en"/>
              </w:rPr>
              <w:t> </w:t>
            </w:r>
            <w:r w:rsidR="00A67B0D">
              <w:rPr>
                <w:sz w:val="6"/>
                <w:szCs w:val="6"/>
                <w:lang w:val="en"/>
              </w:rPr>
              <w:fldChar w:fldCharType="end"/>
            </w:r>
          </w:p>
          <w:p w14:paraId="523B4222" w14:textId="131E4EC7" w:rsidR="00BC207C" w:rsidRDefault="00BC207C" w:rsidP="00BC207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 w:rsidRPr="005C6FDF">
              <w:rPr>
                <w:lang w:val="en"/>
              </w:rPr>
              <w:t xml:space="preserve">the VR Standards </w:t>
            </w:r>
            <w:r>
              <w:rPr>
                <w:lang w:val="en"/>
              </w:rPr>
              <w:t>T</w:t>
            </w:r>
            <w:r w:rsidRPr="005C6FDF">
              <w:rPr>
                <w:lang w:val="en"/>
              </w:rPr>
              <w:t xml:space="preserve">eam </w:t>
            </w:r>
            <w:r>
              <w:rPr>
                <w:lang w:val="en"/>
              </w:rPr>
              <w:t xml:space="preserve">or Subject </w:t>
            </w:r>
            <w:r w:rsidR="008F078C">
              <w:rPr>
                <w:lang w:val="en"/>
              </w:rPr>
              <w:t>M</w:t>
            </w:r>
            <w:r>
              <w:rPr>
                <w:lang w:val="en"/>
              </w:rPr>
              <w:t xml:space="preserve">atter </w:t>
            </w:r>
            <w:r w:rsidR="008F078C">
              <w:rPr>
                <w:lang w:val="en"/>
              </w:rPr>
              <w:t>E</w:t>
            </w:r>
            <w:r>
              <w:rPr>
                <w:lang w:val="en"/>
              </w:rPr>
              <w:t xml:space="preserve">xpert </w:t>
            </w:r>
            <w:r w:rsidRPr="005C6FDF">
              <w:rPr>
                <w:lang w:val="en"/>
              </w:rPr>
              <w:t>will</w:t>
            </w:r>
            <w:r>
              <w:rPr>
                <w:lang w:val="en"/>
              </w:rPr>
              <w:t xml:space="preserve"> conduct a case</w:t>
            </w:r>
            <w:r w:rsidRPr="005C6FDF">
              <w:rPr>
                <w:lang w:val="en"/>
              </w:rPr>
              <w:t xml:space="preserve"> review and </w:t>
            </w:r>
            <w:r>
              <w:rPr>
                <w:lang w:val="en"/>
              </w:rPr>
              <w:t xml:space="preserve">coordinate the </w:t>
            </w:r>
            <w:r w:rsidRPr="005C6FDF">
              <w:rPr>
                <w:lang w:val="en"/>
              </w:rPr>
              <w:t>approv</w:t>
            </w:r>
            <w:r>
              <w:rPr>
                <w:lang w:val="en"/>
              </w:rPr>
              <w:t>al</w:t>
            </w:r>
            <w:r w:rsidRPr="005C6FDF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of the VR3472 obtaining VR </w:t>
            </w:r>
            <w:r w:rsidR="00C9273A">
              <w:rPr>
                <w:lang w:val="en"/>
              </w:rPr>
              <w:t>D</w:t>
            </w:r>
            <w:r>
              <w:rPr>
                <w:lang w:val="en"/>
              </w:rPr>
              <w:t>irector signature;</w:t>
            </w:r>
            <w:r w:rsidR="00A67B0D">
              <w:rPr>
                <w:sz w:val="4"/>
                <w:szCs w:val="4"/>
                <w:lang w:val="en"/>
              </w:rPr>
              <w:fldChar w:fldCharType="begin">
                <w:ffData>
                  <w:name w:val="Text305"/>
                  <w:enabled/>
                  <w:calcOnExit w:val="0"/>
                  <w:helpText w:type="text" w:val=" VR Director signature;  "/>
                  <w:statusText w:type="text" w:val="6. the VR Standards Team or Subject Matter Expert will conduct a case review and coordinate the approval of the VR3472 obtaining "/>
                  <w:textInput>
                    <w:maxLength w:val="1"/>
                  </w:textInput>
                </w:ffData>
              </w:fldChar>
            </w:r>
            <w:bookmarkStart w:id="9" w:name="Text305"/>
            <w:r w:rsidR="00A67B0D">
              <w:rPr>
                <w:sz w:val="4"/>
                <w:szCs w:val="4"/>
                <w:lang w:val="en"/>
              </w:rPr>
              <w:instrText xml:space="preserve"> FORMTEXT </w:instrText>
            </w:r>
            <w:r w:rsidR="00A67B0D">
              <w:rPr>
                <w:sz w:val="4"/>
                <w:szCs w:val="4"/>
                <w:lang w:val="en"/>
              </w:rPr>
            </w:r>
            <w:r w:rsidR="00A67B0D">
              <w:rPr>
                <w:sz w:val="4"/>
                <w:szCs w:val="4"/>
                <w:lang w:val="en"/>
              </w:rPr>
              <w:fldChar w:fldCharType="separate"/>
            </w:r>
            <w:r w:rsidR="00A67B0D">
              <w:rPr>
                <w:noProof/>
                <w:sz w:val="4"/>
                <w:szCs w:val="4"/>
                <w:lang w:val="en"/>
              </w:rPr>
              <w:t> </w:t>
            </w:r>
            <w:r w:rsidR="00A67B0D">
              <w:rPr>
                <w:sz w:val="4"/>
                <w:szCs w:val="4"/>
                <w:lang w:val="en"/>
              </w:rPr>
              <w:fldChar w:fldCharType="end"/>
            </w:r>
            <w:bookmarkEnd w:id="9"/>
            <w:r w:rsidR="00A67B0D">
              <w:rPr>
                <w:lang w:val="en"/>
              </w:rPr>
              <w:t xml:space="preserve"> </w:t>
            </w:r>
          </w:p>
          <w:p w14:paraId="713C99EF" w14:textId="115EE845" w:rsidR="008F078C" w:rsidRPr="008F078C" w:rsidRDefault="00BC207C" w:rsidP="008F078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VR standards team w</w:t>
            </w:r>
            <w:r w:rsidRPr="005C6FDF">
              <w:rPr>
                <w:lang w:val="en"/>
              </w:rPr>
              <w:t xml:space="preserve">ill </w:t>
            </w:r>
            <w:r>
              <w:rPr>
                <w:lang w:val="en"/>
              </w:rPr>
              <w:t xml:space="preserve">ensure the final approved or not approved VR3472 is returned to </w:t>
            </w:r>
            <w:r w:rsidRPr="005C6FDF">
              <w:rPr>
                <w:lang w:val="en"/>
              </w:rPr>
              <w:t>VR counselor and will copy the Regional Quality Assurance Specialist</w:t>
            </w:r>
            <w:r>
              <w:rPr>
                <w:lang w:val="en"/>
              </w:rPr>
              <w:t xml:space="preserve"> or Regional Program Support Specialist</w:t>
            </w:r>
            <w:r w:rsidR="00A67B0D">
              <w:rPr>
                <w:lang w:val="en"/>
              </w:rPr>
              <w:t>;</w:t>
            </w:r>
            <w:r w:rsidR="00A67B0D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Assurance Specialist or Regional Program Support Specialist; "/>
                  <w:statusText w:type="text" w:val="7. VR standards team will ensure the final approved or not approved VR3472 is returned to VR counselor and will copy the Regional Quality "/>
                  <w:textInput>
                    <w:maxLength w:val="1"/>
                  </w:textInput>
                </w:ffData>
              </w:fldChar>
            </w:r>
            <w:r w:rsidR="00A67B0D">
              <w:rPr>
                <w:sz w:val="6"/>
                <w:szCs w:val="6"/>
                <w:lang w:val="en"/>
              </w:rPr>
              <w:instrText xml:space="preserve"> FORMTEXT </w:instrText>
            </w:r>
            <w:r w:rsidR="00A67B0D">
              <w:rPr>
                <w:sz w:val="6"/>
                <w:szCs w:val="6"/>
                <w:lang w:val="en"/>
              </w:rPr>
            </w:r>
            <w:r w:rsidR="00A67B0D">
              <w:rPr>
                <w:sz w:val="6"/>
                <w:szCs w:val="6"/>
                <w:lang w:val="en"/>
              </w:rPr>
              <w:fldChar w:fldCharType="separate"/>
            </w:r>
            <w:r w:rsidR="00A67B0D">
              <w:rPr>
                <w:noProof/>
                <w:sz w:val="6"/>
                <w:szCs w:val="6"/>
                <w:lang w:val="en"/>
              </w:rPr>
              <w:t> </w:t>
            </w:r>
            <w:r w:rsidR="00A67B0D">
              <w:rPr>
                <w:sz w:val="6"/>
                <w:szCs w:val="6"/>
                <w:lang w:val="en"/>
              </w:rPr>
              <w:fldChar w:fldCharType="end"/>
            </w:r>
          </w:p>
          <w:p w14:paraId="2869E99D" w14:textId="7DDAD5CB" w:rsidR="00BC207C" w:rsidRPr="00B80C49" w:rsidRDefault="00BC207C" w:rsidP="00BC207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362"/>
              <w:rPr>
                <w:lang w:val="en"/>
              </w:rPr>
            </w:pPr>
            <w:r w:rsidRPr="0058364D">
              <w:rPr>
                <w:lang w:val="en"/>
              </w:rPr>
              <w:t>the VR counselor will send the VR3472 to the provider and will file it in the customer paper file; and</w:t>
            </w:r>
            <w:r w:rsidR="00A305EB">
              <w:rPr>
                <w:lang w:val="en"/>
              </w:rPr>
              <w:t xml:space="preserve"> </w:t>
            </w:r>
            <w:r w:rsidR="00A305EB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8. the VR counselor will send the VR3472 to the provider and will file it in the customer paper file; and   "/>
                  <w:textInput>
                    <w:maxLength w:val="1"/>
                  </w:textInput>
                </w:ffData>
              </w:fldChar>
            </w:r>
            <w:r w:rsidR="00A305EB">
              <w:rPr>
                <w:sz w:val="6"/>
                <w:szCs w:val="6"/>
                <w:lang w:val="en"/>
              </w:rPr>
              <w:instrText xml:space="preserve"> FORMTEXT </w:instrText>
            </w:r>
            <w:r w:rsidR="00A305EB">
              <w:rPr>
                <w:sz w:val="6"/>
                <w:szCs w:val="6"/>
                <w:lang w:val="en"/>
              </w:rPr>
            </w:r>
            <w:r w:rsidR="00A305EB">
              <w:rPr>
                <w:sz w:val="6"/>
                <w:szCs w:val="6"/>
                <w:lang w:val="en"/>
              </w:rPr>
              <w:fldChar w:fldCharType="separate"/>
            </w:r>
            <w:r w:rsidR="00A305EB">
              <w:rPr>
                <w:noProof/>
                <w:sz w:val="6"/>
                <w:szCs w:val="6"/>
                <w:lang w:val="en"/>
              </w:rPr>
              <w:t> </w:t>
            </w:r>
            <w:r w:rsidR="00A305EB">
              <w:rPr>
                <w:sz w:val="6"/>
                <w:szCs w:val="6"/>
                <w:lang w:val="en"/>
              </w:rPr>
              <w:fldChar w:fldCharType="end"/>
            </w:r>
            <w:r w:rsidR="00A67B0D">
              <w:rPr>
                <w:lang w:val="en"/>
              </w:rPr>
              <w:t xml:space="preserve"> </w:t>
            </w:r>
          </w:p>
          <w:p w14:paraId="4CFC883B" w14:textId="0754AED8" w:rsidR="008F078C" w:rsidRPr="00BA294B" w:rsidRDefault="00BC207C" w:rsidP="008F078C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40" w:after="40"/>
              <w:ind w:left="346"/>
              <w:contextualSpacing w:val="0"/>
              <w:rPr>
                <w:lang w:val="en"/>
              </w:rPr>
            </w:pPr>
            <w:r w:rsidRPr="00B80C49">
              <w:rPr>
                <w:lang w:val="en"/>
              </w:rPr>
              <w:t>providers will submit a copy of the approved VR3472 with applicable invoices.</w:t>
            </w:r>
            <w:r w:rsidR="00A305EB">
              <w:rPr>
                <w:lang w:val="en"/>
              </w:rPr>
              <w:t xml:space="preserve"> </w:t>
            </w:r>
            <w:r w:rsidR="00A305EB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9. providers will submit a copy of the approved VR3472 with applicable invoices.    "/>
                  <w:textInput>
                    <w:maxLength w:val="1"/>
                  </w:textInput>
                </w:ffData>
              </w:fldChar>
            </w:r>
            <w:r w:rsidR="00A305EB">
              <w:rPr>
                <w:sz w:val="6"/>
                <w:szCs w:val="6"/>
                <w:lang w:val="en"/>
              </w:rPr>
              <w:instrText xml:space="preserve"> FORMTEXT </w:instrText>
            </w:r>
            <w:r w:rsidR="00A305EB">
              <w:rPr>
                <w:sz w:val="6"/>
                <w:szCs w:val="6"/>
                <w:lang w:val="en"/>
              </w:rPr>
            </w:r>
            <w:r w:rsidR="00A305EB">
              <w:rPr>
                <w:sz w:val="6"/>
                <w:szCs w:val="6"/>
                <w:lang w:val="en"/>
              </w:rPr>
              <w:fldChar w:fldCharType="separate"/>
            </w:r>
            <w:r w:rsidR="00A305EB">
              <w:rPr>
                <w:noProof/>
                <w:sz w:val="6"/>
                <w:szCs w:val="6"/>
                <w:lang w:val="en"/>
              </w:rPr>
              <w:t> </w:t>
            </w:r>
            <w:r w:rsidR="00A305EB">
              <w:rPr>
                <w:sz w:val="6"/>
                <w:szCs w:val="6"/>
                <w:lang w:val="en"/>
              </w:rPr>
              <w:fldChar w:fldCharType="end"/>
            </w:r>
            <w:r w:rsidR="00A305EB">
              <w:rPr>
                <w:lang w:val="en"/>
              </w:rPr>
              <w:t xml:space="preserve">  </w:t>
            </w:r>
          </w:p>
          <w:p w14:paraId="31C3DEDE" w14:textId="45EB9F59" w:rsidR="008F078C" w:rsidRPr="009F2682" w:rsidRDefault="009F2682" w:rsidP="009F2682">
            <w:pPr>
              <w:keepLines/>
              <w:widowControl w:val="0"/>
              <w:suppressAutoHyphens/>
              <w:spacing w:before="40" w:after="40"/>
              <w:rPr>
                <w:lang w:val="en"/>
              </w:rPr>
            </w:pPr>
            <w:r w:rsidRPr="008F078C">
              <w:rPr>
                <w:lang w:val="en"/>
              </w:rPr>
              <w:t xml:space="preserve"> </w:t>
            </w:r>
            <w:r w:rsidRPr="00BA294B">
              <w:rPr>
                <w:b/>
                <w:bCs/>
                <w:lang w:val="en"/>
              </w:rPr>
              <w:t>Note:</w:t>
            </w:r>
            <w:r w:rsidRPr="008F078C">
              <w:rPr>
                <w:lang w:val="en"/>
              </w:rPr>
              <w:t xml:space="preserve"> Update the customer</w:t>
            </w:r>
            <w:r w:rsidRPr="009F2682">
              <w:rPr>
                <w:lang w:val="en"/>
              </w:rPr>
              <w:t xml:space="preserve">’s </w:t>
            </w:r>
            <w:r w:rsidR="00362C72" w:rsidRPr="009F2682">
              <w:rPr>
                <w:lang w:val="en"/>
              </w:rPr>
              <w:t>I</w:t>
            </w:r>
            <w:r w:rsidR="00362C72" w:rsidRPr="005421E2">
              <w:rPr>
                <w:lang w:val="en"/>
              </w:rPr>
              <w:t>PE,</w:t>
            </w:r>
            <w:r w:rsidRPr="005421E2">
              <w:rPr>
                <w:lang w:val="en"/>
              </w:rPr>
              <w:t xml:space="preserve"> when </w:t>
            </w:r>
            <w:r w:rsidR="002907F8" w:rsidRPr="005421E2">
              <w:rPr>
                <w:lang w:val="en"/>
              </w:rPr>
              <w:t>necessary,</w:t>
            </w:r>
            <w:r w:rsidRPr="005421E2">
              <w:rPr>
                <w:lang w:val="en"/>
              </w:rPr>
              <w:t xml:space="preserve"> after VR3472 is approved.</w:t>
            </w:r>
            <w:r w:rsidR="0078122A" w:rsidRPr="0078122A">
              <w:rPr>
                <w:sz w:val="4"/>
                <w:szCs w:val="4"/>
                <w:lang w:val="en"/>
              </w:rPr>
              <w:fldChar w:fldCharType="begin">
                <w:ffData>
                  <w:name w:val="Text307"/>
                  <w:enabled/>
                  <w:calcOnExit w:val="0"/>
                  <w:statusText w:type="text" w:val="Note: Update the customer’s IPE when necessary after VR3472 is approved."/>
                  <w:textInput>
                    <w:maxLength w:val="1"/>
                  </w:textInput>
                </w:ffData>
              </w:fldChar>
            </w:r>
            <w:bookmarkStart w:id="10" w:name="Text307"/>
            <w:r w:rsidR="0078122A" w:rsidRPr="0078122A">
              <w:rPr>
                <w:sz w:val="4"/>
                <w:szCs w:val="4"/>
                <w:lang w:val="en"/>
              </w:rPr>
              <w:instrText xml:space="preserve"> FORMTEXT </w:instrText>
            </w:r>
            <w:r w:rsidR="0078122A" w:rsidRPr="0078122A">
              <w:rPr>
                <w:sz w:val="4"/>
                <w:szCs w:val="4"/>
                <w:lang w:val="en"/>
              </w:rPr>
            </w:r>
            <w:r w:rsidR="0078122A" w:rsidRPr="0078122A">
              <w:rPr>
                <w:sz w:val="4"/>
                <w:szCs w:val="4"/>
                <w:lang w:val="en"/>
              </w:rPr>
              <w:fldChar w:fldCharType="separate"/>
            </w:r>
            <w:r w:rsidR="0078122A" w:rsidRPr="0078122A">
              <w:rPr>
                <w:noProof/>
                <w:sz w:val="4"/>
                <w:szCs w:val="4"/>
                <w:lang w:val="en"/>
              </w:rPr>
              <w:t> </w:t>
            </w:r>
            <w:r w:rsidR="0078122A" w:rsidRPr="0078122A">
              <w:rPr>
                <w:sz w:val="4"/>
                <w:szCs w:val="4"/>
                <w:lang w:val="en"/>
              </w:rPr>
              <w:fldChar w:fldCharType="end"/>
            </w:r>
            <w:bookmarkEnd w:id="10"/>
          </w:p>
        </w:tc>
      </w:tr>
      <w:bookmarkEnd w:id="2"/>
      <w:tr w:rsidR="004270E3" w:rsidRPr="00403519" w14:paraId="4E756ABD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3AD67D7" w14:textId="5FA0207D" w:rsidR="004270E3" w:rsidRPr="00403519" w:rsidRDefault="004270E3" w:rsidP="00442B5D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Contractor Information</w:t>
            </w:r>
            <w:r w:rsidR="00274D8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Contractor Information- section header"/>
                  <w:textInput>
                    <w:maxLength w:val="1"/>
                  </w:textInput>
                </w:ffData>
              </w:fldChar>
            </w:r>
            <w:bookmarkStart w:id="11" w:name="Text107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"/>
          </w:p>
        </w:tc>
      </w:tr>
      <w:tr w:rsidR="004270E3" w:rsidRPr="00403519" w14:paraId="6D4FB6A6" w14:textId="77777777" w:rsidTr="0058364D">
        <w:trPr>
          <w:trHeight w:val="360"/>
        </w:trPr>
        <w:tc>
          <w:tcPr>
            <w:tcW w:w="2515" w:type="pct"/>
            <w:gridSpan w:val="2"/>
          </w:tcPr>
          <w:p w14:paraId="098CA104" w14:textId="77777777" w:rsidR="004270E3" w:rsidRPr="00403519" w:rsidRDefault="004270E3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WC contract number: </w:t>
            </w:r>
          </w:p>
          <w:p w14:paraId="7309CD73" w14:textId="69011C45" w:rsidR="004270E3" w:rsidRPr="00403519" w:rsidRDefault="004851BE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WC contract number: "/>
                  <w:textInput/>
                </w:ffData>
              </w:fldChar>
            </w:r>
            <w:bookmarkStart w:id="12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"/>
          </w:p>
        </w:tc>
        <w:tc>
          <w:tcPr>
            <w:tcW w:w="2485" w:type="pct"/>
            <w:gridSpan w:val="6"/>
          </w:tcPr>
          <w:p w14:paraId="5A1B9B0E" w14:textId="77777777" w:rsidR="004270E3" w:rsidRPr="00403519" w:rsidRDefault="004270E3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exas </w:t>
            </w:r>
            <w:r w:rsidR="0025280F" w:rsidRPr="00403519">
              <w:rPr>
                <w:rFonts w:cs="Arial"/>
                <w:b/>
                <w:szCs w:val="24"/>
              </w:rPr>
              <w:t>I</w:t>
            </w:r>
            <w:r w:rsidRPr="00403519">
              <w:rPr>
                <w:rFonts w:cs="Arial"/>
                <w:b/>
                <w:szCs w:val="24"/>
              </w:rPr>
              <w:t xml:space="preserve">dentification </w:t>
            </w:r>
            <w:r w:rsidR="0025280F" w:rsidRPr="00403519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 xml:space="preserve">umber (TIN): </w:t>
            </w:r>
          </w:p>
          <w:p w14:paraId="70183FAD" w14:textId="607D5828" w:rsidR="004270E3" w:rsidRPr="00403519" w:rsidRDefault="004851BE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exas Identification Number (TIN): "/>
                  <w:textInput/>
                </w:ffData>
              </w:fldChar>
            </w:r>
            <w:bookmarkStart w:id="13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6A474E">
              <w:rPr>
                <w:rFonts w:cs="Arial"/>
                <w:szCs w:val="24"/>
              </w:rPr>
              <w:t> </w:t>
            </w:r>
            <w:r w:rsidR="006A474E">
              <w:rPr>
                <w:rFonts w:cs="Arial"/>
                <w:szCs w:val="24"/>
              </w:rPr>
              <w:t> </w:t>
            </w:r>
            <w:r w:rsidR="006A474E">
              <w:rPr>
                <w:rFonts w:cs="Arial"/>
                <w:szCs w:val="24"/>
              </w:rPr>
              <w:t> </w:t>
            </w:r>
            <w:r w:rsidR="006A474E">
              <w:rPr>
                <w:rFonts w:cs="Arial"/>
                <w:szCs w:val="24"/>
              </w:rPr>
              <w:t> </w:t>
            </w:r>
            <w:r w:rsidR="006A474E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 w:rsidR="004270E3" w:rsidRPr="00403519">
              <w:rPr>
                <w:rFonts w:cs="Arial"/>
                <w:szCs w:val="24"/>
              </w:rPr>
              <w:t xml:space="preserve"> </w:t>
            </w:r>
          </w:p>
        </w:tc>
      </w:tr>
      <w:tr w:rsidR="004270E3" w:rsidRPr="00403519" w14:paraId="06C0D3F7" w14:textId="77777777" w:rsidTr="0058364D">
        <w:trPr>
          <w:trHeight w:val="360"/>
        </w:trPr>
        <w:tc>
          <w:tcPr>
            <w:tcW w:w="2515" w:type="pct"/>
            <w:gridSpan w:val="2"/>
          </w:tcPr>
          <w:p w14:paraId="261EE03D" w14:textId="77777777" w:rsidR="004270E3" w:rsidRPr="00403519" w:rsidRDefault="004270E3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Legal name: </w:t>
            </w:r>
          </w:p>
          <w:p w14:paraId="098D473A" w14:textId="7DF348DF" w:rsidR="004270E3" w:rsidRPr="00403519" w:rsidRDefault="004851BE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Legal name: "/>
                  <w:textInput/>
                </w:ffData>
              </w:fldChar>
            </w:r>
            <w:bookmarkStart w:id="14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2485" w:type="pct"/>
            <w:gridSpan w:val="6"/>
          </w:tcPr>
          <w:p w14:paraId="0BF21EFE" w14:textId="77777777" w:rsidR="004270E3" w:rsidRPr="00403519" w:rsidRDefault="004270E3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oing Business As (DBA) name:</w:t>
            </w:r>
          </w:p>
          <w:p w14:paraId="629B9C1C" w14:textId="047CD08A" w:rsidR="004270E3" w:rsidRPr="00403519" w:rsidRDefault="004851BE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Doing Business As (DBA) name:"/>
                  <w:textInput/>
                </w:ffData>
              </w:fldChar>
            </w:r>
            <w:bookmarkStart w:id="15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  <w:tr w:rsidR="004270E3" w:rsidRPr="00403519" w14:paraId="4FE79A84" w14:textId="77777777" w:rsidTr="005142FB">
        <w:trPr>
          <w:trHeight w:val="432"/>
        </w:trPr>
        <w:tc>
          <w:tcPr>
            <w:tcW w:w="5000" w:type="pct"/>
            <w:gridSpan w:val="8"/>
            <w:vAlign w:val="center"/>
          </w:tcPr>
          <w:p w14:paraId="59C0AE32" w14:textId="4DCBB1B7" w:rsidR="00F668DC" w:rsidRPr="00403519" w:rsidRDefault="00F668DC" w:rsidP="005142FB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 name:</w:t>
            </w:r>
            <w:r w:rsidR="00316612" w:rsidRPr="00403519">
              <w:rPr>
                <w:rFonts w:cs="Arial"/>
                <w:szCs w:val="24"/>
              </w:rPr>
              <w:t xml:space="preserve"> 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Director name: "/>
                  <w:textInput/>
                </w:ffData>
              </w:fldChar>
            </w:r>
            <w:bookmarkStart w:id="16" w:name="Text13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16"/>
          </w:p>
        </w:tc>
      </w:tr>
      <w:tr w:rsidR="00F668DC" w:rsidRPr="00403519" w14:paraId="66D9459A" w14:textId="77777777" w:rsidTr="0058364D">
        <w:trPr>
          <w:trHeight w:val="360"/>
        </w:trPr>
        <w:tc>
          <w:tcPr>
            <w:tcW w:w="2515" w:type="pct"/>
            <w:gridSpan w:val="2"/>
          </w:tcPr>
          <w:p w14:paraId="031F9871" w14:textId="77777777" w:rsidR="00F668DC" w:rsidRPr="00403519" w:rsidRDefault="00F668DC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email:</w:t>
            </w:r>
          </w:p>
          <w:p w14:paraId="6E27DC66" w14:textId="2BD5160A" w:rsidR="00F668DC" w:rsidRPr="00403519" w:rsidRDefault="004851BE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Director’s email:"/>
                  <w:textInput/>
                </w:ffData>
              </w:fldChar>
            </w:r>
            <w:bookmarkStart w:id="17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2485" w:type="pct"/>
            <w:gridSpan w:val="6"/>
          </w:tcPr>
          <w:p w14:paraId="0A3F1B7D" w14:textId="77777777" w:rsidR="00F668DC" w:rsidRPr="00403519" w:rsidRDefault="00F668DC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phone number:</w:t>
            </w:r>
          </w:p>
          <w:p w14:paraId="320E3A24" w14:textId="5A46E444" w:rsidR="00F668DC" w:rsidRPr="00403519" w:rsidRDefault="00F668DC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>(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irector’s phone number:"/>
                  <w:textInput>
                    <w:maxLength w:val="3"/>
                  </w:textInput>
                </w:ffData>
              </w:fldChar>
            </w:r>
            <w:bookmarkStart w:id="18" w:name="Text15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18"/>
            <w:r w:rsidRPr="00403519">
              <w:rPr>
                <w:rFonts w:cs="Arial"/>
                <w:szCs w:val="24"/>
              </w:rPr>
              <w:t xml:space="preserve">) 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16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9"/>
            <w:r w:rsidRPr="00403519">
              <w:rPr>
                <w:rFonts w:cs="Arial"/>
                <w:szCs w:val="24"/>
              </w:rPr>
              <w:t>-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17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20"/>
          </w:p>
        </w:tc>
      </w:tr>
      <w:tr w:rsidR="00E81FCD" w:rsidRPr="004270E3" w14:paraId="1A61C394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AD3CCBA" w14:textId="5CB93ACA" w:rsidR="00E81FCD" w:rsidRPr="00F668DC" w:rsidRDefault="00E81FCD" w:rsidP="00442B5D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21" w:name="_Hlk37011162"/>
            <w:r w:rsidRPr="00F668DC">
              <w:rPr>
                <w:rFonts w:cs="Arial"/>
                <w:b/>
                <w:sz w:val="28"/>
                <w:szCs w:val="28"/>
              </w:rPr>
              <w:t>Customer Identification Inform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Customer Identification Information- section header"/>
                  <w:textInput>
                    <w:maxLength w:val="1"/>
                  </w:textInput>
                </w:ffData>
              </w:fldChar>
            </w:r>
            <w:bookmarkStart w:id="22" w:name="Text69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2"/>
          </w:p>
        </w:tc>
      </w:tr>
      <w:tr w:rsidR="002031F0" w:rsidRPr="004270E3" w14:paraId="17288E9A" w14:textId="77777777" w:rsidTr="00BA294B">
        <w:trPr>
          <w:trHeight w:val="432"/>
        </w:trPr>
        <w:tc>
          <w:tcPr>
            <w:tcW w:w="2549" w:type="pct"/>
            <w:gridSpan w:val="3"/>
            <w:vAlign w:val="center"/>
          </w:tcPr>
          <w:p w14:paraId="3398CD99" w14:textId="022B014F" w:rsidR="002031F0" w:rsidRPr="004270E3" w:rsidRDefault="001D4500" w:rsidP="005142FB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First</w:t>
            </w:r>
            <w:r w:rsidRPr="0043338D">
              <w:rPr>
                <w:rFonts w:cs="Arial"/>
                <w:b/>
                <w:szCs w:val="24"/>
              </w:rPr>
              <w:t xml:space="preserve"> </w:t>
            </w:r>
            <w:r w:rsidR="002031F0" w:rsidRPr="0043338D">
              <w:rPr>
                <w:rFonts w:cs="Arial"/>
                <w:b/>
                <w:szCs w:val="24"/>
              </w:rPr>
              <w:t>name:</w:t>
            </w:r>
            <w:r w:rsidR="002031F0">
              <w:rPr>
                <w:rFonts w:cs="Arial"/>
                <w:szCs w:val="24"/>
              </w:rPr>
              <w:t xml:space="preserve"> </w:t>
            </w:r>
            <w:r w:rsidR="00A305E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First name: "/>
                  <w:textInput/>
                </w:ffData>
              </w:fldChar>
            </w:r>
            <w:bookmarkStart w:id="23" w:name="Text19"/>
            <w:r w:rsidR="00A305EB">
              <w:rPr>
                <w:rFonts w:cs="Arial"/>
                <w:szCs w:val="24"/>
              </w:rPr>
              <w:instrText xml:space="preserve"> FORMTEXT </w:instrText>
            </w:r>
            <w:r w:rsidR="00A305EB">
              <w:rPr>
                <w:rFonts w:cs="Arial"/>
                <w:szCs w:val="24"/>
              </w:rPr>
            </w:r>
            <w:r w:rsidR="00A305EB">
              <w:rPr>
                <w:rFonts w:cs="Arial"/>
                <w:szCs w:val="24"/>
              </w:rPr>
              <w:fldChar w:fldCharType="separate"/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2451" w:type="pct"/>
            <w:gridSpan w:val="5"/>
            <w:vAlign w:val="center"/>
          </w:tcPr>
          <w:p w14:paraId="08142F57" w14:textId="6BC19BFC" w:rsidR="002031F0" w:rsidRPr="004270E3" w:rsidRDefault="001D4500" w:rsidP="005142FB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ast</w:t>
            </w:r>
            <w:r w:rsidRPr="0043338D">
              <w:rPr>
                <w:rFonts w:cs="Arial"/>
                <w:b/>
                <w:szCs w:val="24"/>
              </w:rPr>
              <w:t xml:space="preserve"> </w:t>
            </w:r>
            <w:r w:rsidR="002031F0" w:rsidRPr="0043338D">
              <w:rPr>
                <w:rFonts w:cs="Arial"/>
                <w:b/>
                <w:szCs w:val="24"/>
              </w:rPr>
              <w:t>name:</w:t>
            </w:r>
            <w:r w:rsidR="002031F0">
              <w:rPr>
                <w:rFonts w:cs="Arial"/>
                <w:szCs w:val="24"/>
              </w:rPr>
              <w:t xml:space="preserve"> </w:t>
            </w:r>
            <w:r w:rsidR="00A305EB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Last name: "/>
                  <w:textInput/>
                </w:ffData>
              </w:fldChar>
            </w:r>
            <w:bookmarkStart w:id="24" w:name="Text20"/>
            <w:r w:rsidR="00A305EB">
              <w:rPr>
                <w:rFonts w:cs="Arial"/>
                <w:szCs w:val="24"/>
              </w:rPr>
              <w:instrText xml:space="preserve"> FORMTEXT </w:instrText>
            </w:r>
            <w:r w:rsidR="00A305EB">
              <w:rPr>
                <w:rFonts w:cs="Arial"/>
                <w:szCs w:val="24"/>
              </w:rPr>
            </w:r>
            <w:r w:rsidR="00A305EB">
              <w:rPr>
                <w:rFonts w:cs="Arial"/>
                <w:szCs w:val="24"/>
              </w:rPr>
              <w:fldChar w:fldCharType="separate"/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noProof/>
                <w:szCs w:val="24"/>
              </w:rPr>
              <w:t> </w:t>
            </w:r>
            <w:r w:rsidR="00A305EB">
              <w:rPr>
                <w:rFonts w:cs="Arial"/>
                <w:szCs w:val="24"/>
              </w:rPr>
              <w:fldChar w:fldCharType="end"/>
            </w:r>
            <w:bookmarkEnd w:id="24"/>
          </w:p>
        </w:tc>
      </w:tr>
      <w:tr w:rsidR="00E81FCD" w:rsidRPr="004270E3" w14:paraId="71BF5251" w14:textId="77777777" w:rsidTr="005142FB">
        <w:trPr>
          <w:trHeight w:val="432"/>
        </w:trPr>
        <w:tc>
          <w:tcPr>
            <w:tcW w:w="2549" w:type="pct"/>
            <w:gridSpan w:val="3"/>
            <w:vAlign w:val="center"/>
          </w:tcPr>
          <w:p w14:paraId="09F36F7B" w14:textId="77777777" w:rsidR="001255DE" w:rsidRPr="001255DE" w:rsidRDefault="00E81FCD" w:rsidP="001255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VRS case ID:</w:t>
            </w:r>
            <w:r>
              <w:rPr>
                <w:rFonts w:cs="Arial"/>
                <w:szCs w:val="24"/>
              </w:rPr>
              <w:t xml:space="preserve"> </w:t>
            </w:r>
            <w:r w:rsidR="00101BDB"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VRS case ID: "/>
                  <w:textInput/>
                </w:ffData>
              </w:fldChar>
            </w:r>
            <w:bookmarkStart w:id="25" w:name="Text22"/>
            <w:r w:rsidR="00101BDB">
              <w:rPr>
                <w:rFonts w:cs="Arial"/>
                <w:szCs w:val="24"/>
              </w:rPr>
              <w:instrText xml:space="preserve"> FORMTEXT </w:instrText>
            </w:r>
            <w:r w:rsidR="00101BDB">
              <w:rPr>
                <w:rFonts w:cs="Arial"/>
                <w:szCs w:val="24"/>
              </w:rPr>
            </w:r>
            <w:r w:rsidR="00101BDB">
              <w:rPr>
                <w:rFonts w:cs="Arial"/>
                <w:szCs w:val="24"/>
              </w:rPr>
              <w:fldChar w:fldCharType="separate"/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2451" w:type="pct"/>
            <w:gridSpan w:val="5"/>
            <w:vAlign w:val="center"/>
          </w:tcPr>
          <w:p w14:paraId="5B088ABD" w14:textId="5E42144E" w:rsidR="00E81FCD" w:rsidRPr="004270E3" w:rsidRDefault="003978BD" w:rsidP="005142FB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City:</w:t>
            </w:r>
            <w:r>
              <w:rPr>
                <w:rFonts w:cs="Arial"/>
                <w:szCs w:val="24"/>
              </w:rPr>
              <w:t xml:space="preserve"> </w:t>
            </w:r>
            <w:r w:rsidR="007A223D"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26" w:name="Text25"/>
            <w:r w:rsidR="007A223D">
              <w:rPr>
                <w:rFonts w:cs="Arial"/>
                <w:szCs w:val="24"/>
              </w:rPr>
              <w:instrText xml:space="preserve"> FORMTEXT </w:instrText>
            </w:r>
            <w:r w:rsidR="007A223D">
              <w:rPr>
                <w:rFonts w:cs="Arial"/>
                <w:szCs w:val="24"/>
              </w:rPr>
            </w:r>
            <w:r w:rsidR="007A223D">
              <w:rPr>
                <w:rFonts w:cs="Arial"/>
                <w:szCs w:val="24"/>
              </w:rPr>
              <w:fldChar w:fldCharType="separate"/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szCs w:val="24"/>
              </w:rPr>
              <w:fldChar w:fldCharType="end"/>
            </w:r>
            <w:bookmarkEnd w:id="26"/>
          </w:p>
        </w:tc>
      </w:tr>
      <w:tr w:rsidR="0049194A" w:rsidRPr="004270E3" w14:paraId="29E9A8AA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2BC11905" w14:textId="68F2A516" w:rsidR="00442B5D" w:rsidRPr="00442B5D" w:rsidRDefault="004D2BFA" w:rsidP="005142FB">
            <w:pPr>
              <w:keepNext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Services to be Modified</w:t>
            </w:r>
            <w:r w:rsidR="002C309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to be Modified section header"/>
                  <w:textInput>
                    <w:maxLength w:val="1"/>
                  </w:textInput>
                </w:ffData>
              </w:fldChar>
            </w:r>
            <w:r w:rsidR="002C309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C309E">
              <w:rPr>
                <w:rFonts w:cs="Arial"/>
                <w:b/>
                <w:sz w:val="6"/>
                <w:szCs w:val="6"/>
              </w:rPr>
            </w:r>
            <w:r w:rsidR="002C309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C309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C309E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BE058C" w:rsidRPr="004270E3" w:rsidDel="0049194A" w14:paraId="418902B9" w14:textId="77777777" w:rsidTr="005142FB">
        <w:trPr>
          <w:cantSplit/>
          <w:trHeight w:val="35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2096386" w14:textId="0DAD31E8" w:rsidR="00540D9A" w:rsidRDefault="00540D9A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 w:val="6"/>
                <w:szCs w:val="6"/>
              </w:rPr>
            </w:pPr>
            <w:r>
              <w:rPr>
                <w:rFonts w:cs="Arial"/>
                <w:b/>
                <w:szCs w:val="24"/>
              </w:rPr>
              <w:t>Identify VR-SFP Chapter and service(s) involved in the Contracted Service Modification request.</w:t>
            </w:r>
            <w:r w:rsidRPr="007A223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54"/>
                  <w:enabled/>
                  <w:calcOnExit w:val="0"/>
                  <w:statusText w:type="text" w:val="Identify VR-SFP Chapter and service(s) involved in the Contracted Service Modification request."/>
                  <w:textInput>
                    <w:maxLength w:val="1"/>
                  </w:textInput>
                </w:ffData>
              </w:fldChar>
            </w:r>
            <w:bookmarkStart w:id="27" w:name="Text254"/>
            <w:r w:rsidRPr="007A223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7A223D">
              <w:rPr>
                <w:rFonts w:cs="Arial"/>
                <w:b/>
                <w:sz w:val="6"/>
                <w:szCs w:val="6"/>
              </w:rPr>
            </w:r>
            <w:r w:rsidRPr="007A223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7A223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7A223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7"/>
          </w:p>
          <w:p w14:paraId="48605C96" w14:textId="2FDE2D17" w:rsidR="009F2682" w:rsidRDefault="009F2682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Check all that apply)</w:t>
            </w:r>
            <w:r w:rsidR="00BC75C7" w:rsidRPr="00BC75C7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308"/>
                  <w:enabled/>
                  <w:calcOnExit w:val="0"/>
                  <w:statusText w:type="text" w:val="(Check all that apply)"/>
                  <w:textInput>
                    <w:maxLength w:val="1"/>
                  </w:textInput>
                </w:ffData>
              </w:fldChar>
            </w:r>
            <w:bookmarkStart w:id="28" w:name="Text308"/>
            <w:r w:rsidR="00BC75C7" w:rsidRPr="00BC75C7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BC75C7" w:rsidRPr="00BC75C7">
              <w:rPr>
                <w:rFonts w:cs="Arial"/>
                <w:b/>
                <w:sz w:val="4"/>
                <w:szCs w:val="4"/>
              </w:rPr>
            </w:r>
            <w:r w:rsidR="00BC75C7" w:rsidRPr="00BC75C7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BC75C7" w:rsidRPr="00BC75C7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BC75C7" w:rsidRPr="00BC75C7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28"/>
          </w:p>
          <w:p w14:paraId="72B5D389" w14:textId="77777777" w:rsidR="002B138F" w:rsidRPr="009B70F4" w:rsidRDefault="002B138F" w:rsidP="00442B5D">
            <w:pPr>
              <w:keepLines/>
              <w:widowControl w:val="0"/>
              <w:suppressAutoHyphens/>
              <w:spacing w:before="60" w:after="60"/>
              <w:ind w:firstLine="251"/>
              <w:rPr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apter 17: Basic Employment Services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B3DFD">
              <w:rPr>
                <w:rFonts w:cs="Arial"/>
                <w:b/>
                <w:szCs w:val="24"/>
              </w:rPr>
            </w:r>
            <w:r w:rsidR="00AB3DFD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29"/>
            <w:r w:rsidRPr="009B70F4">
              <w:rPr>
                <w:rFonts w:cs="Arial"/>
                <w:b/>
                <w:szCs w:val="24"/>
              </w:rPr>
              <w:t xml:space="preserve"> </w:t>
            </w:r>
            <w:hyperlink r:id="rId13" w:history="1">
              <w:r w:rsidRPr="009B70F4">
                <w:rPr>
                  <w:color w:val="0000FF"/>
                  <w:u w:val="single"/>
                  <w:lang w:val="en"/>
                </w:rPr>
                <w:t>Chapter 17: Basic Employment Services</w:t>
              </w:r>
            </w:hyperlink>
          </w:p>
          <w:p w14:paraId="448113B3" w14:textId="3FCF8FD2" w:rsidR="002B138F" w:rsidRDefault="00A455BF" w:rsidP="00442B5D">
            <w:pPr>
              <w:keepLines/>
              <w:widowControl w:val="0"/>
              <w:suppressAutoHyphens/>
              <w:spacing w:before="40" w:line="259" w:lineRule="auto"/>
              <w:ind w:firstLine="965"/>
            </w:pPr>
            <w:r>
              <w:fldChar w:fldCharType="begin">
                <w:ffData>
                  <w:name w:val="Check30"/>
                  <w:enabled/>
                  <w:calcOnExit w:val="0"/>
                  <w:statusText w:type="text" w:val="Non-Bundled Job Placement- Employment Data Sheet, Application, and Résumé Training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bookmarkEnd w:id="30"/>
            <w:r w:rsidR="002B138F" w:rsidRPr="009B70F4">
              <w:t xml:space="preserve"> Non-Bundled Job Placement</w:t>
            </w:r>
            <w:r>
              <w:t>-</w:t>
            </w:r>
            <w:r w:rsidRPr="00A455BF">
              <w:t xml:space="preserve"> Employment Data Sheet, Application, and Résumé Training</w:t>
            </w:r>
          </w:p>
          <w:p w14:paraId="5D1BEE9D" w14:textId="1D7DE047" w:rsidR="00A455BF" w:rsidRPr="009B70F4" w:rsidRDefault="00A455BF" w:rsidP="00A455BF">
            <w:pPr>
              <w:keepLines/>
              <w:widowControl w:val="0"/>
              <w:suppressAutoHyphens/>
              <w:spacing w:before="40" w:line="259" w:lineRule="auto"/>
              <w:ind w:firstLine="96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on-Bundled Job Placement- Interview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Pr="009B70F4">
              <w:t xml:space="preserve"> Non-Bundled Job Placement</w:t>
            </w:r>
            <w:r>
              <w:t xml:space="preserve">- </w:t>
            </w:r>
            <w:r w:rsidRPr="00A455BF">
              <w:t>Interview Training</w:t>
            </w:r>
          </w:p>
          <w:p w14:paraId="26DD8748" w14:textId="03CD24FD" w:rsidR="002B138F" w:rsidRDefault="00A455BF" w:rsidP="00442B5D">
            <w:pPr>
              <w:keepLines/>
              <w:widowControl w:val="0"/>
              <w:suppressAutoHyphens/>
              <w:spacing w:before="40"/>
              <w:ind w:firstLine="96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undled Job Placement-Benchmark A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B138F" w:rsidRPr="009B70F4">
              <w:t xml:space="preserve"> Bundled Job Placement</w:t>
            </w:r>
            <w:r>
              <w:t>-Benchmark A</w:t>
            </w:r>
            <w:r w:rsidR="004A3D47" w:rsidRPr="009B70F4">
              <w:t xml:space="preserve"> </w:t>
            </w:r>
          </w:p>
          <w:p w14:paraId="11ABE9D6" w14:textId="26237AE4" w:rsidR="00A455BF" w:rsidRPr="009B70F4" w:rsidRDefault="00A455BF" w:rsidP="00A455BF">
            <w:pPr>
              <w:keepLines/>
              <w:widowControl w:val="0"/>
              <w:suppressAutoHyphens/>
              <w:spacing w:before="40"/>
              <w:ind w:firstLine="96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undled Job Placement-Benchmark B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Pr="009B70F4">
              <w:t xml:space="preserve"> Bundled Job Placement</w:t>
            </w:r>
            <w:r>
              <w:t>-Benchmark B</w:t>
            </w:r>
            <w:r w:rsidRPr="009B70F4">
              <w:t xml:space="preserve"> </w:t>
            </w:r>
          </w:p>
          <w:p w14:paraId="2312574D" w14:textId="0F1ED0A1" w:rsidR="00A455BF" w:rsidRPr="009B70F4" w:rsidRDefault="00A455BF" w:rsidP="00A455BF">
            <w:pPr>
              <w:keepLines/>
              <w:widowControl w:val="0"/>
              <w:suppressAutoHyphens/>
              <w:spacing w:before="40"/>
              <w:ind w:firstLine="96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undled Job Placement-Benchmark C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Pr="009B70F4">
              <w:t xml:space="preserve"> Bundled Job Placement</w:t>
            </w:r>
            <w:r>
              <w:t>-Benchmark C</w:t>
            </w:r>
            <w:r w:rsidRPr="009B70F4">
              <w:t xml:space="preserve"> </w:t>
            </w:r>
          </w:p>
          <w:p w14:paraId="1B9B930D" w14:textId="77777777" w:rsidR="002B138F" w:rsidRPr="009B70F4" w:rsidRDefault="002B138F" w:rsidP="00442B5D">
            <w:pPr>
              <w:keepLines/>
              <w:widowControl w:val="0"/>
              <w:suppressAutoHyphens/>
              <w:spacing w:before="40"/>
              <w:ind w:firstLine="971"/>
              <w:rPr>
                <w:rFonts w:cs="Arial"/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Job Skills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Pr="009B70F4">
              <w:t xml:space="preserve"> Job Skills Training</w:t>
            </w:r>
          </w:p>
          <w:p w14:paraId="3A650E8C" w14:textId="23965FA4" w:rsidR="002B138F" w:rsidRPr="009B70F4" w:rsidRDefault="002D429C" w:rsidP="00442B5D">
            <w:pPr>
              <w:keepLines/>
              <w:widowControl w:val="0"/>
              <w:suppressAutoHyphens/>
              <w:spacing w:before="60" w:after="60"/>
              <w:ind w:firstLine="251"/>
              <w:rPr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apter 18: Supported Employment Serv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B3DFD">
              <w:rPr>
                <w:rFonts w:cs="Arial"/>
                <w:b/>
                <w:szCs w:val="24"/>
              </w:rPr>
            </w:r>
            <w:r w:rsidR="00AB3DFD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 w:rsidR="002B138F" w:rsidRPr="009B70F4">
              <w:rPr>
                <w:rFonts w:cs="Arial"/>
                <w:b/>
                <w:szCs w:val="24"/>
              </w:rPr>
              <w:t xml:space="preserve"> </w:t>
            </w:r>
            <w:hyperlink r:id="rId14" w:history="1">
              <w:r w:rsidR="002B138F" w:rsidRPr="009B70F4">
                <w:rPr>
                  <w:color w:val="0000FF"/>
                  <w:u w:val="single"/>
                  <w:lang w:val="en"/>
                </w:rPr>
                <w:t>Chapter 18: Supported Employment Services</w:t>
              </w:r>
            </w:hyperlink>
          </w:p>
          <w:p w14:paraId="394570AB" w14:textId="65D43A3A" w:rsidR="00A455BF" w:rsidRDefault="002D429C" w:rsidP="005C77DD">
            <w:pPr>
              <w:keepLines/>
              <w:widowControl w:val="0"/>
              <w:suppressAutoHyphens/>
              <w:spacing w:before="40" w:line="259" w:lineRule="auto"/>
              <w:ind w:firstLine="96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areer Planning Assess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B138F" w:rsidRPr="009B70F4">
              <w:t xml:space="preserve"> </w:t>
            </w:r>
            <w:r w:rsidR="00CF40B6">
              <w:t>Career Planning Assessment</w:t>
            </w:r>
          </w:p>
          <w:p w14:paraId="51EBECDF" w14:textId="41905D21" w:rsidR="002B138F" w:rsidRDefault="002D429C" w:rsidP="005C77DD">
            <w:pPr>
              <w:keepLines/>
              <w:widowControl w:val="0"/>
              <w:suppressAutoHyphens/>
              <w:spacing w:before="40" w:line="259" w:lineRule="auto"/>
              <w:ind w:firstLine="96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pported Employment Pla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B138F" w:rsidRPr="009B70F4">
              <w:t xml:space="preserve"> Supported Employment </w:t>
            </w:r>
            <w:r w:rsidR="00CF40B6">
              <w:t>Plan</w:t>
            </w:r>
          </w:p>
          <w:p w14:paraId="7474FCA7" w14:textId="2C343D14" w:rsidR="00A455BF" w:rsidRPr="009B70F4" w:rsidRDefault="00CF40B6" w:rsidP="005C77DD">
            <w:pPr>
              <w:keepLines/>
              <w:widowControl w:val="0"/>
              <w:suppressAutoHyphens/>
              <w:spacing w:before="40" w:line="259" w:lineRule="auto"/>
              <w:ind w:firstLine="96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pported Employment Job Development and Placement Benchmar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A455BF" w:rsidRPr="009B70F4">
              <w:t xml:space="preserve"> Supported </w:t>
            </w:r>
            <w:r w:rsidR="002D429C" w:rsidRPr="009B70F4">
              <w:t xml:space="preserve">Employment </w:t>
            </w:r>
            <w:r w:rsidR="002D429C">
              <w:t>Job</w:t>
            </w:r>
            <w:r>
              <w:t xml:space="preserve"> Development and Placement Benchmark</w:t>
            </w:r>
          </w:p>
          <w:p w14:paraId="0AAB9B24" w14:textId="00F33524" w:rsidR="00A455BF" w:rsidRDefault="002D429C" w:rsidP="005C77DD">
            <w:pPr>
              <w:keepLines/>
              <w:widowControl w:val="0"/>
              <w:tabs>
                <w:tab w:val="left" w:pos="7940"/>
              </w:tabs>
              <w:suppressAutoHyphens/>
              <w:spacing w:before="40"/>
              <w:ind w:firstLine="96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pported Employment Job Retention Benchmar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B138F" w:rsidRPr="009B70F4">
              <w:t xml:space="preserve"> </w:t>
            </w:r>
            <w:r w:rsidR="00CF40B6">
              <w:t>Supported Employment Job Retention Benchmark</w:t>
            </w:r>
          </w:p>
          <w:p w14:paraId="3275A076" w14:textId="3ABE3AA3" w:rsidR="00DC6D26" w:rsidRDefault="002D429C" w:rsidP="005C77DD">
            <w:pPr>
              <w:keepLines/>
              <w:widowControl w:val="0"/>
              <w:tabs>
                <w:tab w:val="left" w:pos="7940"/>
              </w:tabs>
              <w:suppressAutoHyphens/>
              <w:spacing w:before="40"/>
              <w:ind w:left="962" w:hanging="90"/>
            </w:pPr>
            <w:r>
              <w:t xml:space="preserve"> </w:t>
            </w:r>
            <w:r w:rsidR="00CF40B6">
              <w:fldChar w:fldCharType="begin">
                <w:ffData>
                  <w:name w:val=""/>
                  <w:enabled/>
                  <w:calcOnExit w:val="0"/>
                  <w:statusText w:type="text" w:val="Supported Employment Job Stability Review   "/>
                  <w:checkBox>
                    <w:sizeAuto/>
                    <w:default w:val="0"/>
                  </w:checkBox>
                </w:ffData>
              </w:fldChar>
            </w:r>
            <w:r w:rsidR="00CF40B6">
              <w:instrText xml:space="preserve"> FORMCHECKBOX </w:instrText>
            </w:r>
            <w:r w:rsidR="00AB3DFD">
              <w:fldChar w:fldCharType="separate"/>
            </w:r>
            <w:r w:rsidR="00CF40B6">
              <w:fldChar w:fldCharType="end"/>
            </w:r>
            <w:r w:rsidR="004A3D47" w:rsidRPr="009B70F4">
              <w:t xml:space="preserve"> </w:t>
            </w:r>
            <w:r w:rsidR="00CF40B6">
              <w:t>Supported Employment Job Stability Review</w:t>
            </w:r>
          </w:p>
          <w:p w14:paraId="7461F0BC" w14:textId="5D75272E" w:rsidR="00A455BF" w:rsidRDefault="002D429C" w:rsidP="005C77DD">
            <w:pPr>
              <w:keepLines/>
              <w:widowControl w:val="0"/>
              <w:suppressAutoHyphens/>
              <w:spacing w:before="40"/>
              <w:ind w:firstLine="96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pported Employment Closure Benchmar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4A3D47" w:rsidRPr="009B70F4">
              <w:t xml:space="preserve"> </w:t>
            </w:r>
            <w:r w:rsidR="00CF40B6">
              <w:t>Supported Employment Closure Benchmark</w:t>
            </w:r>
          </w:p>
          <w:p w14:paraId="37368494" w14:textId="5BEF0A46" w:rsidR="004A3D47" w:rsidRPr="002B138F" w:rsidRDefault="004A3D47" w:rsidP="002F6109">
            <w:pPr>
              <w:keepLines/>
              <w:widowControl w:val="0"/>
              <w:suppressAutoHyphens/>
              <w:spacing w:before="40"/>
              <w:ind w:firstLine="962"/>
            </w:pPr>
          </w:p>
        </w:tc>
      </w:tr>
      <w:tr w:rsidR="00665740" w:rsidRPr="004270E3" w:rsidDel="0049194A" w14:paraId="38C80488" w14:textId="77777777" w:rsidTr="00BA294B">
        <w:trPr>
          <w:cantSplit/>
          <w:trHeight w:val="35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3AF08917" w14:textId="19D21558" w:rsidR="00665740" w:rsidRPr="00BA294B" w:rsidRDefault="00665740" w:rsidP="00BA294B">
            <w:pPr>
              <w:keepLines/>
              <w:widowControl w:val="0"/>
              <w:suppressAutoHyphens/>
              <w:spacing w:after="4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A294B">
              <w:rPr>
                <w:b/>
                <w:bCs/>
                <w:sz w:val="28"/>
                <w:szCs w:val="28"/>
              </w:rPr>
              <w:t>Requested change in the VR-SFP</w:t>
            </w:r>
            <w:r w:rsidR="00BC75C7">
              <w:rPr>
                <w:b/>
                <w:bCs/>
                <w:sz w:val="28"/>
                <w:szCs w:val="28"/>
              </w:rPr>
              <w:t xml:space="preserve"> </w:t>
            </w:r>
            <w:r w:rsidR="00BC75C7">
              <w:rPr>
                <w:b/>
                <w:bCs/>
                <w:sz w:val="4"/>
                <w:szCs w:val="4"/>
              </w:rPr>
              <w:fldChar w:fldCharType="begin">
                <w:ffData>
                  <w:name w:val="Text309"/>
                  <w:enabled/>
                  <w:calcOnExit w:val="0"/>
                  <w:statusText w:type="text" w:val="Requested change in the VR-SFP Section"/>
                  <w:textInput>
                    <w:maxLength w:val="1"/>
                  </w:textInput>
                </w:ffData>
              </w:fldChar>
            </w:r>
            <w:bookmarkStart w:id="31" w:name="Text309"/>
            <w:r w:rsidR="00BC75C7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BC75C7">
              <w:rPr>
                <w:b/>
                <w:bCs/>
                <w:sz w:val="4"/>
                <w:szCs w:val="4"/>
              </w:rPr>
            </w:r>
            <w:r w:rsidR="00BC75C7">
              <w:rPr>
                <w:b/>
                <w:bCs/>
                <w:sz w:val="4"/>
                <w:szCs w:val="4"/>
              </w:rPr>
              <w:fldChar w:fldCharType="separate"/>
            </w:r>
            <w:r w:rsidR="00BC75C7">
              <w:rPr>
                <w:b/>
                <w:bCs/>
                <w:noProof/>
                <w:sz w:val="4"/>
                <w:szCs w:val="4"/>
              </w:rPr>
              <w:t> </w:t>
            </w:r>
            <w:r w:rsidR="00BC75C7">
              <w:rPr>
                <w:b/>
                <w:bCs/>
                <w:sz w:val="4"/>
                <w:szCs w:val="4"/>
              </w:rPr>
              <w:fldChar w:fldCharType="end"/>
            </w:r>
            <w:bookmarkEnd w:id="31"/>
          </w:p>
        </w:tc>
      </w:tr>
      <w:tr w:rsidR="002031F0" w:rsidRPr="004270E3" w:rsidDel="0049194A" w14:paraId="162D42DA" w14:textId="77777777" w:rsidTr="00AA0C06">
        <w:trPr>
          <w:trHeight w:val="3815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81528DC" w14:textId="4ECD4262" w:rsidR="002031F0" w:rsidRDefault="002031F0" w:rsidP="00AA0C06">
            <w:pPr>
              <w:keepLines/>
              <w:widowControl w:val="0"/>
              <w:suppressAutoHyphens/>
              <w:spacing w:after="40" w:line="259" w:lineRule="auto"/>
              <w:rPr>
                <w:b/>
                <w:bCs/>
                <w:sz w:val="6"/>
                <w:szCs w:val="6"/>
              </w:rPr>
            </w:pPr>
          </w:p>
          <w:p w14:paraId="317C8C73" w14:textId="606AF256" w:rsidR="00665740" w:rsidRDefault="00665740" w:rsidP="00BA294B">
            <w:pPr>
              <w:keepLines/>
              <w:widowControl w:val="0"/>
              <w:suppressAutoHyphens/>
              <w:spacing w:before="60" w:afterLines="60" w:after="144"/>
              <w:ind w:left="159" w:hanging="180"/>
            </w:pPr>
            <w:r>
              <w:rPr>
                <w:b/>
                <w:bCs/>
              </w:rPr>
              <w:t>T</w:t>
            </w:r>
            <w:r w:rsidRPr="00BC7CB8">
              <w:rPr>
                <w:b/>
                <w:bCs/>
              </w:rPr>
              <w:t>o meet the customer’s individual needs and circumstances</w:t>
            </w:r>
            <w:r>
              <w:rPr>
                <w:b/>
                <w:bCs/>
              </w:rPr>
              <w:t xml:space="preserve"> requesting</w:t>
            </w:r>
            <w:r w:rsidR="00D27999">
              <w:rPr>
                <w:b/>
                <w:bCs/>
              </w:rPr>
              <w:t xml:space="preserve"> to</w:t>
            </w:r>
            <w:r>
              <w:rPr>
                <w:b/>
                <w:bCs/>
              </w:rPr>
              <w:t>:</w:t>
            </w:r>
            <w:r w:rsidR="00107173">
              <w:rPr>
                <w:b/>
                <w:bCs/>
              </w:rPr>
              <w:t xml:space="preserve"> </w:t>
            </w:r>
            <w:r w:rsidR="00107173" w:rsidRPr="00BA294B">
              <w:t>(check all that apply)</w:t>
            </w:r>
            <w:r w:rsidR="00CA7A64">
              <w:rPr>
                <w:sz w:val="4"/>
                <w:szCs w:val="4"/>
              </w:rPr>
              <w:fldChar w:fldCharType="begin">
                <w:ffData>
                  <w:name w:val="Text310"/>
                  <w:enabled/>
                  <w:calcOnExit w:val="0"/>
                  <w:statusText w:type="text" w:val="To meet the customer’s individual needs and circumstances requesting to: (check all that apply)"/>
                  <w:textInput>
                    <w:maxLength w:val="1"/>
                  </w:textInput>
                </w:ffData>
              </w:fldChar>
            </w:r>
            <w:bookmarkStart w:id="32" w:name="Text310"/>
            <w:r w:rsidR="00CA7A64">
              <w:rPr>
                <w:sz w:val="4"/>
                <w:szCs w:val="4"/>
              </w:rPr>
              <w:instrText xml:space="preserve"> FORMTEXT </w:instrText>
            </w:r>
            <w:r w:rsidR="00CA7A64">
              <w:rPr>
                <w:sz w:val="4"/>
                <w:szCs w:val="4"/>
              </w:rPr>
            </w:r>
            <w:r w:rsidR="00CA7A64">
              <w:rPr>
                <w:sz w:val="4"/>
                <w:szCs w:val="4"/>
              </w:rPr>
              <w:fldChar w:fldCharType="separate"/>
            </w:r>
            <w:r w:rsidR="00CA7A64">
              <w:rPr>
                <w:noProof/>
                <w:sz w:val="4"/>
                <w:szCs w:val="4"/>
              </w:rPr>
              <w:t> </w:t>
            </w:r>
            <w:r w:rsidR="00CA7A64">
              <w:rPr>
                <w:sz w:val="4"/>
                <w:szCs w:val="4"/>
              </w:rPr>
              <w:fldChar w:fldCharType="end"/>
            </w:r>
            <w:bookmarkEnd w:id="32"/>
          </w:p>
          <w:p w14:paraId="49298E95" w14:textId="4C105495" w:rsidR="005D358A" w:rsidRDefault="002D429C" w:rsidP="00BA294B">
            <w:pPr>
              <w:keepLines/>
              <w:widowControl w:val="0"/>
              <w:suppressAutoHyphens/>
              <w:spacing w:before="120" w:afterLines="60" w:after="144"/>
              <w:ind w:left="610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urchase a Career Planning Assessment more than once or after a SEA was previously purchased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5D358A">
              <w:t xml:space="preserve"> Purchase a Career Planning Assessment more than once or after a SEA was previously purchased.</w:t>
            </w:r>
          </w:p>
          <w:p w14:paraId="68B1FED2" w14:textId="4EA61DBD" w:rsidR="002031F0" w:rsidRDefault="00CA7A64" w:rsidP="00BA294B">
            <w:pPr>
              <w:keepLines/>
              <w:widowControl w:val="0"/>
              <w:suppressAutoHyphens/>
              <w:spacing w:before="120" w:afterLines="60" w:after="144"/>
              <w:ind w:left="610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anging providers for Job Placement or Supported Employment benchmark(s) after a benchmark has been achieved and purchas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031F0">
              <w:t xml:space="preserve"> </w:t>
            </w:r>
            <w:r w:rsidR="00C9273A">
              <w:t>Chang</w:t>
            </w:r>
            <w:r w:rsidR="00D27999">
              <w:t>e</w:t>
            </w:r>
            <w:r w:rsidR="00577450">
              <w:t xml:space="preserve"> </w:t>
            </w:r>
            <w:r w:rsidR="002031F0">
              <w:t xml:space="preserve">providers for </w:t>
            </w:r>
            <w:r w:rsidR="002031F0" w:rsidRPr="002B138F">
              <w:t>Job Placement or Supported Employment benchmark</w:t>
            </w:r>
            <w:r w:rsidR="002031F0">
              <w:t>(s)</w:t>
            </w:r>
            <w:r w:rsidR="002031F0" w:rsidRPr="002B138F">
              <w:t xml:space="preserve"> </w:t>
            </w:r>
            <w:r w:rsidR="002031F0">
              <w:t>after a benchmark has been achieved</w:t>
            </w:r>
            <w:r w:rsidR="005D358A">
              <w:t xml:space="preserve"> and purchased</w:t>
            </w:r>
            <w:r w:rsidR="002031F0">
              <w:t>.</w:t>
            </w:r>
            <w:r w:rsidR="00577450">
              <w:t xml:space="preserve"> </w:t>
            </w:r>
          </w:p>
          <w:p w14:paraId="0F89AC10" w14:textId="797155C0" w:rsidR="002031F0" w:rsidRDefault="00CA7A64" w:rsidP="00BA294B">
            <w:pPr>
              <w:keepLines/>
              <w:widowControl w:val="0"/>
              <w:suppressAutoHyphens/>
              <w:spacing w:before="120" w:afterLines="60" w:after="144"/>
              <w:ind w:left="610" w:hanging="360"/>
              <w:rPr>
                <w:sz w:val="6"/>
                <w:szCs w:val="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ange the service being provided from Job Placement to Supported Employment or Supported Employment to Job Placement after a benchmar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031F0">
              <w:t xml:space="preserve"> </w:t>
            </w:r>
            <w:r w:rsidR="00C9273A">
              <w:t>Chang</w:t>
            </w:r>
            <w:r w:rsidR="00D27999">
              <w:t>e</w:t>
            </w:r>
            <w:r w:rsidR="00C9273A">
              <w:t xml:space="preserve"> the service being provided from Job Placement to Supported Employment or Supported Employment to Job Placement after a benchmark has been achieved and will or has been invoiced.</w:t>
            </w:r>
            <w:r>
              <w:rPr>
                <w:sz w:val="4"/>
                <w:szCs w:val="4"/>
              </w:rPr>
              <w:fldChar w:fldCharType="begin">
                <w:ffData>
                  <w:name w:val="Text311"/>
                  <w:enabled/>
                  <w:calcOnExit w:val="0"/>
                  <w:statusText w:type="text" w:val="has been achieved and will or has been invoiced."/>
                  <w:textInput>
                    <w:maxLength w:val="1"/>
                  </w:textInput>
                </w:ffData>
              </w:fldChar>
            </w:r>
            <w:bookmarkStart w:id="33" w:name="Text311"/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  <w:bookmarkEnd w:id="33"/>
            <w:r w:rsidR="00C9273A">
              <w:t xml:space="preserve">  </w:t>
            </w:r>
            <w:r w:rsidR="002031F0">
              <w:t xml:space="preserve"> </w:t>
            </w:r>
          </w:p>
          <w:p w14:paraId="3A03EA4B" w14:textId="60297B35" w:rsidR="00C9273A" w:rsidRDefault="00386316" w:rsidP="00C9273A">
            <w:pPr>
              <w:keepLines/>
              <w:widowControl w:val="0"/>
              <w:suppressAutoHyphens/>
              <w:spacing w:before="120" w:afterLines="60" w:after="144"/>
              <w:ind w:left="610" w:hanging="360"/>
              <w:rPr>
                <w:sz w:val="6"/>
                <w:szCs w:val="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ange the service from Bundled Job Placement to Non-Bundled Job Placement after Bundled Job Placement will or has been invoiced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C9273A">
              <w:t xml:space="preserve"> Chang</w:t>
            </w:r>
            <w:r w:rsidR="00D27999">
              <w:t>e</w:t>
            </w:r>
            <w:r w:rsidR="00C9273A">
              <w:t xml:space="preserve"> the service from Bundled Job Placement to Non-Bundled Job Placement after </w:t>
            </w:r>
            <w:r w:rsidR="00D27999">
              <w:t xml:space="preserve">Bundled Job Placement </w:t>
            </w:r>
            <w:r w:rsidR="00C9273A">
              <w:t xml:space="preserve">will or has been invoiced.   </w:t>
            </w:r>
          </w:p>
          <w:p w14:paraId="68917EA6" w14:textId="07C91909" w:rsidR="002031F0" w:rsidRPr="00BC207C" w:rsidRDefault="00386316" w:rsidP="00BA294B">
            <w:pPr>
              <w:keepLines/>
              <w:widowControl w:val="0"/>
              <w:suppressAutoHyphens/>
              <w:spacing w:before="120" w:after="60"/>
              <w:ind w:left="609" w:hanging="360"/>
              <w:rPr>
                <w:rFonts w:cs="Arial"/>
                <w:bCs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urchase Extended Services for youth with disabilities through Job Skills Training (VR-SFP 17.5.1.1 Purchasing Job Skills Training for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031F0" w:rsidRPr="002031F0">
              <w:t xml:space="preserve"> Purchas</w:t>
            </w:r>
            <w:r w:rsidR="00D27999">
              <w:t>e</w:t>
            </w:r>
            <w:r w:rsidR="002031F0" w:rsidRPr="002031F0">
              <w:t xml:space="preserve"> Extended Services for youth with disabilities through Job Skills Training</w:t>
            </w:r>
            <w:r w:rsidR="007F2AA6">
              <w:t xml:space="preserve"> (</w:t>
            </w:r>
            <w:r w:rsidR="007F2AA6" w:rsidRPr="001339A8">
              <w:rPr>
                <w:rFonts w:cs="Arial"/>
                <w:bCs/>
                <w:szCs w:val="24"/>
              </w:rPr>
              <w:t>VR-SFP 17.5.1.1 Purchasing Job Skills Training for Extended Services for Youth with Disabilities)</w:t>
            </w:r>
            <w:r w:rsidR="00F4083F">
              <w:rPr>
                <w:rFonts w:cs="Arial"/>
                <w:bCs/>
                <w:szCs w:val="24"/>
              </w:rPr>
              <w:t>.</w:t>
            </w:r>
            <w:r w:rsidRPr="00386316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13"/>
                  <w:enabled/>
                  <w:calcOnExit w:val="0"/>
                  <w:statusText w:type="text" w:val="Extended Services for Youth with Disabilities)."/>
                  <w:textInput>
                    <w:maxLength w:val="1"/>
                  </w:textInput>
                </w:ffData>
              </w:fldChar>
            </w:r>
            <w:bookmarkStart w:id="34" w:name="Text313"/>
            <w:r w:rsidRPr="00386316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386316">
              <w:rPr>
                <w:rFonts w:cs="Arial"/>
                <w:bCs/>
                <w:sz w:val="4"/>
                <w:szCs w:val="4"/>
              </w:rPr>
            </w:r>
            <w:r w:rsidRPr="00386316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386316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386316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34"/>
          </w:p>
          <w:p w14:paraId="30B4999F" w14:textId="738D3B47" w:rsidR="002031F0" w:rsidRPr="002031F0" w:rsidRDefault="00386316" w:rsidP="00BA294B">
            <w:pPr>
              <w:keepLines/>
              <w:widowControl w:val="0"/>
              <w:suppressAutoHyphens/>
              <w:spacing w:before="120" w:afterLines="60" w:after="144"/>
              <w:ind w:left="610" w:hanging="36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urchase over 200 hours of Job Skills Training for a customer. SFP 17.5.1 Job Skills Training Service Descrip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3DFD">
              <w:fldChar w:fldCharType="separate"/>
            </w:r>
            <w:r>
              <w:fldChar w:fldCharType="end"/>
            </w:r>
            <w:r w:rsidR="002031F0" w:rsidRPr="002031F0">
              <w:t xml:space="preserve"> Purchas</w:t>
            </w:r>
            <w:r w:rsidR="00D27999">
              <w:t>e</w:t>
            </w:r>
            <w:r w:rsidR="002031F0" w:rsidRPr="002031F0">
              <w:t xml:space="preserve"> over 200 hours of Job Skills Training for a customer.</w:t>
            </w:r>
            <w:r w:rsidR="004E6C80">
              <w:t xml:space="preserve"> SFP 17.5.1 Job Skills Training Service Description</w:t>
            </w:r>
          </w:p>
          <w:p w14:paraId="4A038036" w14:textId="73553197" w:rsidR="002031F0" w:rsidRDefault="002031F0">
            <w:pPr>
              <w:keepLines/>
              <w:widowControl w:val="0"/>
              <w:suppressAutoHyphens/>
              <w:spacing w:after="40" w:line="259" w:lineRule="auto"/>
              <w:ind w:left="610" w:hanging="360"/>
            </w:pPr>
            <w:r w:rsidRPr="008A30AA">
              <w:rPr>
                <w:sz w:val="2"/>
                <w:szCs w:val="2"/>
              </w:rPr>
              <w:fldChar w:fldCharType="begin">
                <w:ffData>
                  <w:name w:val="Text291"/>
                  <w:enabled/>
                  <w:calcOnExit w:val="0"/>
                  <w:statusText w:type="text" w:val="Other, service definition, process and procedures or outcomes required for payment prescribed in the VR-SFP need to be changed to meet the"/>
                  <w:textInput>
                    <w:maxLength w:val="1"/>
                  </w:textInput>
                </w:ffData>
              </w:fldChar>
            </w:r>
            <w:r w:rsidRPr="008A30AA">
              <w:rPr>
                <w:sz w:val="2"/>
                <w:szCs w:val="2"/>
              </w:rPr>
              <w:instrText xml:space="preserve"> FORMTEXT </w:instrText>
            </w:r>
            <w:r w:rsidRPr="008A30AA">
              <w:rPr>
                <w:sz w:val="2"/>
                <w:szCs w:val="2"/>
              </w:rPr>
            </w:r>
            <w:r w:rsidRPr="008A30AA">
              <w:rPr>
                <w:sz w:val="2"/>
                <w:szCs w:val="2"/>
              </w:rPr>
              <w:fldChar w:fldCharType="separate"/>
            </w:r>
            <w:r w:rsidRPr="008A30AA">
              <w:rPr>
                <w:noProof/>
                <w:sz w:val="2"/>
                <w:szCs w:val="2"/>
              </w:rPr>
              <w:t> </w:t>
            </w:r>
            <w:r w:rsidRPr="008A30AA">
              <w:rPr>
                <w:sz w:val="2"/>
                <w:szCs w:val="2"/>
              </w:rPr>
              <w:fldChar w:fldCharType="end"/>
            </w:r>
            <w:r w:rsidR="00386316">
              <w:fldChar w:fldCharType="begin">
                <w:ffData>
                  <w:name w:val=""/>
                  <w:enabled/>
                  <w:calcOnExit w:val="0"/>
                  <w:statusText w:type="text" w:val="Other, service definition, process and procedures or outcomes required for payment prescribed in the VR-SFP needs to be changed to meet "/>
                  <w:checkBox>
                    <w:sizeAuto/>
                    <w:default w:val="0"/>
                  </w:checkBox>
                </w:ffData>
              </w:fldChar>
            </w:r>
            <w:r w:rsidR="00386316">
              <w:instrText xml:space="preserve"> FORMCHECKBOX </w:instrText>
            </w:r>
            <w:r w:rsidR="00AB3DFD">
              <w:fldChar w:fldCharType="separate"/>
            </w:r>
            <w:r w:rsidR="00386316">
              <w:fldChar w:fldCharType="end"/>
            </w:r>
            <w:r w:rsidRPr="008A30AA">
              <w:t xml:space="preserve"> Other, service definition, process and procedures or outcomes required for payment prescribed in the VR-SFP need</w:t>
            </w:r>
            <w:r>
              <w:t>s</w:t>
            </w:r>
            <w:r w:rsidRPr="008A30AA">
              <w:t xml:space="preserve"> to be changed to meet the customer’s individual needs and circumstances</w:t>
            </w:r>
            <w:r w:rsidR="00F4083F">
              <w:t>.</w:t>
            </w:r>
            <w:r w:rsidR="00386316" w:rsidRPr="00386316">
              <w:rPr>
                <w:sz w:val="4"/>
                <w:szCs w:val="4"/>
              </w:rPr>
              <w:fldChar w:fldCharType="begin">
                <w:ffData>
                  <w:name w:val="Text314"/>
                  <w:enabled/>
                  <w:calcOnExit w:val="0"/>
                  <w:statusText w:type="text" w:val="the customer’s individual needs and circumstances."/>
                  <w:textInput>
                    <w:maxLength w:val="1"/>
                  </w:textInput>
                </w:ffData>
              </w:fldChar>
            </w:r>
            <w:bookmarkStart w:id="35" w:name="Text314"/>
            <w:r w:rsidR="00386316" w:rsidRPr="00386316">
              <w:rPr>
                <w:sz w:val="4"/>
                <w:szCs w:val="4"/>
              </w:rPr>
              <w:instrText xml:space="preserve"> FORMTEXT </w:instrText>
            </w:r>
            <w:r w:rsidR="00386316" w:rsidRPr="00386316">
              <w:rPr>
                <w:sz w:val="4"/>
                <w:szCs w:val="4"/>
              </w:rPr>
            </w:r>
            <w:r w:rsidR="00386316" w:rsidRPr="00386316">
              <w:rPr>
                <w:sz w:val="4"/>
                <w:szCs w:val="4"/>
              </w:rPr>
              <w:fldChar w:fldCharType="separate"/>
            </w:r>
            <w:r w:rsidR="00386316" w:rsidRPr="00386316">
              <w:rPr>
                <w:noProof/>
                <w:sz w:val="4"/>
                <w:szCs w:val="4"/>
              </w:rPr>
              <w:t> </w:t>
            </w:r>
            <w:r w:rsidR="00386316" w:rsidRPr="00386316">
              <w:rPr>
                <w:sz w:val="4"/>
                <w:szCs w:val="4"/>
              </w:rPr>
              <w:fldChar w:fldCharType="end"/>
            </w:r>
            <w:bookmarkEnd w:id="35"/>
            <w:r w:rsidRPr="00386316">
              <w:rPr>
                <w:sz w:val="4"/>
                <w:szCs w:val="4"/>
              </w:rPr>
              <w:t xml:space="preserve"> </w:t>
            </w:r>
          </w:p>
          <w:p w14:paraId="498F3691" w14:textId="1A0E4B1A" w:rsidR="007F2AA6" w:rsidRPr="00665740" w:rsidRDefault="007F2AA6" w:rsidP="00BA294B">
            <w:pPr>
              <w:pStyle w:val="ListParagraph"/>
              <w:keepLines/>
              <w:widowControl w:val="0"/>
              <w:numPr>
                <w:ilvl w:val="0"/>
                <w:numId w:val="26"/>
              </w:numPr>
              <w:suppressAutoHyphens/>
              <w:spacing w:after="60"/>
            </w:pPr>
            <w:r w:rsidRPr="00BA294B">
              <w:rPr>
                <w:rFonts w:cs="Arial"/>
                <w:bCs/>
                <w:szCs w:val="24"/>
              </w:rPr>
              <w:t>List the specific section of the VR-SFP needs to be changed:</w:t>
            </w:r>
            <w:r w:rsidRPr="00BC207C">
              <w:rPr>
                <w:rFonts w:cs="Arial"/>
                <w:b/>
                <w:szCs w:val="24"/>
              </w:rPr>
              <w:t xml:space="preserve"> </w:t>
            </w:r>
            <w:r w:rsidR="0038631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the specific section of the VR-SFP needs to be changed:"/>
                  <w:textInput/>
                </w:ffData>
              </w:fldChar>
            </w:r>
            <w:r w:rsidR="00386316">
              <w:rPr>
                <w:rFonts w:cs="Arial"/>
                <w:bCs/>
                <w:szCs w:val="24"/>
              </w:rPr>
              <w:instrText xml:space="preserve"> FORMTEXT </w:instrText>
            </w:r>
            <w:r w:rsidR="00386316">
              <w:rPr>
                <w:rFonts w:cs="Arial"/>
                <w:bCs/>
                <w:szCs w:val="24"/>
              </w:rPr>
            </w:r>
            <w:r w:rsidR="00386316">
              <w:rPr>
                <w:rFonts w:cs="Arial"/>
                <w:bCs/>
                <w:szCs w:val="24"/>
              </w:rPr>
              <w:fldChar w:fldCharType="separate"/>
            </w:r>
            <w:r w:rsidR="00386316">
              <w:rPr>
                <w:rFonts w:cs="Arial"/>
                <w:bCs/>
                <w:noProof/>
                <w:szCs w:val="24"/>
              </w:rPr>
              <w:t> </w:t>
            </w:r>
            <w:r w:rsidR="00386316">
              <w:rPr>
                <w:rFonts w:cs="Arial"/>
                <w:bCs/>
                <w:noProof/>
                <w:szCs w:val="24"/>
              </w:rPr>
              <w:t> </w:t>
            </w:r>
            <w:r w:rsidR="00386316">
              <w:rPr>
                <w:rFonts w:cs="Arial"/>
                <w:bCs/>
                <w:noProof/>
                <w:szCs w:val="24"/>
              </w:rPr>
              <w:t> </w:t>
            </w:r>
            <w:r w:rsidR="00386316">
              <w:rPr>
                <w:rFonts w:cs="Arial"/>
                <w:bCs/>
                <w:noProof/>
                <w:szCs w:val="24"/>
              </w:rPr>
              <w:t> </w:t>
            </w:r>
            <w:r w:rsidR="00386316">
              <w:rPr>
                <w:rFonts w:cs="Arial"/>
                <w:bCs/>
                <w:noProof/>
                <w:szCs w:val="24"/>
              </w:rPr>
              <w:t> </w:t>
            </w:r>
            <w:r w:rsidR="00386316">
              <w:rPr>
                <w:rFonts w:cs="Arial"/>
                <w:bCs/>
                <w:szCs w:val="24"/>
              </w:rPr>
              <w:fldChar w:fldCharType="end"/>
            </w:r>
          </w:p>
        </w:tc>
      </w:tr>
      <w:bookmarkEnd w:id="21"/>
      <w:tr w:rsidR="00897162" w:rsidRPr="00403519" w14:paraId="6683BE28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5BC9C47C" w14:textId="748A2EE2" w:rsidR="00897162" w:rsidRPr="00403519" w:rsidRDefault="00665740" w:rsidP="00142D6B">
            <w:pPr>
              <w:keepNext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Description and </w:t>
            </w:r>
            <w:r w:rsidR="00897162" w:rsidRPr="00403519">
              <w:rPr>
                <w:rFonts w:cs="Arial"/>
                <w:b/>
                <w:sz w:val="28"/>
                <w:szCs w:val="28"/>
              </w:rPr>
              <w:t xml:space="preserve">Justification for Contracted Service Modification </w:t>
            </w:r>
            <w:r w:rsidR="009D182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Description and Justification for Contracted Service Modification-section header"/>
                  <w:textInput>
                    <w:maxLength w:val="1"/>
                  </w:textInput>
                </w:ffData>
              </w:fldChar>
            </w:r>
            <w:bookmarkStart w:id="36" w:name="Text70"/>
            <w:r w:rsidR="009D182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D182D">
              <w:rPr>
                <w:rFonts w:cs="Arial"/>
                <w:b/>
                <w:sz w:val="6"/>
                <w:szCs w:val="6"/>
              </w:rPr>
            </w:r>
            <w:r w:rsidR="009D182D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D182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D182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6"/>
          </w:p>
        </w:tc>
      </w:tr>
      <w:tr w:rsidR="0058364D" w:rsidRPr="00403519" w14:paraId="58347638" w14:textId="77777777" w:rsidTr="0058364D">
        <w:trPr>
          <w:trHeight w:val="27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3198AB2" w14:textId="77777777" w:rsidR="0058364D" w:rsidRDefault="0058364D" w:rsidP="00142D6B">
            <w:pPr>
              <w:keepNext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 xml:space="preserve">The following information needs to be documented in the customer’s ReHabWorks case notes.  </w:t>
            </w:r>
          </w:p>
          <w:p w14:paraId="24C88030" w14:textId="21AE4807" w:rsidR="0058364D" w:rsidRDefault="0058364D" w:rsidP="00142D6B">
            <w:pPr>
              <w:keepNext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>State office will conduct a case review to determine if case notes support information below.</w:t>
            </w:r>
            <w:r w:rsidR="00C5581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0"/>
                  <w:enabled/>
                  <w:calcOnExit w:val="0"/>
                  <w:statusText w:type="text" w:val="The following information needs to be documented in the customer’s ReHabWorks case notes. State office will conduct a case review to "/>
                  <w:textInput>
                    <w:maxLength w:val="1"/>
                  </w:textInput>
                </w:ffData>
              </w:fldChar>
            </w:r>
            <w:bookmarkStart w:id="37" w:name="Text260"/>
            <w:r w:rsidR="00C55814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55814">
              <w:rPr>
                <w:rFonts w:cs="Arial"/>
                <w:bCs/>
                <w:sz w:val="6"/>
                <w:szCs w:val="6"/>
              </w:rPr>
            </w:r>
            <w:r w:rsidR="00C5581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55814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5581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7"/>
            <w:r w:rsidR="00C377ED" w:rsidRPr="00C377ED">
              <w:rPr>
                <w:rFonts w:cs="Arial"/>
                <w:bCs/>
                <w:sz w:val="6"/>
                <w:szCs w:val="6"/>
              </w:rPr>
              <w:t xml:space="preserve"> </w:t>
            </w:r>
            <w:r w:rsidR="00C5581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1"/>
                  <w:enabled/>
                  <w:calcOnExit w:val="0"/>
                  <w:statusText w:type="text" w:val="determine if case notes support information below."/>
                  <w:textInput>
                    <w:maxLength w:val="1"/>
                  </w:textInput>
                </w:ffData>
              </w:fldChar>
            </w:r>
            <w:bookmarkStart w:id="38" w:name="Text261"/>
            <w:r w:rsidR="00C55814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55814">
              <w:rPr>
                <w:rFonts w:cs="Arial"/>
                <w:bCs/>
                <w:sz w:val="6"/>
                <w:szCs w:val="6"/>
              </w:rPr>
            </w:r>
            <w:r w:rsidR="00C5581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55814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5581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8"/>
          </w:p>
        </w:tc>
      </w:tr>
      <w:tr w:rsidR="0058364D" w:rsidRPr="00403519" w14:paraId="0B29EA03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08B6CAB3" w14:textId="10E3DA33" w:rsidR="00A37769" w:rsidRDefault="0058364D" w:rsidP="00142D6B">
            <w:pPr>
              <w:keepNext/>
              <w:widowControl w:val="0"/>
              <w:suppressAutoHyphens/>
              <w:spacing w:before="120"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the customer’s disability </w:t>
            </w:r>
            <w:r w:rsidR="00940635">
              <w:rPr>
                <w:rFonts w:cs="Arial"/>
                <w:b/>
                <w:szCs w:val="24"/>
              </w:rPr>
              <w:t xml:space="preserve">as identified in </w:t>
            </w:r>
            <w:r>
              <w:rPr>
                <w:rFonts w:cs="Arial"/>
                <w:b/>
                <w:szCs w:val="24"/>
              </w:rPr>
              <w:t>Re</w:t>
            </w:r>
            <w:r w:rsidR="0099504A">
              <w:rPr>
                <w:rFonts w:cs="Arial"/>
                <w:b/>
                <w:szCs w:val="24"/>
              </w:rPr>
              <w:t>H</w:t>
            </w:r>
            <w:r>
              <w:rPr>
                <w:rFonts w:cs="Arial"/>
                <w:b/>
                <w:szCs w:val="24"/>
              </w:rPr>
              <w:t>abWorks.</w:t>
            </w:r>
            <w:r w:rsidR="00A37769" w:rsidDel="00A37769">
              <w:rPr>
                <w:rFonts w:cs="Arial"/>
                <w:b/>
                <w:szCs w:val="24"/>
              </w:rPr>
              <w:t xml:space="preserve"> </w:t>
            </w:r>
          </w:p>
          <w:p w14:paraId="561EB67B" w14:textId="10369386" w:rsidR="00442B5D" w:rsidRPr="00487CB6" w:rsidRDefault="00A37769" w:rsidP="00142D6B">
            <w:pPr>
              <w:keepNext/>
              <w:widowControl w:val="0"/>
              <w:suppressAutoHyphens/>
              <w:spacing w:before="120"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disability as identified in ReHabWorks. 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665740" w:rsidRPr="00403519" w14:paraId="5577C4C6" w14:textId="77777777" w:rsidTr="00AA0C06">
        <w:trPr>
          <w:trHeight w:val="1052"/>
        </w:trPr>
        <w:tc>
          <w:tcPr>
            <w:tcW w:w="5000" w:type="pct"/>
            <w:gridSpan w:val="8"/>
            <w:tcBorders>
              <w:bottom w:val="nil"/>
            </w:tcBorders>
          </w:tcPr>
          <w:p w14:paraId="6B34063F" w14:textId="265D6EBF" w:rsidR="00665740" w:rsidRPr="00511958" w:rsidRDefault="00F4083F" w:rsidP="00AA0C0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in detail </w:t>
            </w:r>
            <w:r w:rsidR="00665740" w:rsidRPr="00511958">
              <w:rPr>
                <w:rFonts w:cs="Arial"/>
                <w:b/>
                <w:szCs w:val="24"/>
              </w:rPr>
              <w:t xml:space="preserve">why the customer needs the requested </w:t>
            </w:r>
            <w:r w:rsidR="00665740">
              <w:rPr>
                <w:rFonts w:cs="Arial"/>
                <w:b/>
                <w:szCs w:val="24"/>
              </w:rPr>
              <w:t xml:space="preserve">change to the </w:t>
            </w:r>
            <w:r w:rsidR="00665740" w:rsidRPr="00511958">
              <w:rPr>
                <w:rFonts w:cs="Arial"/>
                <w:b/>
                <w:szCs w:val="24"/>
              </w:rPr>
              <w:t>services selected above to achieve their IPE goal(s).</w:t>
            </w:r>
            <w:r w:rsidR="00665740" w:rsidRPr="00511958">
              <w:rPr>
                <w:rFonts w:cs="Arial"/>
                <w:b/>
                <w:bCs/>
                <w:szCs w:val="24"/>
              </w:rPr>
              <w:t xml:space="preserve"> </w:t>
            </w:r>
            <w:r w:rsidR="001D4500">
              <w:rPr>
                <w:rFonts w:cs="Arial"/>
                <w:b/>
                <w:bCs/>
                <w:szCs w:val="24"/>
              </w:rPr>
              <w:t xml:space="preserve">Include how employment barriers and circumstances of the customer are being addressed. </w:t>
            </w:r>
            <w:r w:rsidR="00A305EB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324"/>
                  <w:enabled/>
                  <w:calcOnExit w:val="0"/>
                  <w:statusText w:type="text" w:val="Describe in detail why the customer needs the requested change to the services selected above to achieve their IPE goal(s). "/>
                  <w:textInput>
                    <w:maxLength w:val="1"/>
                  </w:textInput>
                </w:ffData>
              </w:fldChar>
            </w:r>
            <w:bookmarkStart w:id="39" w:name="Text324"/>
            <w:r w:rsidR="00A305EB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A305EB">
              <w:rPr>
                <w:rFonts w:cs="Arial"/>
                <w:b/>
                <w:bCs/>
                <w:sz w:val="6"/>
                <w:szCs w:val="6"/>
              </w:rPr>
            </w:r>
            <w:r w:rsidR="00A305EB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A305EB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A305EB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9"/>
          </w:p>
          <w:p w14:paraId="45E0A070" w14:textId="71DFBCBF" w:rsidR="00665740" w:rsidRPr="00B55E7D" w:rsidRDefault="00A305EB" w:rsidP="00AA0C06">
            <w:pPr>
              <w:keepLines/>
              <w:widowControl w:val="0"/>
              <w:suppressAutoHyphens/>
              <w:spacing w:before="60" w:after="120"/>
              <w:ind w:left="16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clude how employment barriers and circumstances of the customer are being addressed.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F4083F" w:rsidRPr="00403519" w14:paraId="5509D136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4F4CC8F6" w14:textId="36861146" w:rsidR="00AA0C06" w:rsidRPr="00062C2B" w:rsidRDefault="00291045" w:rsidP="00AA0C06">
            <w:pPr>
              <w:keepLines/>
              <w:widowControl w:val="0"/>
              <w:suppressAutoHyphens/>
              <w:spacing w:before="120" w:after="120"/>
              <w:rPr>
                <w:rFonts w:cs="Arial"/>
                <w:b/>
                <w:sz w:val="4"/>
                <w:szCs w:val="4"/>
              </w:rPr>
            </w:pPr>
            <w:bookmarkStart w:id="40" w:name="_Hlk69918704"/>
            <w:r>
              <w:rPr>
                <w:rFonts w:cs="Arial"/>
                <w:b/>
                <w:szCs w:val="24"/>
              </w:rPr>
              <w:t xml:space="preserve">Describe the </w:t>
            </w:r>
            <w:r w:rsidR="00AA0C06" w:rsidRPr="001339A8">
              <w:rPr>
                <w:rFonts w:cs="Arial"/>
                <w:b/>
                <w:szCs w:val="24"/>
              </w:rPr>
              <w:t xml:space="preserve">resources the customer </w:t>
            </w:r>
            <w:proofErr w:type="gramStart"/>
            <w:r w:rsidRPr="001339A8">
              <w:rPr>
                <w:rFonts w:cs="Arial"/>
                <w:b/>
                <w:szCs w:val="24"/>
              </w:rPr>
              <w:t>ha</w:t>
            </w:r>
            <w:r>
              <w:rPr>
                <w:rFonts w:cs="Arial"/>
                <w:b/>
                <w:szCs w:val="24"/>
              </w:rPr>
              <w:t>s</w:t>
            </w:r>
            <w:r w:rsidRPr="001339A8">
              <w:rPr>
                <w:rFonts w:cs="Arial"/>
                <w:b/>
                <w:szCs w:val="24"/>
              </w:rPr>
              <w:t xml:space="preserve"> </w:t>
            </w:r>
            <w:r w:rsidR="00AA0C06" w:rsidRPr="001339A8">
              <w:rPr>
                <w:rFonts w:cs="Arial"/>
                <w:b/>
                <w:szCs w:val="24"/>
              </w:rPr>
              <w:t>to</w:t>
            </w:r>
            <w:proofErr w:type="gramEnd"/>
            <w:r w:rsidR="00AA0C06" w:rsidRPr="001339A8">
              <w:rPr>
                <w:rFonts w:cs="Arial"/>
                <w:b/>
                <w:szCs w:val="24"/>
              </w:rPr>
              <w:t xml:space="preserve"> engage in the </w:t>
            </w:r>
            <w:r>
              <w:rPr>
                <w:rFonts w:cs="Arial"/>
                <w:b/>
                <w:szCs w:val="24"/>
              </w:rPr>
              <w:t xml:space="preserve">remote </w:t>
            </w:r>
            <w:r w:rsidR="00AA0C06" w:rsidRPr="001339A8">
              <w:rPr>
                <w:rFonts w:cs="Arial"/>
                <w:b/>
                <w:szCs w:val="24"/>
              </w:rPr>
              <w:t xml:space="preserve">service and how the customer’s abilities </w:t>
            </w:r>
            <w:r>
              <w:rPr>
                <w:rFonts w:cs="Arial"/>
                <w:b/>
                <w:szCs w:val="24"/>
              </w:rPr>
              <w:t xml:space="preserve">have </w:t>
            </w:r>
            <w:r w:rsidR="00AA0C06" w:rsidRPr="001339A8">
              <w:rPr>
                <w:rFonts w:cs="Arial"/>
                <w:b/>
                <w:szCs w:val="24"/>
              </w:rPr>
              <w:t xml:space="preserve">been evaluated to ensure they can benefit from </w:t>
            </w:r>
            <w:r w:rsidR="00477032" w:rsidRPr="00BA294B">
              <w:rPr>
                <w:rFonts w:eastAsia="Times New Roman" w:cs="Arial"/>
                <w:b/>
                <w:color w:val="000000"/>
                <w:szCs w:val="24"/>
                <w:lang w:val="en"/>
              </w:rPr>
              <w:t>Remote Service Delivery</w:t>
            </w:r>
            <w:r>
              <w:rPr>
                <w:rFonts w:eastAsia="Times New Roman" w:cs="Arial"/>
                <w:b/>
                <w:color w:val="000000"/>
                <w:szCs w:val="24"/>
                <w:lang w:val="en"/>
              </w:rPr>
              <w:t xml:space="preserve">. </w:t>
            </w:r>
            <w:r w:rsidR="00A305EB">
              <w:rPr>
                <w:rFonts w:eastAsia="Times New Roman" w:cs="Arial"/>
                <w:b/>
                <w:color w:val="000000"/>
                <w:sz w:val="6"/>
                <w:szCs w:val="6"/>
                <w:lang w:val="en"/>
              </w:rPr>
              <w:fldChar w:fldCharType="begin">
                <w:ffData>
                  <w:name w:val="Text327"/>
                  <w:enabled/>
                  <w:calcOnExit w:val="0"/>
                  <w:helpText w:type="text" w:val=" they can benefit from Remote Service Delivery.  "/>
                  <w:statusText w:type="text" w:val="Describe the resources the customer has to engage in the remote service and how the customer’s abilities have been evaluated to ensure "/>
                  <w:textInput>
                    <w:maxLength w:val="1"/>
                  </w:textInput>
                </w:ffData>
              </w:fldChar>
            </w:r>
            <w:bookmarkStart w:id="41" w:name="Text327"/>
            <w:r w:rsidR="00A305EB">
              <w:rPr>
                <w:rFonts w:eastAsia="Times New Roman" w:cs="Arial"/>
                <w:b/>
                <w:color w:val="000000"/>
                <w:sz w:val="6"/>
                <w:szCs w:val="6"/>
                <w:lang w:val="en"/>
              </w:rPr>
              <w:instrText xml:space="preserve"> FORMTEXT </w:instrText>
            </w:r>
            <w:r w:rsidR="00A305EB">
              <w:rPr>
                <w:rFonts w:eastAsia="Times New Roman" w:cs="Arial"/>
                <w:b/>
                <w:color w:val="000000"/>
                <w:sz w:val="6"/>
                <w:szCs w:val="6"/>
                <w:lang w:val="en"/>
              </w:rPr>
            </w:r>
            <w:r w:rsidR="00A305EB">
              <w:rPr>
                <w:rFonts w:eastAsia="Times New Roman" w:cs="Arial"/>
                <w:b/>
                <w:color w:val="000000"/>
                <w:sz w:val="6"/>
                <w:szCs w:val="6"/>
                <w:lang w:val="en"/>
              </w:rPr>
              <w:fldChar w:fldCharType="separate"/>
            </w:r>
            <w:r w:rsidR="00A305EB">
              <w:rPr>
                <w:rFonts w:eastAsia="Times New Roman" w:cs="Arial"/>
                <w:b/>
                <w:noProof/>
                <w:color w:val="000000"/>
                <w:sz w:val="6"/>
                <w:szCs w:val="6"/>
                <w:lang w:val="en"/>
              </w:rPr>
              <w:t> </w:t>
            </w:r>
            <w:r w:rsidR="00A305EB">
              <w:rPr>
                <w:rFonts w:eastAsia="Times New Roman" w:cs="Arial"/>
                <w:b/>
                <w:color w:val="000000"/>
                <w:sz w:val="6"/>
                <w:szCs w:val="6"/>
                <w:lang w:val="en"/>
              </w:rPr>
              <w:fldChar w:fldCharType="end"/>
            </w:r>
            <w:bookmarkEnd w:id="41"/>
          </w:p>
          <w:p w14:paraId="4FC6553D" w14:textId="08B66643" w:rsidR="00AA0C06" w:rsidRPr="00E002BB" w:rsidRDefault="00AA0C06" w:rsidP="00A305EB">
            <w:pPr>
              <w:keepLines/>
              <w:widowControl w:val="0"/>
              <w:suppressAutoHyphens/>
              <w:spacing w:before="120" w:after="120"/>
              <w:rPr>
                <w:rFonts w:cs="Arial"/>
                <w:bCs/>
                <w:szCs w:val="24"/>
                <w:u w:val="single"/>
              </w:rPr>
            </w:pPr>
            <w:r w:rsidRPr="00E002BB">
              <w:rPr>
                <w:rFonts w:cs="Arial"/>
                <w:bCs/>
                <w:szCs w:val="24"/>
                <w:u w:val="single"/>
              </w:rPr>
              <w:t>Examples:</w:t>
            </w:r>
            <w:r w:rsidRPr="00E002BB">
              <w:rPr>
                <w:rFonts w:cs="Arial"/>
                <w:bCs/>
                <w:szCs w:val="24"/>
              </w:rPr>
              <w:t xml:space="preserve">  </w:t>
            </w:r>
            <w:r w:rsidR="00477032">
              <w:rPr>
                <w:rFonts w:cs="Arial"/>
                <w:bCs/>
                <w:szCs w:val="24"/>
              </w:rPr>
              <w:t xml:space="preserve">Has smartphone or tablet, able to use </w:t>
            </w:r>
            <w:r w:rsidR="00631ED5">
              <w:rPr>
                <w:rFonts w:cs="Arial"/>
                <w:bCs/>
                <w:szCs w:val="24"/>
              </w:rPr>
              <w:t xml:space="preserve">Facetime </w:t>
            </w:r>
            <w:r w:rsidR="00477032">
              <w:rPr>
                <w:rFonts w:cs="Arial"/>
                <w:bCs/>
                <w:szCs w:val="24"/>
              </w:rPr>
              <w:t xml:space="preserve">or </w:t>
            </w:r>
            <w:r w:rsidR="00631ED5">
              <w:rPr>
                <w:rFonts w:cs="Arial"/>
                <w:bCs/>
                <w:szCs w:val="24"/>
              </w:rPr>
              <w:t xml:space="preserve">Zoom </w:t>
            </w:r>
            <w:r w:rsidR="00477032">
              <w:rPr>
                <w:rFonts w:cs="Arial"/>
                <w:bCs/>
                <w:szCs w:val="24"/>
              </w:rPr>
              <w:t xml:space="preserve">independently </w:t>
            </w:r>
          </w:p>
          <w:p w14:paraId="1F2CF004" w14:textId="613519D6" w:rsidR="00F4083F" w:rsidRDefault="00A305EB" w:rsidP="00AA0C06">
            <w:pPr>
              <w:keepLines/>
              <w:widowControl w:val="0"/>
              <w:suppressAutoHyphens/>
              <w:spacing w:before="120"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Examples:  Has smartphone or tablet, able to use Facetime or Zoom independently "/>
                  <w:textInput/>
                </w:ffData>
              </w:fldChar>
            </w:r>
            <w:bookmarkStart w:id="42" w:name="Text242"/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  <w:bookmarkEnd w:id="42"/>
          </w:p>
          <w:p w14:paraId="01C4F2C1" w14:textId="7A16D50E" w:rsidR="001D4500" w:rsidRDefault="001D4500" w:rsidP="00A305EB">
            <w:pPr>
              <w:keepLines/>
              <w:widowControl w:val="0"/>
              <w:suppressAutoHyphens/>
              <w:spacing w:before="120" w:after="120"/>
              <w:ind w:left="790" w:hanging="790"/>
              <w:rPr>
                <w:rFonts w:cs="Arial"/>
                <w:color w:val="000000"/>
                <w:szCs w:val="24"/>
              </w:rPr>
            </w:pPr>
            <w:r w:rsidRPr="00A305EB">
              <w:rPr>
                <w:rFonts w:cs="Arial"/>
                <w:b/>
                <w:bCs/>
                <w:color w:val="000000"/>
                <w:szCs w:val="24"/>
              </w:rPr>
              <w:t>Note:</w:t>
            </w:r>
            <w:r>
              <w:rPr>
                <w:rFonts w:cs="Arial"/>
                <w:color w:val="000000"/>
                <w:szCs w:val="24"/>
              </w:rPr>
              <w:t xml:space="preserve">  When Supported Employment site visits are being requesting to be provided remotely, they must follow VR-SFP 3.4.8 Remote Service Delivery</w:t>
            </w:r>
            <w:r w:rsidR="00A305EB">
              <w:rPr>
                <w:rFonts w:cs="Arial"/>
                <w:color w:val="000000"/>
                <w:sz w:val="6"/>
                <w:szCs w:val="6"/>
              </w:rPr>
              <w:fldChar w:fldCharType="begin">
                <w:ffData>
                  <w:name w:val="Text325"/>
                  <w:enabled/>
                  <w:calcOnExit w:val="0"/>
                  <w:helpText w:type="text" w:val="Delivery "/>
                  <w:statusText w:type="text" w:val="Note:  When Supported Employment site visits are being requesting to be provided remotely, they must follow VR-SFP 3.4.8 Remote Service "/>
                  <w:textInput>
                    <w:maxLength w:val="1"/>
                  </w:textInput>
                </w:ffData>
              </w:fldChar>
            </w:r>
            <w:bookmarkStart w:id="43" w:name="Text325"/>
            <w:r w:rsidR="00A305EB">
              <w:rPr>
                <w:rFonts w:cs="Arial"/>
                <w:color w:val="000000"/>
                <w:sz w:val="6"/>
                <w:szCs w:val="6"/>
              </w:rPr>
              <w:instrText xml:space="preserve"> FORMTEXT </w:instrText>
            </w:r>
            <w:r w:rsidR="00A305EB">
              <w:rPr>
                <w:rFonts w:cs="Arial"/>
                <w:color w:val="000000"/>
                <w:sz w:val="6"/>
                <w:szCs w:val="6"/>
              </w:rPr>
            </w:r>
            <w:r w:rsidR="00A305EB">
              <w:rPr>
                <w:rFonts w:cs="Arial"/>
                <w:color w:val="000000"/>
                <w:sz w:val="6"/>
                <w:szCs w:val="6"/>
              </w:rPr>
              <w:fldChar w:fldCharType="separate"/>
            </w:r>
            <w:r w:rsidR="00A305EB">
              <w:rPr>
                <w:rFonts w:cs="Arial"/>
                <w:noProof/>
                <w:color w:val="000000"/>
                <w:sz w:val="6"/>
                <w:szCs w:val="6"/>
              </w:rPr>
              <w:t> </w:t>
            </w:r>
            <w:r w:rsidR="00A305EB">
              <w:rPr>
                <w:rFonts w:cs="Arial"/>
                <w:color w:val="000000"/>
                <w:sz w:val="6"/>
                <w:szCs w:val="6"/>
              </w:rPr>
              <w:fldChar w:fldCharType="end"/>
            </w:r>
            <w:bookmarkEnd w:id="43"/>
          </w:p>
          <w:p w14:paraId="60FFEBE6" w14:textId="7C69DC5E" w:rsidR="00E10974" w:rsidRPr="001339A8" w:rsidRDefault="002F6028" w:rsidP="00631ED5">
            <w:pPr>
              <w:keepLines/>
              <w:widowControl w:val="0"/>
              <w:suppressAutoHyphens/>
              <w:spacing w:before="120" w:after="120"/>
              <w:rPr>
                <w:rFonts w:cs="Arial"/>
                <w:b/>
                <w:szCs w:val="24"/>
                <w:highlight w:val="yellow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requesting Supported Employment site visits remote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B3DFD">
              <w:rPr>
                <w:rFonts w:cs="Arial"/>
                <w:bCs/>
                <w:szCs w:val="24"/>
              </w:rPr>
            </w:r>
            <w:r w:rsidR="00AB3DFD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E10974" w:rsidRPr="00E002BB">
              <w:rPr>
                <w:rFonts w:cs="Arial"/>
                <w:bCs/>
                <w:szCs w:val="24"/>
              </w:rPr>
              <w:t xml:space="preserve"> </w:t>
            </w:r>
            <w:r w:rsidR="00E10974">
              <w:rPr>
                <w:rFonts w:cs="Arial"/>
                <w:bCs/>
                <w:szCs w:val="24"/>
              </w:rPr>
              <w:t xml:space="preserve">Not requesting </w:t>
            </w:r>
            <w:r w:rsidR="00E10974" w:rsidRPr="00477032">
              <w:rPr>
                <w:rFonts w:cs="Arial"/>
                <w:bCs/>
                <w:szCs w:val="24"/>
              </w:rPr>
              <w:t>Supported Employment s</w:t>
            </w:r>
            <w:r w:rsidR="00E10974">
              <w:rPr>
                <w:rFonts w:cs="Arial"/>
                <w:bCs/>
                <w:szCs w:val="24"/>
              </w:rPr>
              <w:t>ite visits remotely</w:t>
            </w:r>
          </w:p>
        </w:tc>
      </w:tr>
      <w:bookmarkEnd w:id="40"/>
      <w:tr w:rsidR="00577450" w:rsidRPr="00403519" w14:paraId="49616742" w14:textId="77777777" w:rsidTr="008F078C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34BCFB91" w14:textId="64553A5D" w:rsidR="00577450" w:rsidRDefault="00577450" w:rsidP="008F078C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When “Other” checked </w:t>
            </w:r>
            <w:r w:rsidRPr="001339A8">
              <w:rPr>
                <w:rFonts w:cs="Arial"/>
                <w:b/>
                <w:szCs w:val="24"/>
              </w:rPr>
              <w:t>in</w:t>
            </w:r>
            <w:r w:rsidRPr="00716A12">
              <w:rPr>
                <w:b/>
                <w:bCs/>
                <w:szCs w:val="24"/>
              </w:rPr>
              <w:t xml:space="preserve"> </w:t>
            </w:r>
            <w:r w:rsidR="00D27999">
              <w:rPr>
                <w:b/>
                <w:bCs/>
                <w:szCs w:val="24"/>
              </w:rPr>
              <w:t>“</w:t>
            </w:r>
            <w:r w:rsidRPr="00716A12">
              <w:rPr>
                <w:b/>
                <w:bCs/>
                <w:i/>
                <w:iCs/>
                <w:szCs w:val="24"/>
              </w:rPr>
              <w:t xml:space="preserve">Requested change in the </w:t>
            </w:r>
            <w:r w:rsidRPr="00D27999">
              <w:rPr>
                <w:b/>
                <w:bCs/>
                <w:i/>
                <w:iCs/>
                <w:szCs w:val="24"/>
              </w:rPr>
              <w:t>VR-SFP</w:t>
            </w:r>
            <w:r w:rsidRPr="0066350F">
              <w:rPr>
                <w:b/>
                <w:bCs/>
                <w:i/>
                <w:iCs/>
                <w:szCs w:val="24"/>
              </w:rPr>
              <w:t xml:space="preserve"> section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D27999">
              <w:rPr>
                <w:b/>
                <w:bCs/>
                <w:sz w:val="28"/>
                <w:szCs w:val="28"/>
              </w:rPr>
              <w:t>”</w:t>
            </w:r>
            <w:r>
              <w:rPr>
                <w:rFonts w:cs="Arial"/>
                <w:b/>
                <w:szCs w:val="24"/>
              </w:rPr>
              <w:t xml:space="preserve"> describe in detail how the services will be provided to meet</w:t>
            </w:r>
            <w:r w:rsidR="000D79E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the customer’s individual needs and circumstances.</w:t>
            </w:r>
          </w:p>
          <w:p w14:paraId="510BB667" w14:textId="25B306F7" w:rsidR="00577450" w:rsidRPr="00716A12" w:rsidRDefault="00A305EB" w:rsidP="008F078C">
            <w:pPr>
              <w:keepLines/>
              <w:widowControl w:val="0"/>
              <w:suppressAutoHyphens/>
              <w:spacing w:before="60" w:after="60"/>
              <w:ind w:left="159"/>
              <w:rPr>
                <w:rFonts w:cs="Arial"/>
                <w:b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ustomer’s individual needs and circumstances."/>
                  <w:statusText w:type="text" w:val="When “Other” checked in “Requested change in the VR-SFP section,” describe in detail how the services will be provided to meet  the 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  <w:r w:rsidR="00062C2B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897162" w:rsidRPr="00FD43DC" w14:paraId="080886F4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16A9B81A" w14:textId="19200D21" w:rsidR="00897162" w:rsidRPr="00FD43DC" w:rsidRDefault="00897162" w:rsidP="00442B5D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FD43DC">
              <w:rPr>
                <w:rFonts w:cs="Arial"/>
                <w:b/>
                <w:sz w:val="28"/>
                <w:szCs w:val="28"/>
              </w:rPr>
              <w:t xml:space="preserve">VR Counselor </w:t>
            </w:r>
            <w:r w:rsidR="00FC1058" w:rsidRPr="00FD43DC">
              <w:rPr>
                <w:rFonts w:cs="Arial"/>
                <w:b/>
                <w:sz w:val="28"/>
                <w:szCs w:val="28"/>
              </w:rPr>
              <w:t>Acknowledgment</w:t>
            </w:r>
            <w:r w:rsidR="000D79E0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80"/>
                  <w:enabled/>
                  <w:calcOnExit w:val="0"/>
                  <w:statusText w:type="text" w:val="VR Counselor Acknowledgment-section header"/>
                  <w:textInput>
                    <w:maxLength w:val="1"/>
                  </w:textInput>
                </w:ffData>
              </w:fldChar>
            </w:r>
            <w:bookmarkStart w:id="44" w:name="Text280"/>
            <w:r w:rsidR="000D79E0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0D79E0">
              <w:rPr>
                <w:rFonts w:cs="Arial"/>
                <w:b/>
                <w:sz w:val="6"/>
                <w:szCs w:val="6"/>
              </w:rPr>
            </w:r>
            <w:r w:rsidR="000D79E0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0D79E0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0D79E0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4"/>
          </w:p>
        </w:tc>
      </w:tr>
      <w:tr w:rsidR="00897162" w:rsidRPr="00FD43DC" w14:paraId="60C50E06" w14:textId="77777777" w:rsidTr="00FC1058">
        <w:trPr>
          <w:trHeight w:val="54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72A2BE4" w14:textId="6713645C" w:rsidR="00897162" w:rsidRDefault="00FC1058" w:rsidP="000D79E0">
            <w:pPr>
              <w:keepLines/>
              <w:widowControl w:val="0"/>
              <w:suppressAutoHyphens/>
              <w:spacing w:line="276" w:lineRule="auto"/>
              <w:rPr>
                <w:rFonts w:cs="Arial"/>
                <w:szCs w:val="24"/>
              </w:rPr>
            </w:pPr>
            <w:r w:rsidRPr="00FD43DC">
              <w:rPr>
                <w:rFonts w:cs="Arial"/>
                <w:szCs w:val="24"/>
              </w:rPr>
              <w:t>By typing my name below, I have verified the information on the request is accurate</w:t>
            </w:r>
            <w:r w:rsidR="00291045">
              <w:rPr>
                <w:rFonts w:cs="Arial"/>
                <w:szCs w:val="24"/>
              </w:rPr>
              <w:t xml:space="preserve">. </w:t>
            </w:r>
            <w:r w:rsidR="000D79E0">
              <w:rPr>
                <w:rFonts w:cs="Arial"/>
                <w:sz w:val="6"/>
                <w:szCs w:val="6"/>
              </w:rPr>
              <w:fldChar w:fldCharType="begin">
                <w:ffData>
                  <w:name w:val="Text330"/>
                  <w:enabled/>
                  <w:calcOnExit w:val="0"/>
                  <w:statusText w:type="text" w:val="By typing my name below, I have verified the information on the request is accurate.  "/>
                  <w:textInput>
                    <w:maxLength w:val="1"/>
                  </w:textInput>
                </w:ffData>
              </w:fldChar>
            </w:r>
            <w:bookmarkStart w:id="45" w:name="Text330"/>
            <w:r w:rsidR="000D79E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79E0">
              <w:rPr>
                <w:rFonts w:cs="Arial"/>
                <w:sz w:val="6"/>
                <w:szCs w:val="6"/>
              </w:rPr>
            </w:r>
            <w:r w:rsidR="000D79E0">
              <w:rPr>
                <w:rFonts w:cs="Arial"/>
                <w:sz w:val="6"/>
                <w:szCs w:val="6"/>
              </w:rPr>
              <w:fldChar w:fldCharType="separate"/>
            </w:r>
            <w:r w:rsidR="000D79E0">
              <w:rPr>
                <w:rFonts w:cs="Arial"/>
                <w:noProof/>
                <w:sz w:val="6"/>
                <w:szCs w:val="6"/>
              </w:rPr>
              <w:t> </w:t>
            </w:r>
            <w:r w:rsidR="000D79E0">
              <w:rPr>
                <w:rFonts w:cs="Arial"/>
                <w:sz w:val="6"/>
                <w:szCs w:val="6"/>
              </w:rPr>
              <w:fldChar w:fldCharType="end"/>
            </w:r>
            <w:bookmarkEnd w:id="45"/>
            <w:r w:rsidRPr="00FD43DC">
              <w:rPr>
                <w:rFonts w:cs="Arial"/>
                <w:szCs w:val="24"/>
              </w:rPr>
              <w:t xml:space="preserve"> </w:t>
            </w:r>
          </w:p>
          <w:p w14:paraId="4A2DF962" w14:textId="5D8DBCE5" w:rsidR="00291045" w:rsidRPr="000D79E0" w:rsidRDefault="000D79E0" w:rsidP="000D79E0">
            <w:pPr>
              <w:keepLines/>
              <w:widowControl w:val="0"/>
              <w:suppressAutoHyphens/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Yes, the required ReHabWorks case note has been entered.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>
              <w:rPr>
                <w:rFonts w:cs="Arial"/>
                <w:szCs w:val="24"/>
              </w:rPr>
              <w:instrText xml:space="preserve"> FORMCHECKBOX </w:instrText>
            </w:r>
            <w:r w:rsidR="00AB3DFD">
              <w:rPr>
                <w:rFonts w:cs="Arial"/>
                <w:szCs w:val="24"/>
              </w:rPr>
            </w:r>
            <w:r w:rsidR="00AB3DF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6"/>
            <w:r w:rsidR="00291045">
              <w:rPr>
                <w:rFonts w:cs="Arial"/>
                <w:szCs w:val="24"/>
              </w:rPr>
              <w:t xml:space="preserve">  </w:t>
            </w:r>
            <w:r w:rsidR="00291045">
              <w:rPr>
                <w:rFonts w:cs="Arial"/>
                <w:b/>
                <w:bCs/>
                <w:szCs w:val="24"/>
              </w:rPr>
              <w:t>Yes, the required ReHabWorks case note has been entered.</w:t>
            </w:r>
          </w:p>
        </w:tc>
      </w:tr>
      <w:tr w:rsidR="00362C72" w:rsidRPr="00FD43DC" w14:paraId="3BBCB275" w14:textId="77777777" w:rsidTr="00A53BDE">
        <w:trPr>
          <w:trHeight w:val="296"/>
        </w:trPr>
        <w:tc>
          <w:tcPr>
            <w:tcW w:w="3244" w:type="pct"/>
            <w:gridSpan w:val="4"/>
            <w:tcBorders>
              <w:bottom w:val="nil"/>
            </w:tcBorders>
            <w:vAlign w:val="bottom"/>
          </w:tcPr>
          <w:p w14:paraId="746DFE74" w14:textId="0B386C25" w:rsidR="00362C72" w:rsidRDefault="00362C72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bookmarkStart w:id="47" w:name="_Hlk49456321"/>
            <w:r w:rsidRPr="00FD43DC">
              <w:rPr>
                <w:rFonts w:cs="Arial"/>
                <w:b/>
                <w:szCs w:val="24"/>
              </w:rPr>
              <w:t>VR counselor’s Typed Name:</w:t>
            </w:r>
            <w:r w:rsidRPr="00FD43DC">
              <w:rPr>
                <w:rFonts w:cs="Arial"/>
                <w:szCs w:val="24"/>
              </w:rPr>
              <w:t xml:space="preserve"> </w:t>
            </w:r>
            <w:r w:rsidR="000D79E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Typed Name: "/>
                  <w:textInput/>
                </w:ffData>
              </w:fldChar>
            </w:r>
            <w:r w:rsidR="000D79E0">
              <w:rPr>
                <w:rFonts w:cs="Arial"/>
                <w:szCs w:val="24"/>
              </w:rPr>
              <w:instrText xml:space="preserve"> FORMTEXT </w:instrText>
            </w:r>
            <w:r w:rsidR="000D79E0">
              <w:rPr>
                <w:rFonts w:cs="Arial"/>
                <w:szCs w:val="24"/>
              </w:rPr>
            </w:r>
            <w:r w:rsidR="000D79E0">
              <w:rPr>
                <w:rFonts w:cs="Arial"/>
                <w:szCs w:val="24"/>
              </w:rPr>
              <w:fldChar w:fldCharType="separate"/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1" w:type="pct"/>
            <w:gridSpan w:val="3"/>
            <w:tcBorders>
              <w:bottom w:val="nil"/>
            </w:tcBorders>
            <w:vAlign w:val="bottom"/>
          </w:tcPr>
          <w:p w14:paraId="3AC79CF4" w14:textId="6AA075F1" w:rsidR="00362C72" w:rsidRPr="00FD43DC" w:rsidRDefault="00362C72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gion #: </w:t>
            </w:r>
            <w:r w:rsidR="000D79E0">
              <w:rPr>
                <w:rFonts w:cs="Arial"/>
                <w:b/>
                <w:szCs w:val="24"/>
              </w:rPr>
              <w:fldChar w:fldCharType="begin">
                <w:ffData>
                  <w:name w:val="Text303"/>
                  <w:enabled/>
                  <w:calcOnExit w:val="0"/>
                  <w:statusText w:type="text" w:val="Region #: "/>
                  <w:textInput/>
                </w:ffData>
              </w:fldChar>
            </w:r>
            <w:bookmarkStart w:id="48" w:name="Text303"/>
            <w:r w:rsidR="000D79E0">
              <w:rPr>
                <w:rFonts w:cs="Arial"/>
                <w:b/>
                <w:szCs w:val="24"/>
              </w:rPr>
              <w:instrText xml:space="preserve"> FORMTEXT </w:instrText>
            </w:r>
            <w:r w:rsidR="000D79E0">
              <w:rPr>
                <w:rFonts w:cs="Arial"/>
                <w:b/>
                <w:szCs w:val="24"/>
              </w:rPr>
            </w:r>
            <w:r w:rsidR="000D79E0">
              <w:rPr>
                <w:rFonts w:cs="Arial"/>
                <w:b/>
                <w:szCs w:val="24"/>
              </w:rPr>
              <w:fldChar w:fldCharType="separate"/>
            </w:r>
            <w:r w:rsidR="000D79E0">
              <w:rPr>
                <w:rFonts w:cs="Arial"/>
                <w:b/>
                <w:noProof/>
                <w:szCs w:val="24"/>
              </w:rPr>
              <w:t> </w:t>
            </w:r>
            <w:r w:rsidR="000D79E0">
              <w:rPr>
                <w:rFonts w:cs="Arial"/>
                <w:b/>
                <w:noProof/>
                <w:szCs w:val="24"/>
              </w:rPr>
              <w:t> </w:t>
            </w:r>
            <w:r w:rsidR="000D79E0">
              <w:rPr>
                <w:rFonts w:cs="Arial"/>
                <w:b/>
                <w:noProof/>
                <w:szCs w:val="24"/>
              </w:rPr>
              <w:t> </w:t>
            </w:r>
            <w:r w:rsidR="000D79E0">
              <w:rPr>
                <w:rFonts w:cs="Arial"/>
                <w:b/>
                <w:noProof/>
                <w:szCs w:val="24"/>
              </w:rPr>
              <w:t> </w:t>
            </w:r>
            <w:r w:rsidR="000D79E0">
              <w:rPr>
                <w:rFonts w:cs="Arial"/>
                <w:b/>
                <w:noProof/>
                <w:szCs w:val="24"/>
              </w:rPr>
              <w:t> </w:t>
            </w:r>
            <w:r w:rsidR="000D79E0">
              <w:rPr>
                <w:rFonts w:cs="Arial"/>
                <w:b/>
                <w:szCs w:val="24"/>
              </w:rPr>
              <w:fldChar w:fldCharType="end"/>
            </w:r>
            <w:bookmarkEnd w:id="48"/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bottom w:val="nil"/>
            </w:tcBorders>
            <w:vAlign w:val="bottom"/>
          </w:tcPr>
          <w:p w14:paraId="16DD1D60" w14:textId="1D714C15" w:rsidR="00362C72" w:rsidRPr="00FD43DC" w:rsidRDefault="00362C72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0D79E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"/>
                  <w:textInput/>
                </w:ffData>
              </w:fldChar>
            </w:r>
            <w:r w:rsidR="000D79E0">
              <w:rPr>
                <w:rFonts w:cs="Arial"/>
                <w:szCs w:val="24"/>
              </w:rPr>
              <w:instrText xml:space="preserve"> FORMTEXT </w:instrText>
            </w:r>
            <w:r w:rsidR="000D79E0">
              <w:rPr>
                <w:rFonts w:cs="Arial"/>
                <w:szCs w:val="24"/>
              </w:rPr>
            </w:r>
            <w:r w:rsidR="000D79E0">
              <w:rPr>
                <w:rFonts w:cs="Arial"/>
                <w:szCs w:val="24"/>
              </w:rPr>
              <w:fldChar w:fldCharType="separate"/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noProof/>
                <w:szCs w:val="24"/>
              </w:rPr>
              <w:t> </w:t>
            </w:r>
            <w:r w:rsidR="000D79E0">
              <w:rPr>
                <w:rFonts w:cs="Arial"/>
                <w:szCs w:val="24"/>
              </w:rPr>
              <w:fldChar w:fldCharType="end"/>
            </w:r>
          </w:p>
        </w:tc>
      </w:tr>
      <w:bookmarkEnd w:id="47"/>
      <w:tr w:rsidR="00897162" w:rsidRPr="00403519" w14:paraId="0D659BE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A71DE2F" w14:textId="5776DFA5" w:rsidR="00897162" w:rsidRPr="00403519" w:rsidRDefault="00897162" w:rsidP="00442B5D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 xml:space="preserve">Entity’s Legal Authorized Representative Signature </w:t>
            </w:r>
            <w:r w:rsidR="00C1002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Entity’s Legal Authorized Representative Signature - section header"/>
                  <w:textInput>
                    <w:maxLength w:val="1"/>
                  </w:textInput>
                </w:ffData>
              </w:fldChar>
            </w:r>
            <w:bookmarkStart w:id="49" w:name="Text82"/>
            <w:r w:rsidR="00C1002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10029">
              <w:rPr>
                <w:rFonts w:cs="Arial"/>
                <w:b/>
                <w:sz w:val="6"/>
                <w:szCs w:val="6"/>
              </w:rPr>
            </w:r>
            <w:r w:rsidR="00C1002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1002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1002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9"/>
          </w:p>
        </w:tc>
      </w:tr>
      <w:tr w:rsidR="00897162" w:rsidRPr="00403519" w14:paraId="512345C8" w14:textId="77777777" w:rsidTr="00FC1058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E1B8753" w14:textId="69830CFE" w:rsidR="00897162" w:rsidRPr="00403519" w:rsidRDefault="00897162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 xml:space="preserve">A legally authorized representative is the person who is authorized to sign contracts and other official documents for the entity. </w:t>
            </w:r>
            <w:r w:rsidR="00C10029">
              <w:rPr>
                <w:rFonts w:cs="Arial"/>
                <w:sz w:val="6"/>
                <w:szCs w:val="6"/>
              </w:rPr>
              <w:fldChar w:fldCharType="begin">
                <w:ffData>
                  <w:name w:val="Text83"/>
                  <w:enabled/>
                  <w:calcOnExit w:val="0"/>
                  <w:statusText w:type="text" w:val="A legally authorized representative is the person who is authorized to sign contracts and other official documents for the entity. "/>
                  <w:textInput>
                    <w:maxLength w:val="1"/>
                  </w:textInput>
                </w:ffData>
              </w:fldChar>
            </w:r>
            <w:bookmarkStart w:id="50" w:name="Text83"/>
            <w:r w:rsidR="00C1002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10029">
              <w:rPr>
                <w:rFonts w:cs="Arial"/>
                <w:sz w:val="6"/>
                <w:szCs w:val="6"/>
              </w:rPr>
            </w:r>
            <w:r w:rsidR="00C10029">
              <w:rPr>
                <w:rFonts w:cs="Arial"/>
                <w:sz w:val="6"/>
                <w:szCs w:val="6"/>
              </w:rPr>
              <w:fldChar w:fldCharType="separate"/>
            </w:r>
            <w:r w:rsidR="00C10029">
              <w:rPr>
                <w:rFonts w:cs="Arial"/>
                <w:noProof/>
                <w:sz w:val="6"/>
                <w:szCs w:val="6"/>
              </w:rPr>
              <w:t> </w:t>
            </w:r>
            <w:r w:rsidR="00C10029">
              <w:rPr>
                <w:rFonts w:cs="Arial"/>
                <w:sz w:val="6"/>
                <w:szCs w:val="6"/>
              </w:rPr>
              <w:fldChar w:fldCharType="end"/>
            </w:r>
            <w:bookmarkEnd w:id="50"/>
          </w:p>
        </w:tc>
      </w:tr>
      <w:tr w:rsidR="00897162" w:rsidRPr="00403519" w14:paraId="0DFDD681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5138E033" w14:textId="494C3944" w:rsidR="00897162" w:rsidRPr="00403519" w:rsidRDefault="00897162" w:rsidP="00442B5D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bookmarkStart w:id="51" w:name="_Hlk37011597"/>
            <w:r w:rsidRPr="00403519">
              <w:rPr>
                <w:rFonts w:cs="Arial"/>
                <w:szCs w:val="24"/>
              </w:rPr>
              <w:t>By signing below, I, the entity’s legally authorized representative, acknowledge agreement with the information contained in the Contracted Service Modification form.</w:t>
            </w:r>
            <w:r w:rsidR="00B3643C">
              <w:rPr>
                <w:rFonts w:cs="Arial"/>
                <w:szCs w:val="24"/>
              </w:rPr>
              <w:t xml:space="preserve"> (See VR-SFP 3 on Signatures)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0D79E0">
              <w:rPr>
                <w:rFonts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helpText w:type="text" w:val="Contracted Service Modification form. (See VR-SFP 3 on Signatures)   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bookmarkStart w:id="52" w:name="Text84"/>
            <w:r w:rsidR="000D79E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79E0">
              <w:rPr>
                <w:rFonts w:cs="Arial"/>
                <w:sz w:val="6"/>
                <w:szCs w:val="6"/>
              </w:rPr>
            </w:r>
            <w:r w:rsidR="000D79E0">
              <w:rPr>
                <w:rFonts w:cs="Arial"/>
                <w:sz w:val="6"/>
                <w:szCs w:val="6"/>
              </w:rPr>
              <w:fldChar w:fldCharType="separate"/>
            </w:r>
            <w:r w:rsidR="000D79E0">
              <w:rPr>
                <w:rFonts w:cs="Arial"/>
                <w:noProof/>
                <w:sz w:val="6"/>
                <w:szCs w:val="6"/>
              </w:rPr>
              <w:t> </w:t>
            </w:r>
            <w:r w:rsidR="000D79E0">
              <w:rPr>
                <w:rFonts w:cs="Arial"/>
                <w:sz w:val="6"/>
                <w:szCs w:val="6"/>
              </w:rPr>
              <w:fldChar w:fldCharType="end"/>
            </w:r>
            <w:bookmarkEnd w:id="52"/>
            <w:r w:rsidRPr="00403519">
              <w:rPr>
                <w:rFonts w:cs="Arial"/>
                <w:sz w:val="6"/>
                <w:szCs w:val="6"/>
              </w:rPr>
              <w:t xml:space="preserve"> </w:t>
            </w:r>
          </w:p>
        </w:tc>
      </w:tr>
      <w:tr w:rsidR="00897162" w:rsidRPr="00403519" w14:paraId="42941C29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5E1ABB66" w14:textId="0888F746" w:rsidR="00897162" w:rsidRPr="00403519" w:rsidRDefault="00897162" w:rsidP="00442B5D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Entity’s Legally Authorized Representative </w:t>
            </w:r>
            <w:r w:rsidR="0097710B">
              <w:rPr>
                <w:rFonts w:cs="Arial"/>
                <w:b/>
                <w:szCs w:val="24"/>
              </w:rPr>
              <w:t>t</w:t>
            </w:r>
            <w:r w:rsidRPr="00403519">
              <w:rPr>
                <w:rFonts w:cs="Arial"/>
                <w:b/>
                <w:szCs w:val="24"/>
              </w:rPr>
              <w:t xml:space="preserve">yped or </w:t>
            </w:r>
            <w:r w:rsidR="0097710B">
              <w:rPr>
                <w:rFonts w:cs="Arial"/>
                <w:b/>
                <w:szCs w:val="24"/>
              </w:rPr>
              <w:t>p</w:t>
            </w:r>
            <w:r w:rsidRPr="00403519">
              <w:rPr>
                <w:rFonts w:cs="Arial"/>
                <w:b/>
                <w:szCs w:val="24"/>
              </w:rPr>
              <w:t xml:space="preserve">rinted </w:t>
            </w:r>
            <w:r w:rsidR="0097710B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>ame: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C10029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Entity’s Legally Authorized Representative Typed or Printed Name:"/>
                  <w:textInput/>
                </w:ffData>
              </w:fldChar>
            </w:r>
            <w:bookmarkStart w:id="53" w:name="Text44"/>
            <w:r w:rsidR="00C10029">
              <w:rPr>
                <w:rFonts w:cs="Arial"/>
                <w:szCs w:val="24"/>
              </w:rPr>
              <w:instrText xml:space="preserve"> FORMTEXT </w:instrText>
            </w:r>
            <w:r w:rsidR="00C10029">
              <w:rPr>
                <w:rFonts w:cs="Arial"/>
                <w:szCs w:val="24"/>
              </w:rPr>
            </w:r>
            <w:r w:rsidR="00C10029">
              <w:rPr>
                <w:rFonts w:cs="Arial"/>
                <w:szCs w:val="24"/>
              </w:rPr>
              <w:fldChar w:fldCharType="separate"/>
            </w:r>
            <w:r w:rsidR="00C10029">
              <w:rPr>
                <w:rFonts w:cs="Arial"/>
                <w:noProof/>
                <w:szCs w:val="24"/>
              </w:rPr>
              <w:t> </w:t>
            </w:r>
            <w:r w:rsidR="00C10029">
              <w:rPr>
                <w:rFonts w:cs="Arial"/>
                <w:noProof/>
                <w:szCs w:val="24"/>
              </w:rPr>
              <w:t> </w:t>
            </w:r>
            <w:r w:rsidR="00C10029">
              <w:rPr>
                <w:rFonts w:cs="Arial"/>
                <w:noProof/>
                <w:szCs w:val="24"/>
              </w:rPr>
              <w:t> </w:t>
            </w:r>
            <w:r w:rsidR="00C10029">
              <w:rPr>
                <w:rFonts w:cs="Arial"/>
                <w:noProof/>
                <w:szCs w:val="24"/>
              </w:rPr>
              <w:t> </w:t>
            </w:r>
            <w:r w:rsidR="00C10029">
              <w:rPr>
                <w:rFonts w:cs="Arial"/>
                <w:noProof/>
                <w:szCs w:val="24"/>
              </w:rPr>
              <w:t> </w:t>
            </w:r>
            <w:r w:rsidR="00C10029">
              <w:rPr>
                <w:rFonts w:cs="Arial"/>
                <w:szCs w:val="24"/>
              </w:rPr>
              <w:fldChar w:fldCharType="end"/>
            </w:r>
            <w:bookmarkEnd w:id="53"/>
          </w:p>
        </w:tc>
      </w:tr>
      <w:tr w:rsidR="00381B85" w:rsidRPr="00403519" w14:paraId="12AE16C7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4BDDAFCD" w14:textId="79114178" w:rsidR="00381B85" w:rsidRPr="00403519" w:rsidRDefault="00381B85" w:rsidP="00D6438E">
            <w:pPr>
              <w:keepNext/>
              <w:suppressAutoHyphens/>
              <w:spacing w:before="60" w:after="60"/>
              <w:rPr>
                <w:rFonts w:cs="Arial"/>
                <w:b/>
                <w:bCs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Entity’s legally authorized representative’s</w:t>
            </w:r>
            <w:r w:rsidR="00291045">
              <w:rPr>
                <w:rFonts w:cs="Arial"/>
                <w:b/>
                <w:szCs w:val="24"/>
              </w:rPr>
              <w:t xml:space="preserve"> digital or handwritten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Pr="00403519">
              <w:rPr>
                <w:b/>
                <w:bCs/>
                <w:lang w:val="en"/>
              </w:rPr>
              <w:t>signature:</w:t>
            </w:r>
          </w:p>
        </w:tc>
      </w:tr>
      <w:tr w:rsidR="00897162" w:rsidRPr="00403519" w14:paraId="4AF48031" w14:textId="77777777" w:rsidTr="00457A0B">
        <w:trPr>
          <w:trHeight w:val="20"/>
        </w:trPr>
        <w:tc>
          <w:tcPr>
            <w:tcW w:w="4074" w:type="pct"/>
            <w:gridSpan w:val="5"/>
            <w:tcBorders>
              <w:top w:val="nil"/>
              <w:right w:val="nil"/>
            </w:tcBorders>
            <w:vAlign w:val="bottom"/>
          </w:tcPr>
          <w:p w14:paraId="43D655B2" w14:textId="5384E548" w:rsidR="00477032" w:rsidRPr="00142D6B" w:rsidRDefault="00897162" w:rsidP="00142D6B">
            <w:pPr>
              <w:spacing w:before="60" w:after="60"/>
              <w:rPr>
                <w:rFonts w:cs="Arial"/>
                <w:bCs/>
                <w:sz w:val="6"/>
                <w:szCs w:val="6"/>
              </w:rPr>
            </w:pPr>
            <w:r w:rsidRPr="00487CB6">
              <w:rPr>
                <w:rFonts w:cs="Arial"/>
                <w:b/>
                <w:sz w:val="40"/>
                <w:szCs w:val="40"/>
              </w:rPr>
              <w:t>X</w:t>
            </w:r>
            <w:r w:rsidR="00F81CF8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"/>
                  <w:enabled/>
                  <w:calcOnExit w:val="0"/>
                  <w:statusText w:type="text" w:val="Entity’s legally authorized representative’s digital or handwritten signature:"/>
                  <w:textInput>
                    <w:maxLength w:val="1"/>
                  </w:textInput>
                </w:ffData>
              </w:fldChar>
            </w:r>
            <w:bookmarkStart w:id="54" w:name="Text45"/>
            <w:r w:rsidR="00F81CF8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F81CF8">
              <w:rPr>
                <w:rFonts w:cs="Arial"/>
                <w:bCs/>
                <w:sz w:val="6"/>
                <w:szCs w:val="6"/>
              </w:rPr>
            </w:r>
            <w:r w:rsidR="00F81CF8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F81CF8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F81CF8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54"/>
          </w:p>
        </w:tc>
        <w:tc>
          <w:tcPr>
            <w:tcW w:w="926" w:type="pct"/>
            <w:gridSpan w:val="3"/>
            <w:tcBorders>
              <w:top w:val="nil"/>
              <w:left w:val="nil"/>
            </w:tcBorders>
            <w:vAlign w:val="bottom"/>
          </w:tcPr>
          <w:p w14:paraId="731D4A8C" w14:textId="51C8745A" w:rsidR="00381B85" w:rsidRPr="00403519" w:rsidRDefault="00897162" w:rsidP="00D6438E">
            <w:pPr>
              <w:spacing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419D4F35" w14:textId="0F5CB0A9" w:rsidR="00897162" w:rsidRPr="00403519" w:rsidRDefault="00F81CF8" w:rsidP="00D6438E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55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5"/>
          </w:p>
        </w:tc>
      </w:tr>
      <w:bookmarkEnd w:id="51"/>
      <w:tr w:rsidR="00897162" w:rsidRPr="00403519" w14:paraId="0445F4B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34F05DA9" w14:textId="1EFF7536" w:rsidR="00897162" w:rsidRPr="00403519" w:rsidRDefault="00897162" w:rsidP="00D6438E">
            <w:pPr>
              <w:keepNext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VR Division Director Review and Signature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="00C1002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VR Division Director Review and Signature header section"/>
                  <w:textInput>
                    <w:maxLength w:val="1"/>
                  </w:textInput>
                </w:ffData>
              </w:fldChar>
            </w:r>
            <w:bookmarkStart w:id="56" w:name="Text113"/>
            <w:r w:rsidR="00C1002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10029">
              <w:rPr>
                <w:rFonts w:cs="Arial"/>
                <w:b/>
                <w:sz w:val="6"/>
                <w:szCs w:val="6"/>
              </w:rPr>
            </w:r>
            <w:r w:rsidR="00C1002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1002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1002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6"/>
          </w:p>
        </w:tc>
      </w:tr>
      <w:tr w:rsidR="00897162" w:rsidRPr="00403519" w14:paraId="4473A64D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1567A6B8" w14:textId="2418E9B1" w:rsidR="00897162" w:rsidRPr="00FD43DC" w:rsidRDefault="000A6287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bookmarkStart w:id="57" w:name="_Hlk49456428"/>
            <w:r w:rsidRPr="00FD43DC">
              <w:rPr>
                <w:rFonts w:cs="Arial"/>
                <w:szCs w:val="24"/>
              </w:rPr>
              <w:t>By signing my name below, I am providing my approval or denial</w:t>
            </w:r>
            <w:r w:rsidR="009315F4">
              <w:rPr>
                <w:rFonts w:cs="Arial"/>
                <w:szCs w:val="24"/>
              </w:rPr>
              <w:t xml:space="preserve"> of </w:t>
            </w:r>
            <w:r w:rsidRPr="00FD43DC">
              <w:rPr>
                <w:rFonts w:cs="Arial"/>
                <w:szCs w:val="24"/>
              </w:rPr>
              <w:t>the contract modification request</w:t>
            </w:r>
            <w:r w:rsidR="009315F4" w:rsidRPr="00FD43DC">
              <w:rPr>
                <w:rFonts w:cs="Arial"/>
                <w:szCs w:val="24"/>
              </w:rPr>
              <w:t xml:space="preserve"> as indicated</w:t>
            </w:r>
            <w:r w:rsidR="009315F4">
              <w:rPr>
                <w:rFonts w:cs="Arial"/>
                <w:szCs w:val="24"/>
              </w:rPr>
              <w:t>:</w:t>
            </w:r>
            <w:r w:rsidR="009315F4" w:rsidRPr="00FD43DC">
              <w:rPr>
                <w:rFonts w:cs="Arial"/>
                <w:szCs w:val="24"/>
              </w:rPr>
              <w:t xml:space="preserve"> </w:t>
            </w:r>
            <w:r w:rsidR="00C9748A">
              <w:rPr>
                <w:rFonts w:cs="Arial"/>
                <w:sz w:val="6"/>
                <w:szCs w:val="6"/>
              </w:rPr>
              <w:fldChar w:fldCharType="begin">
                <w:ffData>
                  <w:name w:val="Text288"/>
                  <w:enabled/>
                  <w:calcOnExit w:val="0"/>
                  <w:statusText w:type="text" w:val="By signing my name below, I am providing my approval or denial of the contract modification request as indicated: "/>
                  <w:textInput>
                    <w:maxLength w:val="1"/>
                  </w:textInput>
                </w:ffData>
              </w:fldChar>
            </w:r>
            <w:bookmarkStart w:id="58" w:name="Text288"/>
            <w:r w:rsidR="00C9748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9748A">
              <w:rPr>
                <w:rFonts w:cs="Arial"/>
                <w:sz w:val="6"/>
                <w:szCs w:val="6"/>
              </w:rPr>
            </w:r>
            <w:r w:rsidR="00C9748A">
              <w:rPr>
                <w:rFonts w:cs="Arial"/>
                <w:sz w:val="6"/>
                <w:szCs w:val="6"/>
              </w:rPr>
              <w:fldChar w:fldCharType="separate"/>
            </w:r>
            <w:r w:rsidR="00C9748A">
              <w:rPr>
                <w:rFonts w:cs="Arial"/>
                <w:noProof/>
                <w:sz w:val="6"/>
                <w:szCs w:val="6"/>
              </w:rPr>
              <w:t> </w:t>
            </w:r>
            <w:r w:rsidR="00C9748A">
              <w:rPr>
                <w:rFonts w:cs="Arial"/>
                <w:sz w:val="6"/>
                <w:szCs w:val="6"/>
              </w:rPr>
              <w:fldChar w:fldCharType="end"/>
            </w:r>
            <w:bookmarkEnd w:id="58"/>
          </w:p>
        </w:tc>
      </w:tr>
      <w:tr w:rsidR="00897162" w:rsidRPr="00403519" w14:paraId="0E45D105" w14:textId="77777777" w:rsidTr="0049194A">
        <w:trPr>
          <w:trHeight w:val="2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23BFC06D" w14:textId="44360FD8" w:rsidR="00897162" w:rsidRPr="00403519" w:rsidRDefault="00C9748A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Approved request above  "/>
                  <w:checkBox>
                    <w:sizeAuto/>
                    <w:default w:val="0"/>
                  </w:checkBox>
                </w:ffData>
              </w:fldChar>
            </w:r>
            <w:bookmarkStart w:id="59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AB3DFD">
              <w:rPr>
                <w:rFonts w:cs="Arial"/>
                <w:szCs w:val="24"/>
              </w:rPr>
            </w:r>
            <w:r w:rsidR="00AB3DF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9"/>
            <w:r w:rsidR="00897162" w:rsidRPr="00403519">
              <w:rPr>
                <w:rFonts w:cs="Arial"/>
                <w:szCs w:val="24"/>
              </w:rPr>
              <w:t xml:space="preserve"> Approve request abov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Deny request above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rFonts w:cs="Arial"/>
                <w:szCs w:val="24"/>
              </w:rPr>
              <w:instrText xml:space="preserve"> FORMCHECKBOX </w:instrText>
            </w:r>
            <w:r w:rsidR="00AB3DFD">
              <w:rPr>
                <w:rFonts w:cs="Arial"/>
                <w:szCs w:val="24"/>
              </w:rPr>
            </w:r>
            <w:r w:rsidR="00AB3DF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0"/>
            <w:r w:rsidR="00897162" w:rsidRPr="00403519">
              <w:rPr>
                <w:rFonts w:cs="Arial"/>
                <w:szCs w:val="24"/>
              </w:rPr>
              <w:t xml:space="preserve"> Deny request above</w:t>
            </w:r>
          </w:p>
        </w:tc>
      </w:tr>
      <w:tr w:rsidR="00897162" w:rsidRPr="00403519" w14:paraId="0DAD4954" w14:textId="77777777" w:rsidTr="00457A0B">
        <w:trPr>
          <w:cantSplit/>
          <w:trHeight w:val="20"/>
        </w:trPr>
        <w:tc>
          <w:tcPr>
            <w:tcW w:w="4115" w:type="pct"/>
            <w:gridSpan w:val="6"/>
            <w:tcBorders>
              <w:top w:val="nil"/>
              <w:right w:val="nil"/>
            </w:tcBorders>
          </w:tcPr>
          <w:p w14:paraId="1DA89865" w14:textId="1C26D0EE" w:rsidR="00897162" w:rsidRPr="00403519" w:rsidRDefault="00897162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lastRenderedPageBreak/>
              <w:t>VR Division Director</w:t>
            </w:r>
            <w:r w:rsidR="009315F4">
              <w:rPr>
                <w:rFonts w:cs="Arial"/>
                <w:b/>
                <w:szCs w:val="24"/>
              </w:rPr>
              <w:t xml:space="preserve"> typed or signed name:</w:t>
            </w:r>
          </w:p>
          <w:p w14:paraId="277061DE" w14:textId="63764D1C" w:rsidR="00897162" w:rsidRPr="00403519" w:rsidRDefault="00897162" w:rsidP="00442B5D">
            <w:pPr>
              <w:keepLines/>
              <w:widowControl w:val="0"/>
              <w:suppressAutoHyphens/>
              <w:spacing w:before="120" w:after="60"/>
              <w:rPr>
                <w:rFonts w:cs="Arial"/>
                <w:sz w:val="36"/>
                <w:szCs w:val="36"/>
              </w:rPr>
            </w:pPr>
            <w:r w:rsidRPr="00487CB6">
              <w:rPr>
                <w:rFonts w:cs="Arial"/>
                <w:b/>
                <w:sz w:val="40"/>
                <w:szCs w:val="40"/>
              </w:rPr>
              <w:t>X</w:t>
            </w:r>
            <w:bookmarkStart w:id="61" w:name="Text52"/>
            <w:r w:rsidR="00D6438E">
              <w:rPr>
                <w:rFonts w:cs="Arial"/>
                <w:b/>
                <w:sz w:val="40"/>
                <w:szCs w:val="40"/>
              </w:rPr>
              <w:t xml:space="preserve"> </w:t>
            </w:r>
            <w:r w:rsidR="00C9748A">
              <w:rPr>
                <w:rFonts w:cs="Arial"/>
                <w:bCs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VR Division Director typed or signed name:"/>
                  <w:textInput/>
                </w:ffData>
              </w:fldChar>
            </w:r>
            <w:bookmarkStart w:id="62" w:name="Text287"/>
            <w:r w:rsidR="00C9748A">
              <w:rPr>
                <w:rFonts w:cs="Arial"/>
                <w:bCs/>
                <w:szCs w:val="24"/>
              </w:rPr>
              <w:instrText xml:space="preserve"> FORMTEXT </w:instrText>
            </w:r>
            <w:r w:rsidR="00C9748A">
              <w:rPr>
                <w:rFonts w:cs="Arial"/>
                <w:bCs/>
                <w:szCs w:val="24"/>
              </w:rPr>
            </w:r>
            <w:r w:rsidR="00C9748A">
              <w:rPr>
                <w:rFonts w:cs="Arial"/>
                <w:bCs/>
                <w:szCs w:val="24"/>
              </w:rPr>
              <w:fldChar w:fldCharType="separate"/>
            </w:r>
            <w:r w:rsidR="00C9748A">
              <w:rPr>
                <w:rFonts w:cs="Arial"/>
                <w:bCs/>
                <w:noProof/>
                <w:szCs w:val="24"/>
              </w:rPr>
              <w:t> </w:t>
            </w:r>
            <w:r w:rsidR="00C9748A">
              <w:rPr>
                <w:rFonts w:cs="Arial"/>
                <w:bCs/>
                <w:noProof/>
                <w:szCs w:val="24"/>
              </w:rPr>
              <w:t> </w:t>
            </w:r>
            <w:r w:rsidR="00C9748A">
              <w:rPr>
                <w:rFonts w:cs="Arial"/>
                <w:bCs/>
                <w:noProof/>
                <w:szCs w:val="24"/>
              </w:rPr>
              <w:t> </w:t>
            </w:r>
            <w:r w:rsidR="00C9748A">
              <w:rPr>
                <w:rFonts w:cs="Arial"/>
                <w:bCs/>
                <w:noProof/>
                <w:szCs w:val="24"/>
              </w:rPr>
              <w:t> </w:t>
            </w:r>
            <w:r w:rsidR="00C9748A">
              <w:rPr>
                <w:rFonts w:cs="Arial"/>
                <w:bCs/>
                <w:noProof/>
                <w:szCs w:val="24"/>
              </w:rPr>
              <w:t> </w:t>
            </w:r>
            <w:r w:rsidR="00C9748A">
              <w:rPr>
                <w:rFonts w:cs="Arial"/>
                <w:bCs/>
                <w:szCs w:val="24"/>
              </w:rPr>
              <w:fldChar w:fldCharType="end"/>
            </w:r>
            <w:bookmarkEnd w:id="62"/>
          </w:p>
        </w:tc>
        <w:bookmarkEnd w:id="61"/>
        <w:tc>
          <w:tcPr>
            <w:tcW w:w="885" w:type="pct"/>
            <w:gridSpan w:val="2"/>
            <w:tcBorders>
              <w:top w:val="nil"/>
              <w:left w:val="nil"/>
            </w:tcBorders>
          </w:tcPr>
          <w:p w14:paraId="7A2F3C6F" w14:textId="77777777" w:rsidR="00897162" w:rsidRPr="00403519" w:rsidRDefault="00897162" w:rsidP="00442B5D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1EE33678" w14:textId="7B1E39CF" w:rsidR="00897162" w:rsidRPr="00403519" w:rsidRDefault="00C9748A" w:rsidP="00442B5D">
            <w:pPr>
              <w:keepLines/>
              <w:widowControl w:val="0"/>
              <w:suppressAutoHyphens/>
              <w:spacing w:before="240"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VR Division Director Signature Date:"/>
                  <w:textInput/>
                </w:ffData>
              </w:fldChar>
            </w:r>
            <w:bookmarkStart w:id="63" w:name="Text5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63"/>
          </w:p>
        </w:tc>
      </w:tr>
      <w:bookmarkEnd w:id="57"/>
      <w:tr w:rsidR="00897162" w:rsidRPr="00403519" w14:paraId="5579AB79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BE2C3AD" w14:textId="2C7B8EF3" w:rsidR="00897162" w:rsidRPr="00403519" w:rsidRDefault="00897162" w:rsidP="00442B5D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Additional Comments</w:t>
            </w:r>
            <w:r w:rsidR="005D163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9748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72"/>
                  <w:enabled/>
                  <w:calcOnExit w:val="0"/>
                  <w:statusText w:type="text" w:val="Additional Comments header section"/>
                  <w:textInput>
                    <w:maxLength w:val="1"/>
                  </w:textInput>
                </w:ffData>
              </w:fldChar>
            </w:r>
            <w:bookmarkStart w:id="64" w:name="Text272"/>
            <w:r w:rsidR="00C9748A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9748A">
              <w:rPr>
                <w:rFonts w:cs="Arial"/>
                <w:b/>
                <w:sz w:val="6"/>
                <w:szCs w:val="6"/>
              </w:rPr>
            </w:r>
            <w:r w:rsidR="00C9748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9748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9748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4"/>
          </w:p>
        </w:tc>
      </w:tr>
      <w:tr w:rsidR="00897162" w:rsidRPr="004270E3" w14:paraId="28AAA748" w14:textId="77777777" w:rsidTr="0097710B">
        <w:trPr>
          <w:trHeight w:val="719"/>
        </w:trPr>
        <w:tc>
          <w:tcPr>
            <w:tcW w:w="5000" w:type="pct"/>
            <w:gridSpan w:val="8"/>
          </w:tcPr>
          <w:p w14:paraId="37B422D0" w14:textId="71F1F957" w:rsidR="00897162" w:rsidRPr="00403519" w:rsidRDefault="00897162" w:rsidP="00EA016E">
            <w:pPr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When needed</w:t>
            </w:r>
            <w:r w:rsidR="00C9748A">
              <w:rPr>
                <w:rFonts w:cs="Arial"/>
                <w:b/>
                <w:szCs w:val="24"/>
              </w:rPr>
              <w:t>,</w:t>
            </w:r>
            <w:r w:rsidRPr="00403519">
              <w:rPr>
                <w:rFonts w:cs="Arial"/>
                <w:b/>
                <w:szCs w:val="24"/>
              </w:rPr>
              <w:t xml:space="preserve"> add additional comments, </w:t>
            </w:r>
            <w:r w:rsidR="00362C72" w:rsidRPr="00403519">
              <w:rPr>
                <w:rFonts w:cs="Arial"/>
                <w:b/>
                <w:szCs w:val="24"/>
              </w:rPr>
              <w:t>date,</w:t>
            </w:r>
            <w:r w:rsidRPr="00403519">
              <w:rPr>
                <w:rFonts w:cs="Arial"/>
                <w:b/>
                <w:szCs w:val="24"/>
              </w:rPr>
              <w:t xml:space="preserve"> and initial each entry:</w:t>
            </w:r>
          </w:p>
          <w:p w14:paraId="1BA87559" w14:textId="49AFD0AB" w:rsidR="00897162" w:rsidRPr="004270E3" w:rsidRDefault="00C9748A" w:rsidP="00EA016E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2"/>
                  <w:enabled/>
                  <w:calcOnExit w:val="0"/>
                  <w:statusText w:type="text" w:val="When needed, add additional comments, date and initial each entry:"/>
                  <w:textInput/>
                </w:ffData>
              </w:fldChar>
            </w:r>
            <w:bookmarkStart w:id="65" w:name="Text20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5"/>
          </w:p>
        </w:tc>
      </w:tr>
      <w:tr w:rsidR="00477032" w:rsidRPr="00F87095" w14:paraId="70EECEEE" w14:textId="77777777" w:rsidTr="00BC207C">
        <w:trPr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6A41949A" w14:textId="7E74709B" w:rsidR="00477032" w:rsidRPr="00F87095" w:rsidRDefault="00477032" w:rsidP="00BC207C">
            <w:pPr>
              <w:keepLines/>
              <w:widowControl w:val="0"/>
              <w:suppressAutoHyphens/>
              <w:spacing w:before="60" w:after="60"/>
              <w:jc w:val="center"/>
              <w:rPr>
                <w:rFonts w:eastAsia="Times New Roman" w:cs="Arial"/>
                <w:szCs w:val="24"/>
                <w:lang w:val="en"/>
              </w:rPr>
            </w:pPr>
            <w:r w:rsidRPr="00F87095">
              <w:rPr>
                <w:rFonts w:eastAsia="Times New Roman" w:cs="Arial"/>
                <w:b/>
                <w:bCs/>
                <w:szCs w:val="24"/>
                <w:lang w:val="en"/>
              </w:rPr>
              <w:t xml:space="preserve">State Office Use Only </w:t>
            </w:r>
            <w:r w:rsidR="00062C2B" w:rsidRPr="00062C2B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begin">
                <w:ffData>
                  <w:name w:val="Text320"/>
                  <w:enabled/>
                  <w:calcOnExit w:val="0"/>
                  <w:statusText w:type="text" w:val="State Office Use Only Section"/>
                  <w:textInput>
                    <w:maxLength w:val="1"/>
                  </w:textInput>
                </w:ffData>
              </w:fldChar>
            </w:r>
            <w:bookmarkStart w:id="66" w:name="Text320"/>
            <w:r w:rsidR="00062C2B" w:rsidRPr="00062C2B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instrText xml:space="preserve"> FORMTEXT </w:instrText>
            </w:r>
            <w:r w:rsidR="00062C2B" w:rsidRPr="00062C2B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</w:r>
            <w:r w:rsidR="00062C2B" w:rsidRPr="00062C2B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separate"/>
            </w:r>
            <w:r w:rsidR="00062C2B" w:rsidRPr="00062C2B">
              <w:rPr>
                <w:rFonts w:eastAsia="Times New Roman" w:cs="Arial"/>
                <w:b/>
                <w:bCs/>
                <w:noProof/>
                <w:sz w:val="4"/>
                <w:szCs w:val="4"/>
                <w:lang w:val="en"/>
              </w:rPr>
              <w:t> </w:t>
            </w:r>
            <w:r w:rsidR="00062C2B" w:rsidRPr="00062C2B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end"/>
            </w:r>
            <w:bookmarkEnd w:id="66"/>
          </w:p>
        </w:tc>
      </w:tr>
      <w:tr w:rsidR="00477032" w:rsidRPr="004270E3" w14:paraId="7D5F7B45" w14:textId="77777777" w:rsidTr="00F81CF8">
        <w:trPr>
          <w:trHeight w:val="1637"/>
        </w:trPr>
        <w:tc>
          <w:tcPr>
            <w:tcW w:w="5000" w:type="pct"/>
            <w:gridSpan w:val="8"/>
          </w:tcPr>
          <w:p w14:paraId="14856B63" w14:textId="39EDC846" w:rsidR="00477032" w:rsidRPr="00F87095" w:rsidRDefault="00062C2B" w:rsidP="00BC207C">
            <w:pPr>
              <w:keepLines/>
              <w:widowControl w:val="0"/>
              <w:suppressAutoHyphens/>
              <w:spacing w:before="60" w:after="60"/>
              <w:rPr>
                <w:rFonts w:eastAsia="Times New Roman" w:cs="Arial"/>
                <w:szCs w:val="24"/>
                <w:lang w:val="en"/>
              </w:rPr>
            </w:pPr>
            <w:r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tate Office Use Only: ReHabWorks Case and Contracted Service Modification Request reviewed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AB3DFD">
              <w:rPr>
                <w:rFonts w:eastAsia="Times New Roman" w:cs="Arial"/>
                <w:szCs w:val="24"/>
                <w:lang w:val="en"/>
              </w:rPr>
            </w:r>
            <w:r w:rsidR="00AB3DFD">
              <w:rPr>
                <w:rFonts w:eastAsia="Times New Roman" w:cs="Arial"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="00477032" w:rsidRPr="00F87095">
              <w:rPr>
                <w:rFonts w:eastAsia="Times New Roman" w:cs="Arial"/>
                <w:szCs w:val="24"/>
                <w:lang w:val="en"/>
              </w:rPr>
              <w:t xml:space="preserve"> ReHabWorks Case and </w:t>
            </w:r>
            <w:r w:rsidR="00477032" w:rsidRPr="00F87095">
              <w:rPr>
                <w:rFonts w:cs="Arial"/>
                <w:szCs w:val="24"/>
              </w:rPr>
              <w:t xml:space="preserve">Contracted Service Modification Request </w:t>
            </w:r>
            <w:r w:rsidR="00477032" w:rsidRPr="00F87095">
              <w:rPr>
                <w:rFonts w:eastAsia="Times New Roman" w:cs="Arial"/>
                <w:szCs w:val="24"/>
                <w:lang w:val="en"/>
              </w:rPr>
              <w:t>reviewed</w:t>
            </w:r>
          </w:p>
          <w:p w14:paraId="5D75703B" w14:textId="2EB128C9" w:rsidR="00477032" w:rsidRPr="00403519" w:rsidRDefault="00477032" w:rsidP="00BC207C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F87095">
              <w:rPr>
                <w:rFonts w:eastAsia="Times New Roman" w:cs="Arial"/>
                <w:szCs w:val="24"/>
                <w:lang w:val="en"/>
              </w:rPr>
              <w:t xml:space="preserve">Comment, if any: </w:t>
            </w:r>
            <w:r w:rsidR="00062C2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mment, if any: "/>
                  <w:textInput/>
                </w:ffData>
              </w:fldChar>
            </w:r>
            <w:r w:rsidR="00062C2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="00062C2B">
              <w:rPr>
                <w:rFonts w:eastAsia="Times New Roman" w:cs="Arial"/>
                <w:szCs w:val="24"/>
                <w:lang w:val="en"/>
              </w:rPr>
            </w:r>
            <w:r w:rsidR="00062C2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="00062C2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062C2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062C2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062C2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062C2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062C2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</w:tbl>
    <w:p w14:paraId="35E047BA" w14:textId="6E788DD4" w:rsidR="004270E3" w:rsidRDefault="004270E3" w:rsidP="00442B5D">
      <w:pPr>
        <w:keepLines/>
        <w:widowControl w:val="0"/>
        <w:suppressAutoHyphens/>
        <w:spacing w:before="60" w:after="60"/>
        <w:rPr>
          <w:rFonts w:cs="Arial"/>
          <w:sz w:val="2"/>
          <w:szCs w:val="2"/>
        </w:rPr>
      </w:pPr>
    </w:p>
    <w:p w14:paraId="21E5FE12" w14:textId="3E1CBC2E" w:rsidR="006F568D" w:rsidRPr="006F568D" w:rsidRDefault="006F568D" w:rsidP="00EA016E"/>
    <w:sectPr w:rsidR="006F568D" w:rsidRPr="006F568D" w:rsidSect="00B3643C">
      <w:footerReference w:type="default" r:id="rId15"/>
      <w:type w:val="continuous"/>
      <w:pgSz w:w="12240" w:h="15840"/>
      <w:pgMar w:top="45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22FF" w14:textId="77777777" w:rsidR="00650A1F" w:rsidRDefault="00650A1F" w:rsidP="00D00DAF">
      <w:r>
        <w:separator/>
      </w:r>
    </w:p>
  </w:endnote>
  <w:endnote w:type="continuationSeparator" w:id="0">
    <w:p w14:paraId="3511ECFE" w14:textId="77777777" w:rsidR="00650A1F" w:rsidRDefault="00650A1F" w:rsidP="00D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DA" w14:textId="76BA49E5" w:rsidR="00D363F5" w:rsidRPr="00442B5D" w:rsidRDefault="00D363F5" w:rsidP="001255DE">
    <w:pPr>
      <w:pStyle w:val="Footer"/>
      <w:tabs>
        <w:tab w:val="clear" w:pos="4680"/>
        <w:tab w:val="clear" w:pos="9360"/>
        <w:tab w:val="center" w:pos="5760"/>
        <w:tab w:val="right" w:pos="11340"/>
      </w:tabs>
      <w:rPr>
        <w:rFonts w:cs="Arial"/>
        <w:sz w:val="20"/>
        <w:szCs w:val="20"/>
      </w:rPr>
    </w:pPr>
    <w:r w:rsidRPr="00442B5D">
      <w:rPr>
        <w:rFonts w:cs="Arial"/>
        <w:sz w:val="20"/>
        <w:szCs w:val="20"/>
      </w:rPr>
      <w:t>VR3472 (</w:t>
    </w:r>
    <w:r w:rsidR="00A305EB">
      <w:rPr>
        <w:rFonts w:cs="Arial"/>
        <w:sz w:val="20"/>
        <w:szCs w:val="20"/>
      </w:rPr>
      <w:t>02/23</w:t>
    </w:r>
    <w:r w:rsidRPr="00442B5D">
      <w:rPr>
        <w:rFonts w:cs="Arial"/>
        <w:sz w:val="20"/>
        <w:szCs w:val="20"/>
      </w:rPr>
      <w:t>)</w:t>
    </w:r>
    <w:r w:rsidRPr="00442B5D">
      <w:rPr>
        <w:rFonts w:cs="Arial"/>
        <w:sz w:val="20"/>
        <w:szCs w:val="20"/>
      </w:rPr>
      <w:tab/>
    </w:r>
    <w:r w:rsidRPr="001255DE">
      <w:rPr>
        <w:rFonts w:cs="Arial"/>
        <w:sz w:val="20"/>
        <w:szCs w:val="20"/>
      </w:rPr>
      <w:t>Contracted Service Modification Request</w:t>
    </w:r>
    <w:r w:rsidRPr="00442B5D">
      <w:rPr>
        <w:rFonts w:cs="Arial"/>
        <w:sz w:val="20"/>
        <w:szCs w:val="20"/>
      </w:rPr>
      <w:tab/>
      <w:t xml:space="preserve">Page </w:t>
    </w:r>
    <w:r w:rsidRPr="00442B5D">
      <w:rPr>
        <w:rFonts w:cs="Arial"/>
        <w:sz w:val="20"/>
        <w:szCs w:val="20"/>
      </w:rPr>
      <w:fldChar w:fldCharType="begin"/>
    </w:r>
    <w:r w:rsidRPr="00442B5D">
      <w:rPr>
        <w:rFonts w:cs="Arial"/>
        <w:sz w:val="20"/>
        <w:szCs w:val="20"/>
      </w:rPr>
      <w:instrText xml:space="preserve"> PAGE  \* Arabic  \* MERGEFORMAT </w:instrText>
    </w:r>
    <w:r w:rsidRPr="00442B5D">
      <w:rPr>
        <w:rFonts w:cs="Arial"/>
        <w:sz w:val="20"/>
        <w:szCs w:val="20"/>
      </w:rPr>
      <w:fldChar w:fldCharType="separate"/>
    </w:r>
    <w:r w:rsidRPr="00442B5D">
      <w:rPr>
        <w:rFonts w:cs="Arial"/>
        <w:noProof/>
        <w:sz w:val="20"/>
        <w:szCs w:val="20"/>
      </w:rPr>
      <w:t>1</w:t>
    </w:r>
    <w:r w:rsidRPr="00442B5D">
      <w:rPr>
        <w:rFonts w:cs="Arial"/>
        <w:sz w:val="20"/>
        <w:szCs w:val="20"/>
      </w:rPr>
      <w:fldChar w:fldCharType="end"/>
    </w:r>
    <w:r w:rsidRPr="00442B5D">
      <w:rPr>
        <w:rFonts w:cs="Arial"/>
        <w:sz w:val="20"/>
        <w:szCs w:val="20"/>
      </w:rPr>
      <w:t xml:space="preserve"> of </w:t>
    </w:r>
    <w:r w:rsidRPr="00442B5D">
      <w:rPr>
        <w:rFonts w:cs="Arial"/>
        <w:sz w:val="20"/>
        <w:szCs w:val="20"/>
      </w:rPr>
      <w:fldChar w:fldCharType="begin"/>
    </w:r>
    <w:r w:rsidRPr="00442B5D">
      <w:rPr>
        <w:rFonts w:cs="Arial"/>
        <w:sz w:val="20"/>
        <w:szCs w:val="20"/>
      </w:rPr>
      <w:instrText xml:space="preserve"> NUMPAGES  \* Arabic  \* MERGEFORMAT </w:instrText>
    </w:r>
    <w:r w:rsidRPr="00442B5D">
      <w:rPr>
        <w:rFonts w:cs="Arial"/>
        <w:sz w:val="20"/>
        <w:szCs w:val="20"/>
      </w:rPr>
      <w:fldChar w:fldCharType="separate"/>
    </w:r>
    <w:r w:rsidRPr="00442B5D">
      <w:rPr>
        <w:rFonts w:cs="Arial"/>
        <w:noProof/>
        <w:sz w:val="20"/>
        <w:szCs w:val="20"/>
      </w:rPr>
      <w:t>2</w:t>
    </w:r>
    <w:r w:rsidRPr="00442B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A312" w14:textId="77777777" w:rsidR="00650A1F" w:rsidRDefault="00650A1F" w:rsidP="00D00DAF">
      <w:r>
        <w:separator/>
      </w:r>
    </w:p>
  </w:footnote>
  <w:footnote w:type="continuationSeparator" w:id="0">
    <w:p w14:paraId="18E41D69" w14:textId="77777777" w:rsidR="00650A1F" w:rsidRDefault="00650A1F" w:rsidP="00D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F70"/>
    <w:multiLevelType w:val="hybridMultilevel"/>
    <w:tmpl w:val="6F963D0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C0C4969"/>
    <w:multiLevelType w:val="hybridMultilevel"/>
    <w:tmpl w:val="2D5A4D3A"/>
    <w:lvl w:ilvl="0" w:tplc="2474DB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B466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50CE79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92AD26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69E7F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9A237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2686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140A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75AFF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0A372F1"/>
    <w:multiLevelType w:val="hybridMultilevel"/>
    <w:tmpl w:val="AC4A39E4"/>
    <w:lvl w:ilvl="0" w:tplc="10724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110E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59E9E2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D92BA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97E666E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87AA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FCA2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825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6F26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3EF6D7B"/>
    <w:multiLevelType w:val="hybridMultilevel"/>
    <w:tmpl w:val="9CCA75B0"/>
    <w:lvl w:ilvl="0" w:tplc="493AB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19801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1D2A85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DEA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222F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E1E5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E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8A7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38A9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144B3998"/>
    <w:multiLevelType w:val="hybridMultilevel"/>
    <w:tmpl w:val="79367AE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5" w15:restartNumberingAfterBreak="0">
    <w:nsid w:val="16267697"/>
    <w:multiLevelType w:val="hybridMultilevel"/>
    <w:tmpl w:val="B71C63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19337B6"/>
    <w:multiLevelType w:val="hybridMultilevel"/>
    <w:tmpl w:val="6620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1529"/>
    <w:multiLevelType w:val="hybridMultilevel"/>
    <w:tmpl w:val="13CC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791"/>
    <w:multiLevelType w:val="hybridMultilevel"/>
    <w:tmpl w:val="0BFADE98"/>
    <w:lvl w:ilvl="0" w:tplc="187240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6A1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3EFFF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1C231A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0A2D8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C2431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4C8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4F87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4D484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2A7A4F27"/>
    <w:multiLevelType w:val="hybridMultilevel"/>
    <w:tmpl w:val="C1D21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E25F96"/>
    <w:multiLevelType w:val="hybridMultilevel"/>
    <w:tmpl w:val="F7C02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43A4"/>
    <w:multiLevelType w:val="hybridMultilevel"/>
    <w:tmpl w:val="43EAE8C4"/>
    <w:lvl w:ilvl="0" w:tplc="518E11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A9C2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B844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29279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B5AFD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EE17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CBD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2C10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E7CC8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321B78B2"/>
    <w:multiLevelType w:val="hybridMultilevel"/>
    <w:tmpl w:val="3C2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04F"/>
    <w:multiLevelType w:val="hybridMultilevel"/>
    <w:tmpl w:val="F6E2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54A2"/>
    <w:multiLevelType w:val="multilevel"/>
    <w:tmpl w:val="48E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D4550"/>
    <w:multiLevelType w:val="hybridMultilevel"/>
    <w:tmpl w:val="BE20851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1A33EFD"/>
    <w:multiLevelType w:val="hybridMultilevel"/>
    <w:tmpl w:val="404C381A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 w15:restartNumberingAfterBreak="0">
    <w:nsid w:val="517F3CCC"/>
    <w:multiLevelType w:val="hybridMultilevel"/>
    <w:tmpl w:val="21E6B828"/>
    <w:lvl w:ilvl="0" w:tplc="2300F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1A77"/>
    <w:multiLevelType w:val="hybridMultilevel"/>
    <w:tmpl w:val="FF12D8B2"/>
    <w:lvl w:ilvl="0" w:tplc="BC9C4F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5CCE6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E06B6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3C4A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80211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BB493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4E4B0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D7C7F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04A5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9" w15:restartNumberingAfterBreak="0">
    <w:nsid w:val="5C393914"/>
    <w:multiLevelType w:val="hybridMultilevel"/>
    <w:tmpl w:val="D918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2553"/>
    <w:multiLevelType w:val="hybridMultilevel"/>
    <w:tmpl w:val="9236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70B42"/>
    <w:multiLevelType w:val="hybridMultilevel"/>
    <w:tmpl w:val="B018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361F"/>
    <w:multiLevelType w:val="hybridMultilevel"/>
    <w:tmpl w:val="EA509794"/>
    <w:lvl w:ilvl="0" w:tplc="AA843926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C0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53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51D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37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45B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273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59C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83B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104895"/>
    <w:multiLevelType w:val="hybridMultilevel"/>
    <w:tmpl w:val="74D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60A5"/>
    <w:multiLevelType w:val="hybridMultilevel"/>
    <w:tmpl w:val="DB10A13C"/>
    <w:lvl w:ilvl="0" w:tplc="1BEA203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B232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D4E50CC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86AFF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7CA8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C8C4D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102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F497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5AAC8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10"/>
  </w:num>
  <w:num w:numId="9">
    <w:abstractNumId w:val="20"/>
  </w:num>
  <w:num w:numId="10">
    <w:abstractNumId w:val="17"/>
  </w:num>
  <w:num w:numId="11">
    <w:abstractNumId w:val="19"/>
  </w:num>
  <w:num w:numId="12">
    <w:abstractNumId w:val="1"/>
  </w:num>
  <w:num w:numId="13">
    <w:abstractNumId w:val="2"/>
  </w:num>
  <w:num w:numId="14">
    <w:abstractNumId w:val="8"/>
  </w:num>
  <w:num w:numId="15">
    <w:abstractNumId w:val="3"/>
  </w:num>
  <w:num w:numId="16">
    <w:abstractNumId w:val="11"/>
  </w:num>
  <w:num w:numId="17">
    <w:abstractNumId w:val="24"/>
  </w:num>
  <w:num w:numId="18">
    <w:abstractNumId w:val="18"/>
  </w:num>
  <w:num w:numId="19">
    <w:abstractNumId w:val="5"/>
  </w:num>
  <w:num w:numId="20">
    <w:abstractNumId w:val="14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3B65BA2-4427-472C-B581-9F95FB3C2DC3}"/>
    <w:docVar w:name="dgnword-eventsink" w:val="517919584"/>
    <w:docVar w:name="dgnword-lastRevisionsView" w:val="0"/>
  </w:docVars>
  <w:rsids>
    <w:rsidRoot w:val="004270E3"/>
    <w:rsid w:val="00004FBC"/>
    <w:rsid w:val="00005869"/>
    <w:rsid w:val="00011B71"/>
    <w:rsid w:val="00014DD5"/>
    <w:rsid w:val="00021F1E"/>
    <w:rsid w:val="000311E7"/>
    <w:rsid w:val="00044645"/>
    <w:rsid w:val="00062C2B"/>
    <w:rsid w:val="00071649"/>
    <w:rsid w:val="000752C0"/>
    <w:rsid w:val="000A6287"/>
    <w:rsid w:val="000B16B5"/>
    <w:rsid w:val="000B5796"/>
    <w:rsid w:val="000B7288"/>
    <w:rsid w:val="000C6FE8"/>
    <w:rsid w:val="000D0E8D"/>
    <w:rsid w:val="000D2DAF"/>
    <w:rsid w:val="000D3B29"/>
    <w:rsid w:val="000D79E0"/>
    <w:rsid w:val="000E1421"/>
    <w:rsid w:val="000E2D1C"/>
    <w:rsid w:val="000E4087"/>
    <w:rsid w:val="000F1029"/>
    <w:rsid w:val="000F313F"/>
    <w:rsid w:val="00101BDB"/>
    <w:rsid w:val="00105E93"/>
    <w:rsid w:val="00106376"/>
    <w:rsid w:val="00107173"/>
    <w:rsid w:val="0011008F"/>
    <w:rsid w:val="00117A80"/>
    <w:rsid w:val="001255DE"/>
    <w:rsid w:val="00133529"/>
    <w:rsid w:val="001339A8"/>
    <w:rsid w:val="00134915"/>
    <w:rsid w:val="00141B93"/>
    <w:rsid w:val="00142D6B"/>
    <w:rsid w:val="001568A7"/>
    <w:rsid w:val="001634E5"/>
    <w:rsid w:val="00165FA4"/>
    <w:rsid w:val="00170793"/>
    <w:rsid w:val="00177EBC"/>
    <w:rsid w:val="00187F97"/>
    <w:rsid w:val="00197AE6"/>
    <w:rsid w:val="001A3774"/>
    <w:rsid w:val="001A7B0A"/>
    <w:rsid w:val="001B62DA"/>
    <w:rsid w:val="001C6305"/>
    <w:rsid w:val="001D4500"/>
    <w:rsid w:val="001D68AF"/>
    <w:rsid w:val="001D6B22"/>
    <w:rsid w:val="001E61F8"/>
    <w:rsid w:val="001F0C50"/>
    <w:rsid w:val="001F1832"/>
    <w:rsid w:val="001F4F2B"/>
    <w:rsid w:val="002031F0"/>
    <w:rsid w:val="00203AB3"/>
    <w:rsid w:val="002139A9"/>
    <w:rsid w:val="00220D7B"/>
    <w:rsid w:val="00221C52"/>
    <w:rsid w:val="0022360A"/>
    <w:rsid w:val="0022736B"/>
    <w:rsid w:val="00230927"/>
    <w:rsid w:val="0023557E"/>
    <w:rsid w:val="00244CBE"/>
    <w:rsid w:val="0025280F"/>
    <w:rsid w:val="00253CF2"/>
    <w:rsid w:val="00255276"/>
    <w:rsid w:val="0026401C"/>
    <w:rsid w:val="002710E8"/>
    <w:rsid w:val="002714E9"/>
    <w:rsid w:val="00274D84"/>
    <w:rsid w:val="0028258C"/>
    <w:rsid w:val="002865E8"/>
    <w:rsid w:val="002907F8"/>
    <w:rsid w:val="00290F96"/>
    <w:rsid w:val="00291045"/>
    <w:rsid w:val="002A5EA3"/>
    <w:rsid w:val="002B138F"/>
    <w:rsid w:val="002B27E3"/>
    <w:rsid w:val="002C004C"/>
    <w:rsid w:val="002C15A3"/>
    <w:rsid w:val="002C2738"/>
    <w:rsid w:val="002C309E"/>
    <w:rsid w:val="002C7798"/>
    <w:rsid w:val="002D429C"/>
    <w:rsid w:val="002D7D57"/>
    <w:rsid w:val="002F0838"/>
    <w:rsid w:val="002F1F0D"/>
    <w:rsid w:val="002F6028"/>
    <w:rsid w:val="002F6109"/>
    <w:rsid w:val="002F7806"/>
    <w:rsid w:val="00305C51"/>
    <w:rsid w:val="00314B73"/>
    <w:rsid w:val="00316612"/>
    <w:rsid w:val="00320A5E"/>
    <w:rsid w:val="00324780"/>
    <w:rsid w:val="00326788"/>
    <w:rsid w:val="00327302"/>
    <w:rsid w:val="003273E0"/>
    <w:rsid w:val="00327451"/>
    <w:rsid w:val="003274AF"/>
    <w:rsid w:val="00331E73"/>
    <w:rsid w:val="003327B6"/>
    <w:rsid w:val="00334713"/>
    <w:rsid w:val="00337866"/>
    <w:rsid w:val="00347241"/>
    <w:rsid w:val="00352154"/>
    <w:rsid w:val="00352B5F"/>
    <w:rsid w:val="00360824"/>
    <w:rsid w:val="00361F2C"/>
    <w:rsid w:val="00362B81"/>
    <w:rsid w:val="00362C72"/>
    <w:rsid w:val="00364E2B"/>
    <w:rsid w:val="00367170"/>
    <w:rsid w:val="003740A4"/>
    <w:rsid w:val="00381B85"/>
    <w:rsid w:val="003830FE"/>
    <w:rsid w:val="003844AB"/>
    <w:rsid w:val="00386316"/>
    <w:rsid w:val="00394B0A"/>
    <w:rsid w:val="003978BD"/>
    <w:rsid w:val="003979A6"/>
    <w:rsid w:val="003A1625"/>
    <w:rsid w:val="003A30E0"/>
    <w:rsid w:val="003A3487"/>
    <w:rsid w:val="003A50AB"/>
    <w:rsid w:val="003B59F6"/>
    <w:rsid w:val="003B5EAA"/>
    <w:rsid w:val="003D3BF3"/>
    <w:rsid w:val="003F039F"/>
    <w:rsid w:val="00403519"/>
    <w:rsid w:val="004128D8"/>
    <w:rsid w:val="00414CF2"/>
    <w:rsid w:val="00424E05"/>
    <w:rsid w:val="004270E3"/>
    <w:rsid w:val="00431BF4"/>
    <w:rsid w:val="0043338D"/>
    <w:rsid w:val="00433C97"/>
    <w:rsid w:val="004342FD"/>
    <w:rsid w:val="00437FA6"/>
    <w:rsid w:val="00442B5D"/>
    <w:rsid w:val="0044413A"/>
    <w:rsid w:val="00451657"/>
    <w:rsid w:val="0045403F"/>
    <w:rsid w:val="00454B1E"/>
    <w:rsid w:val="00457A0B"/>
    <w:rsid w:val="00462D06"/>
    <w:rsid w:val="004670A3"/>
    <w:rsid w:val="00471D9A"/>
    <w:rsid w:val="00476BE4"/>
    <w:rsid w:val="00477032"/>
    <w:rsid w:val="00481D36"/>
    <w:rsid w:val="004830F1"/>
    <w:rsid w:val="004851BE"/>
    <w:rsid w:val="00487CB6"/>
    <w:rsid w:val="0049194A"/>
    <w:rsid w:val="004925FE"/>
    <w:rsid w:val="004A3888"/>
    <w:rsid w:val="004A3D47"/>
    <w:rsid w:val="004B195B"/>
    <w:rsid w:val="004B51AF"/>
    <w:rsid w:val="004B6A12"/>
    <w:rsid w:val="004C2460"/>
    <w:rsid w:val="004C2B8C"/>
    <w:rsid w:val="004C54B1"/>
    <w:rsid w:val="004D2BFA"/>
    <w:rsid w:val="004D66CE"/>
    <w:rsid w:val="004E6C80"/>
    <w:rsid w:val="004F677C"/>
    <w:rsid w:val="00500211"/>
    <w:rsid w:val="00505098"/>
    <w:rsid w:val="00511958"/>
    <w:rsid w:val="005142FB"/>
    <w:rsid w:val="00514736"/>
    <w:rsid w:val="00532620"/>
    <w:rsid w:val="00537172"/>
    <w:rsid w:val="00540D9A"/>
    <w:rsid w:val="00550DBB"/>
    <w:rsid w:val="0056180E"/>
    <w:rsid w:val="00566DC0"/>
    <w:rsid w:val="005717D9"/>
    <w:rsid w:val="00577450"/>
    <w:rsid w:val="0058364D"/>
    <w:rsid w:val="005844F0"/>
    <w:rsid w:val="00586500"/>
    <w:rsid w:val="00597599"/>
    <w:rsid w:val="005A09E6"/>
    <w:rsid w:val="005A537C"/>
    <w:rsid w:val="005B3030"/>
    <w:rsid w:val="005C097E"/>
    <w:rsid w:val="005C39A1"/>
    <w:rsid w:val="005C77DD"/>
    <w:rsid w:val="005D1634"/>
    <w:rsid w:val="005D17F4"/>
    <w:rsid w:val="005D1FED"/>
    <w:rsid w:val="005D358A"/>
    <w:rsid w:val="005D656C"/>
    <w:rsid w:val="005D6A2F"/>
    <w:rsid w:val="005F2DF6"/>
    <w:rsid w:val="00615C84"/>
    <w:rsid w:val="00620586"/>
    <w:rsid w:val="0062374F"/>
    <w:rsid w:val="00631ED5"/>
    <w:rsid w:val="006352BD"/>
    <w:rsid w:val="00637F19"/>
    <w:rsid w:val="00640D6B"/>
    <w:rsid w:val="00644D16"/>
    <w:rsid w:val="00647AF0"/>
    <w:rsid w:val="00650A1F"/>
    <w:rsid w:val="00656A32"/>
    <w:rsid w:val="00660C6A"/>
    <w:rsid w:val="0066226E"/>
    <w:rsid w:val="0066350F"/>
    <w:rsid w:val="00665740"/>
    <w:rsid w:val="00681501"/>
    <w:rsid w:val="00683090"/>
    <w:rsid w:val="006831F4"/>
    <w:rsid w:val="00684955"/>
    <w:rsid w:val="00686566"/>
    <w:rsid w:val="00691733"/>
    <w:rsid w:val="006A046A"/>
    <w:rsid w:val="006A474E"/>
    <w:rsid w:val="006B0955"/>
    <w:rsid w:val="006B1832"/>
    <w:rsid w:val="006B7465"/>
    <w:rsid w:val="006C0A21"/>
    <w:rsid w:val="006C1432"/>
    <w:rsid w:val="006C550D"/>
    <w:rsid w:val="006D23AB"/>
    <w:rsid w:val="006D2A1F"/>
    <w:rsid w:val="006E2B5D"/>
    <w:rsid w:val="006F0D57"/>
    <w:rsid w:val="006F2A8B"/>
    <w:rsid w:val="006F4962"/>
    <w:rsid w:val="006F568D"/>
    <w:rsid w:val="007015F4"/>
    <w:rsid w:val="00703D67"/>
    <w:rsid w:val="007068F9"/>
    <w:rsid w:val="00733387"/>
    <w:rsid w:val="00742FBA"/>
    <w:rsid w:val="00744F7A"/>
    <w:rsid w:val="00745931"/>
    <w:rsid w:val="007472E0"/>
    <w:rsid w:val="00750C83"/>
    <w:rsid w:val="0075347B"/>
    <w:rsid w:val="00755148"/>
    <w:rsid w:val="00761CA9"/>
    <w:rsid w:val="0078122A"/>
    <w:rsid w:val="00782663"/>
    <w:rsid w:val="0079778B"/>
    <w:rsid w:val="007A223D"/>
    <w:rsid w:val="007A4B4C"/>
    <w:rsid w:val="007A71CA"/>
    <w:rsid w:val="007A7559"/>
    <w:rsid w:val="007B1578"/>
    <w:rsid w:val="007B56EB"/>
    <w:rsid w:val="007C029E"/>
    <w:rsid w:val="007C112F"/>
    <w:rsid w:val="007C24EE"/>
    <w:rsid w:val="007C41A8"/>
    <w:rsid w:val="007E50FA"/>
    <w:rsid w:val="007E54B3"/>
    <w:rsid w:val="007F2AA6"/>
    <w:rsid w:val="007F6F6D"/>
    <w:rsid w:val="007F72B1"/>
    <w:rsid w:val="00801DE8"/>
    <w:rsid w:val="0080267E"/>
    <w:rsid w:val="0080676F"/>
    <w:rsid w:val="00807F1F"/>
    <w:rsid w:val="00811FDC"/>
    <w:rsid w:val="00814819"/>
    <w:rsid w:val="008166C4"/>
    <w:rsid w:val="00820006"/>
    <w:rsid w:val="00824532"/>
    <w:rsid w:val="00841699"/>
    <w:rsid w:val="008544C9"/>
    <w:rsid w:val="008659D2"/>
    <w:rsid w:val="0086733B"/>
    <w:rsid w:val="00880EBC"/>
    <w:rsid w:val="008879F8"/>
    <w:rsid w:val="008926C9"/>
    <w:rsid w:val="00892FE5"/>
    <w:rsid w:val="00896244"/>
    <w:rsid w:val="00896417"/>
    <w:rsid w:val="00897162"/>
    <w:rsid w:val="008A2988"/>
    <w:rsid w:val="008A564D"/>
    <w:rsid w:val="008B1AFB"/>
    <w:rsid w:val="008C09FA"/>
    <w:rsid w:val="008C3802"/>
    <w:rsid w:val="008D07D1"/>
    <w:rsid w:val="008D2492"/>
    <w:rsid w:val="008D283F"/>
    <w:rsid w:val="008D2D07"/>
    <w:rsid w:val="008D3D56"/>
    <w:rsid w:val="008D6005"/>
    <w:rsid w:val="008D7451"/>
    <w:rsid w:val="008D74BB"/>
    <w:rsid w:val="008E056B"/>
    <w:rsid w:val="008E0DEB"/>
    <w:rsid w:val="008E2C28"/>
    <w:rsid w:val="008F06C0"/>
    <w:rsid w:val="008F078C"/>
    <w:rsid w:val="008F2F27"/>
    <w:rsid w:val="0090585C"/>
    <w:rsid w:val="009103C8"/>
    <w:rsid w:val="00914FB1"/>
    <w:rsid w:val="00915C78"/>
    <w:rsid w:val="00924867"/>
    <w:rsid w:val="00925307"/>
    <w:rsid w:val="009315F4"/>
    <w:rsid w:val="00933541"/>
    <w:rsid w:val="00940635"/>
    <w:rsid w:val="009435A9"/>
    <w:rsid w:val="00945C91"/>
    <w:rsid w:val="00960D58"/>
    <w:rsid w:val="00961BDE"/>
    <w:rsid w:val="00966D52"/>
    <w:rsid w:val="00976770"/>
    <w:rsid w:val="00976F80"/>
    <w:rsid w:val="0097710B"/>
    <w:rsid w:val="009832E5"/>
    <w:rsid w:val="009873B8"/>
    <w:rsid w:val="00994BFC"/>
    <w:rsid w:val="0099504A"/>
    <w:rsid w:val="009A0F1E"/>
    <w:rsid w:val="009A2616"/>
    <w:rsid w:val="009B0A43"/>
    <w:rsid w:val="009B123E"/>
    <w:rsid w:val="009B74A4"/>
    <w:rsid w:val="009C167A"/>
    <w:rsid w:val="009C6249"/>
    <w:rsid w:val="009C69BC"/>
    <w:rsid w:val="009D182D"/>
    <w:rsid w:val="009D6210"/>
    <w:rsid w:val="009E5DBA"/>
    <w:rsid w:val="009F02B0"/>
    <w:rsid w:val="009F0B66"/>
    <w:rsid w:val="009F2682"/>
    <w:rsid w:val="009F4B9D"/>
    <w:rsid w:val="009F4BBD"/>
    <w:rsid w:val="00A06254"/>
    <w:rsid w:val="00A127EC"/>
    <w:rsid w:val="00A14FAE"/>
    <w:rsid w:val="00A16A92"/>
    <w:rsid w:val="00A17A8D"/>
    <w:rsid w:val="00A22FC3"/>
    <w:rsid w:val="00A305EB"/>
    <w:rsid w:val="00A306D6"/>
    <w:rsid w:val="00A33089"/>
    <w:rsid w:val="00A37769"/>
    <w:rsid w:val="00A455BF"/>
    <w:rsid w:val="00A50B1A"/>
    <w:rsid w:val="00A53CC4"/>
    <w:rsid w:val="00A67B0D"/>
    <w:rsid w:val="00A71CA3"/>
    <w:rsid w:val="00A7216E"/>
    <w:rsid w:val="00A7561F"/>
    <w:rsid w:val="00A80EB5"/>
    <w:rsid w:val="00A86CC2"/>
    <w:rsid w:val="00A87B6F"/>
    <w:rsid w:val="00A95463"/>
    <w:rsid w:val="00A97625"/>
    <w:rsid w:val="00AA09F0"/>
    <w:rsid w:val="00AA0C06"/>
    <w:rsid w:val="00AB3DFD"/>
    <w:rsid w:val="00AB42D3"/>
    <w:rsid w:val="00AD3555"/>
    <w:rsid w:val="00AD4881"/>
    <w:rsid w:val="00AD49D1"/>
    <w:rsid w:val="00AE2ECA"/>
    <w:rsid w:val="00AE30D1"/>
    <w:rsid w:val="00AF4100"/>
    <w:rsid w:val="00B0669A"/>
    <w:rsid w:val="00B07A62"/>
    <w:rsid w:val="00B12017"/>
    <w:rsid w:val="00B1427E"/>
    <w:rsid w:val="00B1622E"/>
    <w:rsid w:val="00B24EC3"/>
    <w:rsid w:val="00B312D2"/>
    <w:rsid w:val="00B325E4"/>
    <w:rsid w:val="00B360F8"/>
    <w:rsid w:val="00B3643C"/>
    <w:rsid w:val="00B404D9"/>
    <w:rsid w:val="00B50610"/>
    <w:rsid w:val="00B53428"/>
    <w:rsid w:val="00B560AD"/>
    <w:rsid w:val="00B56F5D"/>
    <w:rsid w:val="00B634B9"/>
    <w:rsid w:val="00B64488"/>
    <w:rsid w:val="00B67A70"/>
    <w:rsid w:val="00B7291A"/>
    <w:rsid w:val="00B741F3"/>
    <w:rsid w:val="00B74391"/>
    <w:rsid w:val="00B75C3B"/>
    <w:rsid w:val="00B80C49"/>
    <w:rsid w:val="00B90458"/>
    <w:rsid w:val="00BA003C"/>
    <w:rsid w:val="00BA294B"/>
    <w:rsid w:val="00BB1833"/>
    <w:rsid w:val="00BC207C"/>
    <w:rsid w:val="00BC2EFC"/>
    <w:rsid w:val="00BC3A7A"/>
    <w:rsid w:val="00BC6525"/>
    <w:rsid w:val="00BC75C7"/>
    <w:rsid w:val="00BC7CB8"/>
    <w:rsid w:val="00BD065A"/>
    <w:rsid w:val="00BD7F8C"/>
    <w:rsid w:val="00BE058C"/>
    <w:rsid w:val="00BE5423"/>
    <w:rsid w:val="00BE75DB"/>
    <w:rsid w:val="00BF30D5"/>
    <w:rsid w:val="00C10029"/>
    <w:rsid w:val="00C12CBF"/>
    <w:rsid w:val="00C15D47"/>
    <w:rsid w:val="00C2467D"/>
    <w:rsid w:val="00C34BC0"/>
    <w:rsid w:val="00C377ED"/>
    <w:rsid w:val="00C40AFA"/>
    <w:rsid w:val="00C447A6"/>
    <w:rsid w:val="00C5281D"/>
    <w:rsid w:val="00C54AA7"/>
    <w:rsid w:val="00C55814"/>
    <w:rsid w:val="00C61AC0"/>
    <w:rsid w:val="00C63426"/>
    <w:rsid w:val="00C65064"/>
    <w:rsid w:val="00C72041"/>
    <w:rsid w:val="00C755C0"/>
    <w:rsid w:val="00C82242"/>
    <w:rsid w:val="00C8394A"/>
    <w:rsid w:val="00C9273A"/>
    <w:rsid w:val="00C9327C"/>
    <w:rsid w:val="00C9748A"/>
    <w:rsid w:val="00C979D7"/>
    <w:rsid w:val="00CA79FA"/>
    <w:rsid w:val="00CA7A64"/>
    <w:rsid w:val="00CD4B6F"/>
    <w:rsid w:val="00CE218D"/>
    <w:rsid w:val="00CE385B"/>
    <w:rsid w:val="00CE49CB"/>
    <w:rsid w:val="00CF11E2"/>
    <w:rsid w:val="00CF40B6"/>
    <w:rsid w:val="00CF5E02"/>
    <w:rsid w:val="00D00DAF"/>
    <w:rsid w:val="00D24B92"/>
    <w:rsid w:val="00D27999"/>
    <w:rsid w:val="00D32677"/>
    <w:rsid w:val="00D363F5"/>
    <w:rsid w:val="00D61D82"/>
    <w:rsid w:val="00D635A7"/>
    <w:rsid w:val="00D6438E"/>
    <w:rsid w:val="00D65EBA"/>
    <w:rsid w:val="00D719EC"/>
    <w:rsid w:val="00D866FE"/>
    <w:rsid w:val="00D91FD3"/>
    <w:rsid w:val="00D9799A"/>
    <w:rsid w:val="00DA2CBC"/>
    <w:rsid w:val="00DA5C5A"/>
    <w:rsid w:val="00DA6E5C"/>
    <w:rsid w:val="00DB6B72"/>
    <w:rsid w:val="00DC32A4"/>
    <w:rsid w:val="00DC5488"/>
    <w:rsid w:val="00DC5BF0"/>
    <w:rsid w:val="00DC6D26"/>
    <w:rsid w:val="00DD4C81"/>
    <w:rsid w:val="00DE1E15"/>
    <w:rsid w:val="00DE437A"/>
    <w:rsid w:val="00DE7E14"/>
    <w:rsid w:val="00DF1F4D"/>
    <w:rsid w:val="00DF5831"/>
    <w:rsid w:val="00E03E62"/>
    <w:rsid w:val="00E10974"/>
    <w:rsid w:val="00E212BC"/>
    <w:rsid w:val="00E22DF0"/>
    <w:rsid w:val="00E27935"/>
    <w:rsid w:val="00E30E7A"/>
    <w:rsid w:val="00E374B4"/>
    <w:rsid w:val="00E41611"/>
    <w:rsid w:val="00E636E3"/>
    <w:rsid w:val="00E67B9E"/>
    <w:rsid w:val="00E71CAF"/>
    <w:rsid w:val="00E7584F"/>
    <w:rsid w:val="00E76E6E"/>
    <w:rsid w:val="00E81FCD"/>
    <w:rsid w:val="00E81FED"/>
    <w:rsid w:val="00E85387"/>
    <w:rsid w:val="00E85A7F"/>
    <w:rsid w:val="00EA016E"/>
    <w:rsid w:val="00EA44B0"/>
    <w:rsid w:val="00EA492D"/>
    <w:rsid w:val="00EA6B35"/>
    <w:rsid w:val="00EB57D4"/>
    <w:rsid w:val="00EC32B3"/>
    <w:rsid w:val="00EC3374"/>
    <w:rsid w:val="00ED3514"/>
    <w:rsid w:val="00ED445E"/>
    <w:rsid w:val="00ED4CFE"/>
    <w:rsid w:val="00EE465C"/>
    <w:rsid w:val="00EE5D9D"/>
    <w:rsid w:val="00EF0668"/>
    <w:rsid w:val="00EF175B"/>
    <w:rsid w:val="00EF7424"/>
    <w:rsid w:val="00F05FDE"/>
    <w:rsid w:val="00F1089D"/>
    <w:rsid w:val="00F117A7"/>
    <w:rsid w:val="00F130E5"/>
    <w:rsid w:val="00F15F51"/>
    <w:rsid w:val="00F16C8E"/>
    <w:rsid w:val="00F22896"/>
    <w:rsid w:val="00F34214"/>
    <w:rsid w:val="00F36CAF"/>
    <w:rsid w:val="00F4083F"/>
    <w:rsid w:val="00F43B74"/>
    <w:rsid w:val="00F467C6"/>
    <w:rsid w:val="00F47361"/>
    <w:rsid w:val="00F47A20"/>
    <w:rsid w:val="00F52C0C"/>
    <w:rsid w:val="00F55AF1"/>
    <w:rsid w:val="00F56298"/>
    <w:rsid w:val="00F6101A"/>
    <w:rsid w:val="00F61145"/>
    <w:rsid w:val="00F6253C"/>
    <w:rsid w:val="00F65516"/>
    <w:rsid w:val="00F668DC"/>
    <w:rsid w:val="00F81CF8"/>
    <w:rsid w:val="00F905CD"/>
    <w:rsid w:val="00F924BC"/>
    <w:rsid w:val="00F95195"/>
    <w:rsid w:val="00F97BBD"/>
    <w:rsid w:val="00FA170C"/>
    <w:rsid w:val="00FB56D9"/>
    <w:rsid w:val="00FC1058"/>
    <w:rsid w:val="00FD43DC"/>
    <w:rsid w:val="00FE3BE6"/>
    <w:rsid w:val="00FE7826"/>
    <w:rsid w:val="00FF36B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6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AF"/>
  </w:style>
  <w:style w:type="paragraph" w:styleId="Footer">
    <w:name w:val="footer"/>
    <w:basedOn w:val="Normal"/>
    <w:link w:val="Foot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AF"/>
  </w:style>
  <w:style w:type="character" w:styleId="CommentReference">
    <w:name w:val="annotation reference"/>
    <w:basedOn w:val="DefaultParagraphFont"/>
    <w:uiPriority w:val="99"/>
    <w:semiHidden/>
    <w:unhideWhenUsed/>
    <w:rsid w:val="007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092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1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standards-manual/vr-sfp-chapter-1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s.program.contract.approval@twc.state.tx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c.texas.gov/standards-manual/vr-sfp-chapter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Form was edited to be consistent with the new SE model that was published 2/2022.</Comments>
    <CheckedOut xmlns="6bfde61a-94c1-42db-b4d1-79e5b3c6ad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ECBE0-4B64-4B38-8318-455C9FFFD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C45C7-1AB1-459D-81D1-27867A77F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C4125-7B89-44C3-8BB1-CEBAF2C5EB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8AADCC-5E90-4777-B578-CFA40C7B6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2 Contracted Service Modification Request for Job Placement, Job Skills Training, and Supported Employment</vt:lpstr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2 Contracted Service Modification Request for Job Placement, Job Skills Training, and Supported Employment</dc:title>
  <dc:subject/>
  <dc:creator/>
  <cp:keywords/>
  <dc:description/>
  <cp:lastModifiedBy/>
  <cp:revision>1</cp:revision>
  <dcterms:created xsi:type="dcterms:W3CDTF">2023-01-09T17:12:00Z</dcterms:created>
  <dcterms:modified xsi:type="dcterms:W3CDTF">2023-01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